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sible+xml" PartName="/word/commentsExtensibl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0F1E9" w14:textId="77777777" w:rsidR="00C5034F" w:rsidRPr="005F73CE" w:rsidRDefault="00C5034F" w:rsidP="007E335B">
      <w:pPr>
        <w:ind w:left="9356"/>
        <w:rPr>
          <w:b/>
          <w:bCs/>
          <w:lang w:eastAsia="ar-SA"/>
        </w:rPr>
      </w:pPr>
    </w:p>
    <w:p w14:paraId="5296471E" w14:textId="2A81A932" w:rsidR="007E335B" w:rsidRDefault="00600AC4" w:rsidP="006C40AC">
      <w:pPr>
        <w:ind w:left="9356"/>
        <w:rPr>
          <w:b/>
          <w:caps/>
          <w:szCs w:val="24"/>
        </w:rPr>
      </w:pPr>
      <w:r w:rsidRPr="006C40AC">
        <w:rPr>
          <w:bCs/>
          <w:lang w:eastAsia="ar-SA"/>
        </w:rPr>
        <w:t>Lietuvos Respublikos Vyriausybės</w:t>
      </w:r>
      <w:r w:rsidRPr="006C40AC">
        <w:rPr>
          <w:bCs/>
          <w:lang w:eastAsia="ar-SA"/>
        </w:rPr>
        <w:br/>
      </w:r>
      <w:r w:rsidRPr="006C40AC">
        <w:rPr>
          <w:rFonts w:cs="Tahoma"/>
          <w:bCs/>
        </w:rPr>
        <w:t xml:space="preserve">2020 m. </w:t>
      </w:r>
      <w:r w:rsidR="006C40AC" w:rsidRPr="00A775A2">
        <w:rPr>
          <w:rFonts w:cs="Tahoma"/>
          <w:bCs/>
        </w:rPr>
        <w:t xml:space="preserve">gegužės </w:t>
      </w:r>
      <w:r w:rsidR="00A775A2" w:rsidRPr="00A775A2">
        <w:rPr>
          <w:rFonts w:cs="Tahoma"/>
          <w:bCs/>
        </w:rPr>
        <w:t xml:space="preserve">    </w:t>
      </w:r>
      <w:r w:rsidRPr="00A775A2">
        <w:rPr>
          <w:rFonts w:cs="Tahoma"/>
          <w:bCs/>
        </w:rPr>
        <w:t>d. pasitarimo sprendimo</w:t>
      </w:r>
      <w:r w:rsidR="007E335B" w:rsidRPr="00A775A2">
        <w:rPr>
          <w:rFonts w:cs="Tahoma"/>
        </w:rPr>
        <w:br/>
        <w:t>(protokolo Nr.</w:t>
      </w:r>
      <w:r w:rsidR="00A775A2" w:rsidRPr="00A775A2">
        <w:rPr>
          <w:rFonts w:cs="Tahoma"/>
        </w:rPr>
        <w:t xml:space="preserve">     </w:t>
      </w:r>
      <w:r w:rsidR="007E335B" w:rsidRPr="00A775A2">
        <w:rPr>
          <w:rFonts w:cs="Tahoma"/>
        </w:rPr>
        <w:t>,</w:t>
      </w:r>
      <w:r w:rsidR="006C40AC" w:rsidRPr="00A775A2">
        <w:rPr>
          <w:rFonts w:cs="Tahoma"/>
        </w:rPr>
        <w:t xml:space="preserve"> </w:t>
      </w:r>
      <w:r w:rsidR="00A775A2" w:rsidRPr="00A775A2">
        <w:rPr>
          <w:rFonts w:cs="Tahoma"/>
        </w:rPr>
        <w:t xml:space="preserve">   </w:t>
      </w:r>
      <w:r w:rsidR="007E335B" w:rsidRPr="00A775A2">
        <w:rPr>
          <w:rFonts w:cs="Tahoma"/>
        </w:rPr>
        <w:t>klausimas)</w:t>
      </w:r>
      <w:r w:rsidR="007E335B" w:rsidRPr="0079284F">
        <w:rPr>
          <w:rFonts w:cs="Tahoma"/>
        </w:rPr>
        <w:t xml:space="preserve"> priedas</w:t>
      </w:r>
      <w:r w:rsidR="007E335B">
        <w:rPr>
          <w:rFonts w:cs="Tahoma"/>
        </w:rPr>
        <w:br/>
      </w:r>
      <w:r w:rsidR="007E335B">
        <w:rPr>
          <w:lang w:eastAsia="ar-SA"/>
        </w:rPr>
        <w:t>(</w:t>
      </w:r>
      <w:r w:rsidR="00410592">
        <w:rPr>
          <w:lang w:eastAsia="ar-SA"/>
        </w:rPr>
        <w:t>Lietuvos Respublikos Vyriausybės</w:t>
      </w:r>
      <w:r w:rsidR="00410592">
        <w:rPr>
          <w:lang w:eastAsia="ar-SA"/>
        </w:rPr>
        <w:br/>
      </w:r>
      <w:r w:rsidR="00410592" w:rsidRPr="00AF4D34">
        <w:rPr>
          <w:rFonts w:cs="Tahoma"/>
        </w:rPr>
        <w:t>20</w:t>
      </w:r>
      <w:r w:rsidR="00003A74">
        <w:rPr>
          <w:rFonts w:cs="Tahoma"/>
        </w:rPr>
        <w:t>20</w:t>
      </w:r>
      <w:r w:rsidR="00410592" w:rsidRPr="00AF4D34">
        <w:rPr>
          <w:rFonts w:cs="Tahoma"/>
        </w:rPr>
        <w:t xml:space="preserve"> m. </w:t>
      </w:r>
      <w:r w:rsidR="008D0CDF">
        <w:rPr>
          <w:rFonts w:cs="Tahoma"/>
        </w:rPr>
        <w:t>kovo 16</w:t>
      </w:r>
      <w:r w:rsidR="00410592" w:rsidRPr="00AF4D34">
        <w:rPr>
          <w:rFonts w:cs="Tahoma"/>
        </w:rPr>
        <w:t xml:space="preserve"> d. pasitarimo sprendimo</w:t>
      </w:r>
      <w:r w:rsidR="00410592">
        <w:rPr>
          <w:rFonts w:cs="Tahoma"/>
        </w:rPr>
        <w:br/>
      </w:r>
      <w:r w:rsidR="00410592" w:rsidRPr="00AF4D34">
        <w:rPr>
          <w:rFonts w:cs="Tahoma"/>
        </w:rPr>
        <w:t xml:space="preserve">(protokolo Nr. </w:t>
      </w:r>
      <w:r w:rsidR="008D0CDF">
        <w:rPr>
          <w:rFonts w:cs="Tahoma"/>
        </w:rPr>
        <w:t>14</w:t>
      </w:r>
      <w:r w:rsidR="00410592" w:rsidRPr="00AF4D34">
        <w:rPr>
          <w:rFonts w:cs="Tahoma"/>
        </w:rPr>
        <w:t>)</w:t>
      </w:r>
      <w:r w:rsidR="007E335B">
        <w:rPr>
          <w:rFonts w:cs="Tahoma"/>
        </w:rPr>
        <w:t xml:space="preserve"> </w:t>
      </w:r>
      <w:r w:rsidR="00410592">
        <w:rPr>
          <w:rFonts w:cs="Tahoma"/>
        </w:rPr>
        <w:t>pried</w:t>
      </w:r>
      <w:r w:rsidR="007E335B">
        <w:rPr>
          <w:rFonts w:cs="Tahoma"/>
        </w:rPr>
        <w:t>o nauja redakcija)</w:t>
      </w:r>
    </w:p>
    <w:p w14:paraId="47F46F90" w14:textId="77777777" w:rsidR="00410592" w:rsidRDefault="00410592" w:rsidP="00161F4A">
      <w:pPr>
        <w:jc w:val="center"/>
        <w:rPr>
          <w:caps/>
          <w:szCs w:val="24"/>
        </w:rPr>
      </w:pPr>
    </w:p>
    <w:p w14:paraId="0768C953" w14:textId="77777777" w:rsidR="00161F4A" w:rsidRDefault="00161F4A" w:rsidP="00161F4A">
      <w:pPr>
        <w:jc w:val="center"/>
        <w:rPr>
          <w:caps/>
          <w:szCs w:val="24"/>
        </w:rPr>
      </w:pPr>
    </w:p>
    <w:p w14:paraId="5A0018BE" w14:textId="77777777" w:rsidR="008D0CDF" w:rsidRPr="008D0CDF" w:rsidRDefault="008D0CDF" w:rsidP="008D0CDF">
      <w:pPr>
        <w:jc w:val="center"/>
        <w:rPr>
          <w:b/>
          <w:sz w:val="28"/>
          <w:szCs w:val="28"/>
        </w:rPr>
      </w:pPr>
      <w:r w:rsidRPr="008D0CDF">
        <w:rPr>
          <w:b/>
          <w:sz w:val="28"/>
          <w:szCs w:val="28"/>
        </w:rPr>
        <w:t>EKONOMIKOS SKATINIMO IR KORONAVIRUSO (COVID-19) PLITIMO SUKELTŲ PASEKMIŲ MAŽINIMO PRIEMONIŲ PLANAS</w:t>
      </w:r>
    </w:p>
    <w:p w14:paraId="50C21594" w14:textId="77777777" w:rsidR="008D0CDF" w:rsidRDefault="008D0CDF" w:rsidP="008D0CDF">
      <w:pPr>
        <w:jc w:val="center"/>
        <w:rPr>
          <w:sz w:val="28"/>
          <w:szCs w:val="28"/>
        </w:rPr>
      </w:pPr>
    </w:p>
    <w:tbl>
      <w:tblPr>
        <w:tblW w:w="517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4427"/>
        <w:gridCol w:w="1580"/>
        <w:gridCol w:w="2361"/>
        <w:gridCol w:w="1555"/>
        <w:gridCol w:w="1543"/>
        <w:gridCol w:w="1996"/>
      </w:tblGrid>
      <w:tr w:rsidR="0031094C" w:rsidRPr="008C5657" w14:paraId="16F76E81" w14:textId="77777777" w:rsidTr="008E587A">
        <w:trPr>
          <w:trHeight w:val="23"/>
          <w:tblHeader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9F77" w14:textId="77777777" w:rsidR="008D0CDF" w:rsidRPr="008C5657" w:rsidRDefault="008D0CDF" w:rsidP="004E6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5657">
              <w:rPr>
                <w:b/>
                <w:bCs/>
                <w:color w:val="000000"/>
                <w:sz w:val="22"/>
                <w:szCs w:val="22"/>
              </w:rPr>
              <w:t>Tikslas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63C3" w14:textId="77777777" w:rsidR="008D0CDF" w:rsidRPr="008C5657" w:rsidRDefault="008D0CDF" w:rsidP="004E6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5657">
              <w:rPr>
                <w:b/>
                <w:bCs/>
                <w:color w:val="000000"/>
                <w:sz w:val="22"/>
                <w:szCs w:val="22"/>
              </w:rPr>
              <w:t>Priemonės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E6EA" w14:textId="77777777" w:rsidR="008D0CDF" w:rsidRPr="008C5657" w:rsidRDefault="008D0CDF" w:rsidP="004E6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5657">
              <w:rPr>
                <w:b/>
                <w:bCs/>
                <w:color w:val="000000"/>
                <w:sz w:val="22"/>
                <w:szCs w:val="22"/>
              </w:rPr>
              <w:t>Priemonės įgyvendinimo veiksmai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65E4" w14:textId="77777777" w:rsidR="008D0CDF" w:rsidRPr="008C5657" w:rsidRDefault="008D0CDF" w:rsidP="004E6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5657">
              <w:rPr>
                <w:b/>
                <w:bCs/>
                <w:color w:val="000000"/>
                <w:sz w:val="22"/>
                <w:szCs w:val="22"/>
              </w:rPr>
              <w:t>Atsakinga institucij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AF3A" w14:textId="77777777" w:rsidR="008D0CDF" w:rsidRPr="008C5657" w:rsidRDefault="008D0CDF" w:rsidP="004E6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5657">
              <w:rPr>
                <w:b/>
                <w:bCs/>
                <w:color w:val="000000"/>
                <w:sz w:val="22"/>
                <w:szCs w:val="22"/>
              </w:rPr>
              <w:t>Priemonės įsigaliojimo dat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FDEA" w14:textId="77777777" w:rsidR="008D0CDF" w:rsidRPr="008C5657" w:rsidRDefault="008D0CDF" w:rsidP="004E6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5657">
              <w:rPr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DC8A" w14:textId="77777777" w:rsidR="008D0CDF" w:rsidRPr="008C5657" w:rsidRDefault="008D0CDF" w:rsidP="004E6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5657">
              <w:rPr>
                <w:b/>
                <w:bCs/>
                <w:color w:val="000000"/>
                <w:sz w:val="22"/>
                <w:szCs w:val="22"/>
              </w:rPr>
              <w:t>Šaltinis</w:t>
            </w:r>
          </w:p>
        </w:tc>
      </w:tr>
      <w:tr w:rsidR="0031094C" w:rsidRPr="008C5657" w14:paraId="2009A91E" w14:textId="77777777" w:rsidTr="008E587A">
        <w:trPr>
          <w:trHeight w:val="23"/>
        </w:trPr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1292" w14:textId="77777777" w:rsidR="008D0CDF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1. </w:t>
            </w:r>
            <w:r w:rsidR="008D0CDF" w:rsidRPr="008C5657">
              <w:rPr>
                <w:color w:val="000000"/>
                <w:sz w:val="22"/>
                <w:szCs w:val="22"/>
              </w:rPr>
              <w:t>Užtikrinti išteklius, kurių reikia sveikatos ir visuomenės apsaugos sistemoms efektyviai veikti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3E5D" w14:textId="77777777" w:rsidR="008D0CDF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1. </w:t>
            </w:r>
            <w:r w:rsidR="004E6D43" w:rsidRPr="008C5657">
              <w:rPr>
                <w:color w:val="000000"/>
                <w:sz w:val="22"/>
                <w:szCs w:val="22"/>
              </w:rPr>
              <w:t xml:space="preserve">Užtikrinti asmens </w:t>
            </w:r>
            <w:r w:rsidR="008D0CDF" w:rsidRPr="008C5657">
              <w:rPr>
                <w:color w:val="000000"/>
                <w:sz w:val="22"/>
                <w:szCs w:val="22"/>
              </w:rPr>
              <w:t xml:space="preserve">saugos priemonių, reagentų, medicininės ir kitos įrangos įsigijimą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28A9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yriausybės nutari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C20C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25E5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per 24 val. pagal poreikį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8C60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500 mln. eur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EB9B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yriausybės rezervas,</w:t>
            </w:r>
          </w:p>
          <w:p w14:paraId="2B808402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alstybės rezervas,</w:t>
            </w:r>
          </w:p>
          <w:p w14:paraId="7C550D60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skolintos lėšos,</w:t>
            </w:r>
          </w:p>
          <w:p w14:paraId="65EF151B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ES lėšos</w:t>
            </w:r>
          </w:p>
        </w:tc>
      </w:tr>
      <w:tr w:rsidR="0031094C" w:rsidRPr="008C5657" w14:paraId="4E476DD3" w14:textId="77777777" w:rsidTr="008E587A">
        <w:trPr>
          <w:trHeight w:val="23"/>
        </w:trPr>
        <w:tc>
          <w:tcPr>
            <w:tcW w:w="603" w:type="pct"/>
            <w:vMerge/>
            <w:hideMark/>
          </w:tcPr>
          <w:p w14:paraId="2DA9A47D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18EA" w14:textId="446F1FD9" w:rsidR="008D0CDF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2. </w:t>
            </w:r>
            <w:r w:rsidR="008D0CDF" w:rsidRPr="008C5657">
              <w:rPr>
                <w:color w:val="000000"/>
                <w:sz w:val="22"/>
                <w:szCs w:val="22"/>
              </w:rPr>
              <w:t>Užtikrinti papildomų sveikatos priežiūros išlaidų, įskaitant sveikatos priežiūros darbuotojų atlyginimų priedus,</w:t>
            </w:r>
            <w:r w:rsidR="008F399F">
              <w:rPr>
                <w:color w:val="000000"/>
                <w:sz w:val="22"/>
                <w:szCs w:val="22"/>
              </w:rPr>
              <w:t xml:space="preserve"> </w:t>
            </w:r>
            <w:r w:rsidR="008D0CDF" w:rsidRPr="008C5657">
              <w:rPr>
                <w:color w:val="000000"/>
                <w:sz w:val="22"/>
                <w:szCs w:val="22"/>
              </w:rPr>
              <w:t>finansavimą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AA1E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sveikatos apsaugos ministro įsaky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03F6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Sveikatos apsaugos ministerij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BDA6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per 24 val. pagal poreikį</w:t>
            </w:r>
          </w:p>
        </w:tc>
        <w:tc>
          <w:tcPr>
            <w:tcW w:w="504" w:type="pct"/>
            <w:vMerge/>
            <w:hideMark/>
          </w:tcPr>
          <w:p w14:paraId="6FAF5581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2BA7" w14:textId="1DA0EAAF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Privalomojo sveikatos draudimo fondo rezervas</w:t>
            </w:r>
            <w:r w:rsidR="008F399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1094C" w:rsidRPr="008C5657" w14:paraId="1925CCE6" w14:textId="77777777" w:rsidTr="008E587A">
        <w:trPr>
          <w:trHeight w:val="23"/>
        </w:trPr>
        <w:tc>
          <w:tcPr>
            <w:tcW w:w="603" w:type="pct"/>
            <w:vMerge/>
            <w:hideMark/>
          </w:tcPr>
          <w:p w14:paraId="254D0E6C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05C0" w14:textId="77777777" w:rsidR="008D0CDF" w:rsidRPr="008C5657" w:rsidRDefault="003220E8" w:rsidP="008C5657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3. </w:t>
            </w:r>
            <w:r w:rsidR="008C5657" w:rsidRPr="008C5657">
              <w:rPr>
                <w:color w:val="000000"/>
                <w:sz w:val="22"/>
                <w:szCs w:val="22"/>
              </w:rPr>
              <w:t>Užtikrinti pavojingų užkrečiamųjų ligų židiniuose dirbančių ir susirgusių užkrečiamąja liga darbuotojų papildomas socialines garantijas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5949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įstatyma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2AC0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Sveikatos apsaugos ministerija, Socialinės apsaugos ir darbo ministerij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CA70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48 val. </w:t>
            </w:r>
          </w:p>
        </w:tc>
        <w:tc>
          <w:tcPr>
            <w:tcW w:w="504" w:type="pct"/>
            <w:vMerge/>
            <w:hideMark/>
          </w:tcPr>
          <w:p w14:paraId="47D0F77D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5738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Valstybinis socialinio draudimo fondas (VSDF) </w:t>
            </w:r>
          </w:p>
        </w:tc>
      </w:tr>
      <w:tr w:rsidR="0031094C" w:rsidRPr="008C5657" w14:paraId="52BA3A03" w14:textId="77777777" w:rsidTr="008E587A">
        <w:trPr>
          <w:trHeight w:val="23"/>
        </w:trPr>
        <w:tc>
          <w:tcPr>
            <w:tcW w:w="603" w:type="pct"/>
            <w:vMerge/>
            <w:hideMark/>
          </w:tcPr>
          <w:p w14:paraId="5A3246F4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EFB5" w14:textId="77777777" w:rsidR="008D0CDF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4. </w:t>
            </w:r>
            <w:r w:rsidR="008D0CDF" w:rsidRPr="008C5657">
              <w:rPr>
                <w:color w:val="000000"/>
                <w:sz w:val="22"/>
                <w:szCs w:val="22"/>
              </w:rPr>
              <w:t>Užtikrinti ekstremaliosios situacijos valdyme dalyvaujančių valstybės institucijų papildomų išlaidų, įskaitant darbuotojų atlyginimų priedus, finansavimą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D043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yriausybės nutari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8E8E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ACF0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24 val. </w:t>
            </w:r>
          </w:p>
        </w:tc>
        <w:tc>
          <w:tcPr>
            <w:tcW w:w="504" w:type="pct"/>
            <w:vMerge/>
            <w:hideMark/>
          </w:tcPr>
          <w:p w14:paraId="511E3460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21C4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yriausybės rezervas,</w:t>
            </w:r>
          </w:p>
          <w:p w14:paraId="48381C57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alstybės rezervas,</w:t>
            </w:r>
          </w:p>
          <w:p w14:paraId="2BA42207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skolintos lėšos </w:t>
            </w:r>
          </w:p>
        </w:tc>
      </w:tr>
      <w:tr w:rsidR="0031094C" w:rsidRPr="008C5657" w14:paraId="44B9A53E" w14:textId="77777777" w:rsidTr="008E587A">
        <w:trPr>
          <w:trHeight w:val="23"/>
        </w:trPr>
        <w:tc>
          <w:tcPr>
            <w:tcW w:w="603" w:type="pct"/>
            <w:vMerge/>
            <w:hideMark/>
          </w:tcPr>
          <w:p w14:paraId="4D506C44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4B1D" w14:textId="77777777" w:rsidR="008D0CDF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5. </w:t>
            </w:r>
            <w:r w:rsidR="008D0CDF" w:rsidRPr="008C5657">
              <w:rPr>
                <w:color w:val="000000"/>
                <w:sz w:val="22"/>
                <w:szCs w:val="22"/>
              </w:rPr>
              <w:t xml:space="preserve">Nustatyti, kad viešiesiems pirkimams, kurie ekstremaliosios situacijos metu būtini visuomenės sveikatos apsaugai užtikrinti, gali būti taikomos ypatingos skubos aplinkybės atlikti neskelbiamas derybas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6C48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įstatyma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CA57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Ekonomikos ir inovacijų ministerij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50AF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48 val. </w:t>
            </w:r>
          </w:p>
        </w:tc>
        <w:tc>
          <w:tcPr>
            <w:tcW w:w="504" w:type="pct"/>
            <w:vMerge/>
            <w:hideMark/>
          </w:tcPr>
          <w:p w14:paraId="415924B0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48FC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587A" w:rsidRPr="008C5657" w14:paraId="0C1B021F" w14:textId="77777777" w:rsidTr="008E587A">
        <w:trPr>
          <w:trHeight w:val="23"/>
        </w:trPr>
        <w:tc>
          <w:tcPr>
            <w:tcW w:w="603" w:type="pct"/>
          </w:tcPr>
          <w:p w14:paraId="6650B982" w14:textId="77777777" w:rsidR="008E587A" w:rsidRPr="008C5657" w:rsidRDefault="008E587A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8C17" w14:textId="3C1291EB" w:rsidR="008E587A" w:rsidRPr="00F6447E" w:rsidRDefault="00892951" w:rsidP="00530AD5">
            <w:pPr>
              <w:rPr>
                <w:b/>
                <w:bCs/>
                <w:color w:val="000000"/>
                <w:sz w:val="22"/>
                <w:szCs w:val="22"/>
              </w:rPr>
            </w:pPr>
            <w:commentRangeStart w:id="0"/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530AD5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530AD5" w:rsidRPr="008E587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30AD5" w:rsidRPr="008E587A">
              <w:rPr>
                <w:b/>
                <w:color w:val="000000"/>
                <w:sz w:val="22"/>
                <w:szCs w:val="22"/>
              </w:rPr>
              <w:t>Užtikrinti nevyriausybinių org</w:t>
            </w:r>
            <w:r w:rsidR="00530AD5">
              <w:rPr>
                <w:b/>
                <w:color w:val="000000"/>
                <w:sz w:val="22"/>
                <w:szCs w:val="22"/>
              </w:rPr>
              <w:t>anizacijų, veikiančių socialinėj</w:t>
            </w:r>
            <w:r w:rsidR="00530AD5" w:rsidRPr="008E587A">
              <w:rPr>
                <w:b/>
                <w:color w:val="000000"/>
                <w:sz w:val="22"/>
                <w:szCs w:val="22"/>
              </w:rPr>
              <w:t>e srityje ir teikiančių būtinąsias socialines paslaugas, papildomų išlaidų finansavimą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1C5B" w14:textId="60ED6E4C" w:rsidR="008E587A" w:rsidRPr="00F6447E" w:rsidRDefault="008E587A" w:rsidP="00530A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447E">
              <w:rPr>
                <w:b/>
                <w:bCs/>
                <w:color w:val="000000"/>
                <w:sz w:val="22"/>
                <w:szCs w:val="22"/>
              </w:rPr>
              <w:t>socialinės apsaugos ir darbo ministro įsaky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AC44" w14:textId="0FAD3506" w:rsidR="008E587A" w:rsidRPr="00F6447E" w:rsidRDefault="008E587A" w:rsidP="004E6F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447E">
              <w:rPr>
                <w:b/>
                <w:bCs/>
                <w:color w:val="000000"/>
                <w:sz w:val="22"/>
                <w:szCs w:val="22"/>
              </w:rPr>
              <w:t>Socialinės apsaugos ir darbo ministerij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AB69" w14:textId="11452B94" w:rsidR="008E587A" w:rsidRPr="00F6447E" w:rsidRDefault="008E587A" w:rsidP="004E6F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447E">
              <w:rPr>
                <w:b/>
                <w:bCs/>
                <w:color w:val="000000"/>
                <w:sz w:val="22"/>
                <w:szCs w:val="22"/>
              </w:rPr>
              <w:t>Per 48 val. pagal poreikį</w:t>
            </w:r>
          </w:p>
        </w:tc>
        <w:tc>
          <w:tcPr>
            <w:tcW w:w="504" w:type="pct"/>
          </w:tcPr>
          <w:p w14:paraId="7C21949C" w14:textId="77777777" w:rsidR="008E587A" w:rsidRPr="00F6447E" w:rsidRDefault="008E587A" w:rsidP="004E6F4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3117" w14:textId="05CCA91C" w:rsidR="008E587A" w:rsidRPr="00F6447E" w:rsidRDefault="00530AD5" w:rsidP="004E6F4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</w:t>
            </w:r>
            <w:r w:rsidR="008E587A" w:rsidRPr="00F6447E">
              <w:rPr>
                <w:b/>
                <w:bCs/>
                <w:color w:val="000000"/>
                <w:sz w:val="22"/>
                <w:szCs w:val="22"/>
              </w:rPr>
              <w:t>kolintos lėšos</w:t>
            </w:r>
            <w:commentRangeEnd w:id="0"/>
            <w:r w:rsidR="00F107E3">
              <w:rPr>
                <w:rStyle w:val="Komentaronuoroda"/>
                <w:rFonts w:ascii="TimesLT" w:hAnsi="TimesLT"/>
                <w:lang w:val="en-US" w:eastAsia="en-US"/>
              </w:rPr>
              <w:commentReference w:id="0"/>
            </w:r>
          </w:p>
        </w:tc>
      </w:tr>
      <w:tr w:rsidR="0031094C" w:rsidRPr="008C5657" w14:paraId="2BA74DF5" w14:textId="77777777" w:rsidTr="008E587A">
        <w:trPr>
          <w:trHeight w:val="23"/>
        </w:trPr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05101F" w14:textId="77777777" w:rsidR="008D1636" w:rsidRPr="008C5657" w:rsidRDefault="008D1636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2. Padėti išsaugoti darbo vietas ir gyventojų pajamas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078D" w14:textId="08B112CD" w:rsidR="008D1636" w:rsidRPr="008C5657" w:rsidRDefault="008D1636" w:rsidP="005C23C5">
            <w:pPr>
              <w:rPr>
                <w:color w:val="000000"/>
                <w:sz w:val="22"/>
                <w:szCs w:val="22"/>
              </w:rPr>
            </w:pPr>
            <w:r w:rsidRPr="00B57DC0">
              <w:rPr>
                <w:color w:val="000000"/>
                <w:sz w:val="22"/>
                <w:szCs w:val="22"/>
              </w:rPr>
              <w:t xml:space="preserve">1. </w:t>
            </w:r>
            <w:r w:rsidRPr="0091293D">
              <w:rPr>
                <w:color w:val="000000"/>
                <w:sz w:val="22"/>
                <w:szCs w:val="22"/>
              </w:rPr>
              <w:t xml:space="preserve">Valstybės lėšomis solidariai iki trijų mėnesių prisidėti prie darbdavių pastangų išsaugoti darbo vietas, </w:t>
            </w:r>
            <w:r w:rsidRPr="0091293D">
              <w:rPr>
                <w:sz w:val="22"/>
                <w:szCs w:val="22"/>
              </w:rPr>
              <w:t>padengiant darbuotojams darbo užmokesčio dalį už prastovos ar dalinės prastovos laiką</w:t>
            </w:r>
            <w:r w:rsidRPr="0091293D">
              <w:rPr>
                <w:color w:val="000000"/>
                <w:sz w:val="22"/>
                <w:szCs w:val="22"/>
              </w:rPr>
              <w:t>.</w:t>
            </w:r>
            <w:r w:rsidR="005C23C5">
              <w:rPr>
                <w:color w:val="000000"/>
                <w:sz w:val="22"/>
                <w:szCs w:val="22"/>
              </w:rPr>
              <w:t xml:space="preserve"> </w:t>
            </w:r>
            <w:r w:rsidRPr="0091293D">
              <w:rPr>
                <w:color w:val="000000"/>
                <w:sz w:val="22"/>
                <w:szCs w:val="22"/>
              </w:rPr>
              <w:t xml:space="preserve">Darbuotojui turi būti užtikrinta išmoka, ne mažesnė nei minimalioji mėnesinė alga. Valstybės lėšų dalis – </w:t>
            </w:r>
            <w:r w:rsidR="001F4856" w:rsidRPr="006C40AC">
              <w:rPr>
                <w:bCs/>
                <w:sz w:val="22"/>
                <w:szCs w:val="22"/>
              </w:rPr>
              <w:t>70 proc</w:t>
            </w:r>
            <w:r w:rsidR="00871866" w:rsidRPr="006C40AC">
              <w:rPr>
                <w:bCs/>
                <w:sz w:val="22"/>
                <w:szCs w:val="22"/>
              </w:rPr>
              <w:t>.</w:t>
            </w:r>
            <w:r w:rsidR="001F4856" w:rsidRPr="006C40AC">
              <w:rPr>
                <w:bCs/>
                <w:sz w:val="22"/>
                <w:szCs w:val="22"/>
              </w:rPr>
              <w:t>, bet ne daugiau kaip 1,5 MMA</w:t>
            </w:r>
            <w:r w:rsidR="00871866" w:rsidRPr="006C40AC">
              <w:rPr>
                <w:bCs/>
                <w:sz w:val="22"/>
                <w:szCs w:val="22"/>
              </w:rPr>
              <w:t>,</w:t>
            </w:r>
            <w:r w:rsidR="001F4856" w:rsidRPr="006C40AC">
              <w:rPr>
                <w:bCs/>
                <w:sz w:val="22"/>
                <w:szCs w:val="22"/>
              </w:rPr>
              <w:t xml:space="preserve"> arba 90 proc</w:t>
            </w:r>
            <w:r w:rsidR="00871866" w:rsidRPr="006C40AC">
              <w:rPr>
                <w:bCs/>
                <w:sz w:val="22"/>
                <w:szCs w:val="22"/>
              </w:rPr>
              <w:t>.</w:t>
            </w:r>
            <w:r w:rsidR="001F4856" w:rsidRPr="006C40AC">
              <w:rPr>
                <w:bCs/>
                <w:sz w:val="22"/>
                <w:szCs w:val="22"/>
              </w:rPr>
              <w:t>, bet ne daugiau kaip MM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603A" w14:textId="77777777" w:rsidR="008D1636" w:rsidRPr="008C5657" w:rsidRDefault="008D1636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įstatymai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46CB" w14:textId="77777777" w:rsidR="008D1636" w:rsidRPr="008C5657" w:rsidRDefault="008D1636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Socialinės apsaugos ir darbo ministerij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BCA8" w14:textId="77777777" w:rsidR="008D1636" w:rsidRPr="008C5657" w:rsidRDefault="008D1636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48 val.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2385" w14:textId="77777777" w:rsidR="008D1636" w:rsidRPr="008C5657" w:rsidRDefault="008D1636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250 mln. eurų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586C" w14:textId="0CD168E6" w:rsidR="008D1636" w:rsidRDefault="008D1636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Garantinis fondas,</w:t>
            </w:r>
            <w:r w:rsidRPr="008C5657">
              <w:rPr>
                <w:color w:val="000000"/>
                <w:sz w:val="22"/>
                <w:szCs w:val="22"/>
              </w:rPr>
              <w:br/>
              <w:t>ES lėšos</w:t>
            </w:r>
            <w:r w:rsidR="00871866">
              <w:rPr>
                <w:color w:val="000000"/>
                <w:sz w:val="22"/>
                <w:szCs w:val="22"/>
              </w:rPr>
              <w:t>,</w:t>
            </w:r>
          </w:p>
          <w:p w14:paraId="0331E192" w14:textId="77777777" w:rsidR="008D1636" w:rsidRPr="008C5657" w:rsidRDefault="008D1636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olintos lėšos</w:t>
            </w:r>
          </w:p>
        </w:tc>
      </w:tr>
      <w:tr w:rsidR="0031094C" w:rsidRPr="008C5657" w14:paraId="0C5C1003" w14:textId="77777777" w:rsidTr="008E587A">
        <w:trPr>
          <w:trHeight w:val="23"/>
        </w:trPr>
        <w:tc>
          <w:tcPr>
            <w:tcW w:w="603" w:type="pct"/>
            <w:vMerge/>
            <w:hideMark/>
          </w:tcPr>
          <w:p w14:paraId="4C667CC5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72B7" w14:textId="77777777" w:rsidR="008D1636" w:rsidRPr="008C5657" w:rsidRDefault="008D1636" w:rsidP="008C5657">
            <w:pPr>
              <w:rPr>
                <w:color w:val="000000"/>
                <w:spacing w:val="-2"/>
                <w:sz w:val="22"/>
                <w:szCs w:val="22"/>
              </w:rPr>
            </w:pPr>
            <w:r w:rsidRPr="008C5657">
              <w:rPr>
                <w:color w:val="000000"/>
                <w:spacing w:val="-2"/>
                <w:sz w:val="22"/>
                <w:szCs w:val="22"/>
              </w:rPr>
              <w:t xml:space="preserve">2. </w:t>
            </w:r>
            <w:r w:rsidRPr="008C5657">
              <w:rPr>
                <w:color w:val="000000"/>
                <w:sz w:val="22"/>
                <w:szCs w:val="22"/>
              </w:rPr>
              <w:t>Užtikrinti ligos išmokų mokėjimą prižiūrintiesiems vaikus</w:t>
            </w:r>
            <w:r>
              <w:rPr>
                <w:color w:val="000000"/>
                <w:sz w:val="22"/>
                <w:szCs w:val="22"/>
              </w:rPr>
              <w:t>, senyvo amžiaus žmones</w:t>
            </w:r>
            <w:r w:rsidRPr="008C5657">
              <w:rPr>
                <w:color w:val="000000"/>
                <w:sz w:val="22"/>
                <w:szCs w:val="22"/>
              </w:rPr>
              <w:t xml:space="preserve"> ir neįgaliuosius, kai švietimo įstaigose ar socialinės priežiūros ir užimtumo centruose nustatomas infekcijų plitimą ribojantis režimas, taip pat sunkiomis lėtinėmis ligomis sergantiems asmenims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9E1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įstatyma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6DCD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Socialinės apsaugos ir darbo ministerij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556C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48 val.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E521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200 mln. eur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F51D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SDF, skolintos lėšos</w:t>
            </w:r>
          </w:p>
        </w:tc>
      </w:tr>
      <w:tr w:rsidR="0031094C" w:rsidRPr="008C5657" w14:paraId="1078633A" w14:textId="77777777" w:rsidTr="008E587A">
        <w:trPr>
          <w:trHeight w:val="23"/>
        </w:trPr>
        <w:tc>
          <w:tcPr>
            <w:tcW w:w="603" w:type="pct"/>
            <w:vMerge/>
            <w:hideMark/>
          </w:tcPr>
          <w:p w14:paraId="42DEF897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86DA" w14:textId="0C2B08C2" w:rsidR="008D1636" w:rsidRPr="008C5657" w:rsidRDefault="008D1636" w:rsidP="008C5657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3. Savarankiškai dirbantiems asmenims, kurie iki teisės gauti ligos išmoką mokėjo socialinio draudimo įmokas ir dėl ekstremaliosios situacijos negali toliau vykdyti savo veiklos, mokėti fiksuoto dydžio ligos išmoką, lygią 1 </w:t>
            </w:r>
            <w:r w:rsidR="005C23C5">
              <w:rPr>
                <w:color w:val="000000"/>
                <w:sz w:val="22"/>
                <w:szCs w:val="22"/>
              </w:rPr>
              <w:t> </w:t>
            </w:r>
            <w:r w:rsidRPr="008C5657">
              <w:rPr>
                <w:color w:val="000000"/>
                <w:sz w:val="22"/>
                <w:szCs w:val="22"/>
              </w:rPr>
              <w:t>minimalaus vartojimo poreikio dydžiui per mėnesį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5CC5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įstatyma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C9E8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Socialinės apsaugos ir darbo ministerij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A90A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48 val.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C3B8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50 mln. eur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3093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SDF, skolintos lėšos</w:t>
            </w:r>
          </w:p>
        </w:tc>
      </w:tr>
      <w:tr w:rsidR="0031094C" w:rsidRPr="008C5657" w14:paraId="41C3CEA2" w14:textId="77777777" w:rsidTr="008E587A">
        <w:trPr>
          <w:trHeight w:val="23"/>
        </w:trPr>
        <w:tc>
          <w:tcPr>
            <w:tcW w:w="603" w:type="pct"/>
            <w:vMerge/>
          </w:tcPr>
          <w:p w14:paraId="75836A3B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422F" w14:textId="77777777" w:rsidR="008D1636" w:rsidRPr="00BB3F57" w:rsidRDefault="008D1636" w:rsidP="008C5657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4. Iki 9 mėnesių mokėti nedarbo draudimo išmokas bedarbiams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DC85" w14:textId="77777777" w:rsidR="008D1636" w:rsidRPr="00BB3F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CD1" w14:textId="77777777" w:rsidR="008D1636" w:rsidRPr="00BB3F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Socialinės apsaugos ir darbo ministerij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181A" w14:textId="77777777" w:rsidR="008D1636" w:rsidRPr="00BB3F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5FAE" w14:textId="77777777" w:rsidR="008D1636" w:rsidRPr="00BB3F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85EE" w14:textId="77777777" w:rsidR="008D1636" w:rsidRPr="00BB3F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VSDF</w:t>
            </w:r>
          </w:p>
        </w:tc>
      </w:tr>
      <w:tr w:rsidR="0031094C" w:rsidRPr="008C5657" w14:paraId="08A5FDD9" w14:textId="77777777" w:rsidTr="008E587A">
        <w:trPr>
          <w:trHeight w:val="23"/>
        </w:trPr>
        <w:tc>
          <w:tcPr>
            <w:tcW w:w="603" w:type="pct"/>
            <w:vMerge/>
          </w:tcPr>
          <w:p w14:paraId="0FDAE828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0F0F" w14:textId="77777777" w:rsidR="008D1636" w:rsidRPr="00E25F29" w:rsidRDefault="008D1636" w:rsidP="004E6F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8C5657">
              <w:rPr>
                <w:color w:val="000000"/>
                <w:sz w:val="22"/>
                <w:szCs w:val="22"/>
              </w:rPr>
              <w:t>. Išplėsti Meno kūrėjų socialinės apsaugos programos nuostatas ir skirti šiai programai įgyvendinti papildomų lėšų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AC0E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yriausybės nutari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DB8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Kultūros ministerij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B69D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9F05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5192" w14:textId="2301A5E0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alstybės biudžetas</w:t>
            </w:r>
            <w:r w:rsidR="007523D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1094C" w:rsidRPr="008C5657" w14:paraId="680F0A7F" w14:textId="77777777" w:rsidTr="008E587A">
        <w:trPr>
          <w:trHeight w:val="23"/>
        </w:trPr>
        <w:tc>
          <w:tcPr>
            <w:tcW w:w="603" w:type="pct"/>
            <w:vMerge/>
            <w:hideMark/>
          </w:tcPr>
          <w:p w14:paraId="63081CF6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ECDF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8C5657">
              <w:rPr>
                <w:color w:val="000000"/>
                <w:sz w:val="22"/>
                <w:szCs w:val="22"/>
              </w:rPr>
              <w:t xml:space="preserve">. Prailginti nuo 3 iki 6 mėnesių būsto paskolų įmokų (išskyrus palūkanas) mokėjimo </w:t>
            </w:r>
            <w:r w:rsidRPr="008C5657">
              <w:rPr>
                <w:color w:val="000000"/>
                <w:sz w:val="22"/>
                <w:szCs w:val="22"/>
              </w:rPr>
              <w:lastRenderedPageBreak/>
              <w:t xml:space="preserve">atidėjimo laikotarpį netekusiems darbo, suteikiant valstybės garantiją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093F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lastRenderedPageBreak/>
              <w:t xml:space="preserve">įstatyma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6E63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7DCA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48 val.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B212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2C30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alstybės garantijos</w:t>
            </w:r>
          </w:p>
        </w:tc>
      </w:tr>
      <w:tr w:rsidR="0031094C" w:rsidRPr="008C5657" w14:paraId="3E1F6AD9" w14:textId="77777777" w:rsidTr="008E587A">
        <w:trPr>
          <w:trHeight w:val="23"/>
        </w:trPr>
        <w:tc>
          <w:tcPr>
            <w:tcW w:w="603" w:type="pct"/>
            <w:vMerge/>
          </w:tcPr>
          <w:p w14:paraId="24129AE8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77EA" w14:textId="77777777" w:rsidR="008D1636" w:rsidRPr="008D1636" w:rsidRDefault="008D1636" w:rsidP="004E6D43">
            <w:pPr>
              <w:tabs>
                <w:tab w:val="left" w:pos="342"/>
              </w:tabs>
              <w:rPr>
                <w:color w:val="000000"/>
                <w:spacing w:val="-2"/>
                <w:sz w:val="22"/>
                <w:szCs w:val="22"/>
              </w:rPr>
            </w:pPr>
            <w:r w:rsidRPr="008D1636">
              <w:rPr>
                <w:color w:val="000000"/>
                <w:spacing w:val="-2"/>
                <w:sz w:val="22"/>
                <w:szCs w:val="22"/>
              </w:rPr>
              <w:t xml:space="preserve">7. Sudaryti galimybę atidėti arba dalimis išdėstyti įmokų už sunaudotą elektros energiją ir gamtines dujas mokėjimą UAB „Ignitis“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50B4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655099">
              <w:rPr>
                <w:color w:val="000000"/>
                <w:sz w:val="22"/>
                <w:szCs w:val="22"/>
              </w:rPr>
              <w:t>finansų ministro sprendi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D9A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F2A8" w14:textId="77777777" w:rsidR="008D1636" w:rsidRPr="008C5657" w:rsidRDefault="008D1636" w:rsidP="008C5657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per 48 val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FEA9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54E4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</w:tr>
      <w:tr w:rsidR="0031094C" w:rsidRPr="008C5657" w14:paraId="77021BD2" w14:textId="77777777" w:rsidTr="008E587A">
        <w:trPr>
          <w:trHeight w:val="23"/>
        </w:trPr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E444" w14:textId="77777777"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F1F3" w14:textId="667887DC" w:rsidR="001F4856" w:rsidRPr="008C5657" w:rsidRDefault="001B025F" w:rsidP="004E6D43">
            <w:pPr>
              <w:tabs>
                <w:tab w:val="left" w:pos="3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220E8" w:rsidRPr="008C5657">
              <w:rPr>
                <w:color w:val="000000"/>
                <w:sz w:val="22"/>
                <w:szCs w:val="22"/>
              </w:rPr>
              <w:t xml:space="preserve">. Rekomenduoti savivaldybėms sudaryti galimybę atidėti arba </w:t>
            </w:r>
            <w:r w:rsidR="00417E22" w:rsidRPr="008C5657">
              <w:rPr>
                <w:color w:val="000000"/>
                <w:sz w:val="22"/>
                <w:szCs w:val="22"/>
              </w:rPr>
              <w:t xml:space="preserve">dalimis </w:t>
            </w:r>
            <w:r w:rsidR="003220E8" w:rsidRPr="008C5657">
              <w:rPr>
                <w:color w:val="000000"/>
                <w:sz w:val="22"/>
                <w:szCs w:val="22"/>
              </w:rPr>
              <w:t>išdėstyti komunalin</w:t>
            </w:r>
            <w:r w:rsidR="004E6D43" w:rsidRPr="008C5657">
              <w:rPr>
                <w:color w:val="000000"/>
                <w:sz w:val="22"/>
                <w:szCs w:val="22"/>
              </w:rPr>
              <w:t>ių</w:t>
            </w:r>
            <w:r w:rsidR="003220E8" w:rsidRPr="008C5657">
              <w:rPr>
                <w:color w:val="000000"/>
                <w:sz w:val="22"/>
                <w:szCs w:val="22"/>
              </w:rPr>
              <w:t xml:space="preserve"> įmok</w:t>
            </w:r>
            <w:r w:rsidR="004E6D43" w:rsidRPr="008C5657">
              <w:rPr>
                <w:color w:val="000000"/>
                <w:sz w:val="22"/>
                <w:szCs w:val="22"/>
              </w:rPr>
              <w:t>ų</w:t>
            </w:r>
            <w:r w:rsidR="003220E8" w:rsidRPr="008C5657">
              <w:rPr>
                <w:color w:val="000000"/>
                <w:sz w:val="22"/>
                <w:szCs w:val="22"/>
              </w:rPr>
              <w:t xml:space="preserve"> ir įmok</w:t>
            </w:r>
            <w:r w:rsidR="004E6D43" w:rsidRPr="008C5657">
              <w:rPr>
                <w:color w:val="000000"/>
                <w:sz w:val="22"/>
                <w:szCs w:val="22"/>
              </w:rPr>
              <w:t>ų</w:t>
            </w:r>
            <w:r w:rsidR="003220E8" w:rsidRPr="008C5657">
              <w:rPr>
                <w:color w:val="000000"/>
                <w:sz w:val="22"/>
                <w:szCs w:val="22"/>
              </w:rPr>
              <w:t xml:space="preserve"> už šilumos energiją</w:t>
            </w:r>
            <w:r w:rsidR="00E25F29">
              <w:rPr>
                <w:color w:val="000000"/>
                <w:sz w:val="22"/>
                <w:szCs w:val="22"/>
              </w:rPr>
              <w:t xml:space="preserve"> mokėjimą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CAAB" w14:textId="77777777"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yriausybės sprendi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08B2" w14:textId="77777777"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50D5" w14:textId="77777777"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CFC0" w14:textId="77777777"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C075" w14:textId="77777777"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</w:p>
        </w:tc>
      </w:tr>
      <w:tr w:rsidR="0031094C" w:rsidRPr="008C5657" w14:paraId="5F774583" w14:textId="77777777" w:rsidTr="008E587A">
        <w:trPr>
          <w:trHeight w:val="23"/>
        </w:trPr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F246E5" w14:textId="77777777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3. Padėti verslui išsaugoti likvidumą 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7F8E" w14:textId="77777777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1. Kuo skubiau suteikti mokestines paskolas atidedant arba dalimis išdėstant mokesčius pagal sutartą grafiką, netaikant palūkanų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458D" w14:textId="77777777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F955" w14:textId="58B1F8E0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Valstybinė mokesčių inspekcija prie Lietuvos Respublikos finansų ministerijos (toliau – Valstybinė mokesčių inspekcija), Valstybinė socialinio draudimo fondo valdyba </w:t>
            </w:r>
            <w:r>
              <w:rPr>
                <w:color w:val="000000"/>
                <w:sz w:val="22"/>
                <w:szCs w:val="22"/>
              </w:rPr>
              <w:t xml:space="preserve">prie </w:t>
            </w:r>
            <w:r w:rsidRPr="008C5657">
              <w:rPr>
                <w:color w:val="000000"/>
                <w:sz w:val="22"/>
                <w:szCs w:val="22"/>
              </w:rPr>
              <w:t>Socialinės apsaugos ir darbo ministerijos (toliau – Valstybinė socialinio draudimo fondo valdyba), Lietuvos muitinė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F3D1" w14:textId="77777777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taikom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B6CC6" w14:textId="77777777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A538" w14:textId="77777777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094C" w:rsidRPr="008C5657" w14:paraId="44AFDBA4" w14:textId="77777777" w:rsidTr="008E587A">
        <w:trPr>
          <w:trHeight w:val="23"/>
        </w:trPr>
        <w:tc>
          <w:tcPr>
            <w:tcW w:w="603" w:type="pct"/>
            <w:vMerge/>
            <w:hideMark/>
          </w:tcPr>
          <w:p w14:paraId="7DB28934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8F32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2. Sustabdyti mokestinių nepriemokų išieškojimo veiksmus, vadovaujantis protingumo kriterijais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3C05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50E7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alstybinė mokesčių inspekcija, Valstybinė socialinio draudimo fondo valdyba, Lietuvos muitinė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7386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taikom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D212" w14:textId="77777777" w:rsidR="00D341C7" w:rsidRPr="008C5657" w:rsidRDefault="00D341C7" w:rsidP="004E6F43">
            <w:pPr>
              <w:rPr>
                <w:sz w:val="22"/>
                <w:szCs w:val="22"/>
              </w:rPr>
            </w:pPr>
            <w:r w:rsidRPr="008C5657">
              <w:rPr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AFB6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094C" w:rsidRPr="008C5657" w14:paraId="04E68E65" w14:textId="77777777" w:rsidTr="008E587A">
        <w:trPr>
          <w:trHeight w:val="23"/>
        </w:trPr>
        <w:tc>
          <w:tcPr>
            <w:tcW w:w="603" w:type="pct"/>
            <w:vMerge/>
            <w:hideMark/>
          </w:tcPr>
          <w:p w14:paraId="298A0C9A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4A9C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3. Atleisti mokesčių mokėtojus nuo baudų, delspinigių už mokesčių prievolių neįvykdymą laiku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1445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6D7D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Valstybinė mokesčių inspekcija, Valstybinė socialinio draudimo fondo valdyba, Lietuvos muitinė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26C1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taikom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ABDA" w14:textId="77777777" w:rsidR="00D341C7" w:rsidRPr="008C5657" w:rsidRDefault="00D341C7" w:rsidP="004E6F43">
            <w:pPr>
              <w:rPr>
                <w:sz w:val="22"/>
                <w:szCs w:val="22"/>
              </w:rPr>
            </w:pPr>
            <w:r w:rsidRPr="008C5657">
              <w:rPr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C036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094C" w:rsidRPr="008C5657" w14:paraId="7BB3FD9F" w14:textId="77777777" w:rsidTr="008E587A">
        <w:trPr>
          <w:trHeight w:val="23"/>
        </w:trPr>
        <w:tc>
          <w:tcPr>
            <w:tcW w:w="603" w:type="pct"/>
            <w:vMerge/>
            <w:hideMark/>
          </w:tcPr>
          <w:p w14:paraId="1BF163B4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ADE9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4. Sudaryti galimybę atidėti arba dalimis išdėstyti išskaičiuoto gyventojų pajamų </w:t>
            </w:r>
            <w:r w:rsidRPr="008C5657">
              <w:rPr>
                <w:color w:val="000000"/>
                <w:sz w:val="22"/>
                <w:szCs w:val="22"/>
              </w:rPr>
              <w:lastRenderedPageBreak/>
              <w:t>mokesčio mokestinės nepriemokos sumokėjimą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7BFD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lastRenderedPageBreak/>
              <w:t xml:space="preserve">įstatyma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8987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DA1B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48 val.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2464" w14:textId="77777777" w:rsidR="00D341C7" w:rsidRPr="008C5657" w:rsidRDefault="00D341C7" w:rsidP="004E6F43">
            <w:pPr>
              <w:rPr>
                <w:sz w:val="22"/>
                <w:szCs w:val="22"/>
              </w:rPr>
            </w:pPr>
            <w:r w:rsidRPr="008C5657">
              <w:rPr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B6FE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094C" w:rsidRPr="008C5657" w14:paraId="2244CA84" w14:textId="77777777" w:rsidTr="008E587A">
        <w:trPr>
          <w:cantSplit/>
          <w:trHeight w:val="23"/>
        </w:trPr>
        <w:tc>
          <w:tcPr>
            <w:tcW w:w="603" w:type="pct"/>
            <w:vMerge/>
            <w:hideMark/>
          </w:tcPr>
          <w:p w14:paraId="4315BB51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E453" w14:textId="73EAD670" w:rsidR="00D341C7" w:rsidRPr="008C5657" w:rsidRDefault="00D341C7" w:rsidP="006C40AC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5. Padidinti Žemės ūkio paskolų garantijų fondo ir INVEGA garantijų limitą </w:t>
            </w:r>
            <w:r w:rsidRPr="008C5657">
              <w:rPr>
                <w:color w:val="000000"/>
                <w:sz w:val="22"/>
                <w:szCs w:val="22"/>
              </w:rPr>
              <w:br/>
              <w:t xml:space="preserve">500 mln. eurų ir išplėsti garantijų suteikimo sąlygas.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0C15" w14:textId="77777777" w:rsidR="00D341C7" w:rsidRPr="008C5657" w:rsidRDefault="00D341C7" w:rsidP="008D1636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įstatyma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69DB" w14:textId="77777777" w:rsidR="00D341C7" w:rsidRPr="008C5657" w:rsidRDefault="00D341C7" w:rsidP="008D1636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C36F" w14:textId="77777777" w:rsidR="00D341C7" w:rsidRPr="008C5657" w:rsidRDefault="00D341C7" w:rsidP="008D1636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48 val.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6119" w14:textId="77777777" w:rsidR="00D341C7" w:rsidRPr="008C5657" w:rsidRDefault="00D341C7" w:rsidP="008D1636">
            <w:pPr>
              <w:keepNext/>
              <w:keepLines/>
              <w:rPr>
                <w:sz w:val="22"/>
                <w:szCs w:val="22"/>
              </w:rPr>
            </w:pPr>
            <w:r w:rsidRPr="008C5657">
              <w:rPr>
                <w:sz w:val="22"/>
                <w:szCs w:val="22"/>
              </w:rPr>
              <w:t xml:space="preserve">500 mln. eurų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EBE1" w14:textId="77777777" w:rsidR="00D341C7" w:rsidRPr="008C5657" w:rsidRDefault="00D341C7" w:rsidP="008D1636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alstybės garantijos</w:t>
            </w:r>
          </w:p>
        </w:tc>
      </w:tr>
      <w:tr w:rsidR="0031094C" w:rsidRPr="008C5657" w14:paraId="3A0BC3FD" w14:textId="77777777" w:rsidTr="008E587A">
        <w:trPr>
          <w:trHeight w:val="23"/>
        </w:trPr>
        <w:tc>
          <w:tcPr>
            <w:tcW w:w="6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19F123" w14:textId="77777777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949F" w14:textId="77777777" w:rsidR="00D341C7" w:rsidRPr="00D341C7" w:rsidRDefault="00D341C7" w:rsidP="004E6D43">
            <w:pPr>
              <w:keepNext/>
              <w:keepLines/>
              <w:tabs>
                <w:tab w:val="left" w:pos="342"/>
              </w:tabs>
              <w:rPr>
                <w:color w:val="000000"/>
                <w:spacing w:val="-4"/>
                <w:sz w:val="22"/>
                <w:szCs w:val="22"/>
              </w:rPr>
            </w:pPr>
            <w:r w:rsidRPr="00D341C7">
              <w:rPr>
                <w:color w:val="000000"/>
                <w:spacing w:val="-4"/>
                <w:sz w:val="22"/>
                <w:szCs w:val="22"/>
              </w:rPr>
              <w:t>6. Sudaryti galimybę atidėti arba dalimis išdėstyti įmokų už sunaudotą elektros energiją ir gamtines dujas mokėjimą UAB „Ignitis“ verslo klientams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677D" w14:textId="77777777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ro sprendi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E413" w14:textId="77777777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998D" w14:textId="604C4C0C" w:rsidR="00D341C7" w:rsidRPr="008C5657" w:rsidRDefault="00D341C7" w:rsidP="008C5657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per 4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C5657">
              <w:rPr>
                <w:color w:val="000000"/>
                <w:sz w:val="22"/>
                <w:szCs w:val="22"/>
              </w:rPr>
              <w:t>val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7863" w14:textId="77777777" w:rsidR="00D341C7" w:rsidRPr="008C5657" w:rsidRDefault="00D341C7" w:rsidP="004E6F43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3059" w14:textId="77777777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31094C" w:rsidRPr="008C5657" w14:paraId="0A506063" w14:textId="77777777" w:rsidTr="008E587A">
        <w:trPr>
          <w:trHeight w:val="23"/>
        </w:trPr>
        <w:tc>
          <w:tcPr>
            <w:tcW w:w="603" w:type="pct"/>
            <w:vMerge/>
          </w:tcPr>
          <w:p w14:paraId="706A8BE9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6307" w14:textId="77777777" w:rsidR="00D341C7" w:rsidRPr="00D341C7" w:rsidRDefault="00D341C7" w:rsidP="004E6D43">
            <w:pPr>
              <w:tabs>
                <w:tab w:val="left" w:pos="342"/>
              </w:tabs>
              <w:rPr>
                <w:color w:val="000000"/>
                <w:sz w:val="22"/>
                <w:szCs w:val="22"/>
              </w:rPr>
            </w:pPr>
            <w:r w:rsidRPr="00D341C7">
              <w:rPr>
                <w:color w:val="000000"/>
                <w:sz w:val="22"/>
                <w:szCs w:val="22"/>
              </w:rPr>
              <w:t>7. Rekomenduoti savivaldybėms sudaryti galimybę atidėti arba dalimis išdėstyti komunalinių įmokų ir įmokų už šilumos energiją mokėjimą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746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yriausybės sprendi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934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263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7948" w14:textId="77777777" w:rsidR="00D341C7" w:rsidRPr="008C5657" w:rsidRDefault="00D341C7" w:rsidP="004E6F43">
            <w:pPr>
              <w:rPr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8669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</w:p>
        </w:tc>
      </w:tr>
      <w:tr w:rsidR="0031094C" w:rsidRPr="008C5657" w14:paraId="7225B521" w14:textId="77777777" w:rsidTr="008E587A">
        <w:trPr>
          <w:trHeight w:val="23"/>
        </w:trPr>
        <w:tc>
          <w:tcPr>
            <w:tcW w:w="603" w:type="pct"/>
            <w:vMerge/>
            <w:hideMark/>
          </w:tcPr>
          <w:p w14:paraId="488E5B5B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7E0A" w14:textId="77777777" w:rsidR="00D341C7" w:rsidRPr="009611FC" w:rsidRDefault="00D341C7" w:rsidP="004E6F43">
            <w:pPr>
              <w:rPr>
                <w:color w:val="000000"/>
                <w:sz w:val="22"/>
                <w:szCs w:val="22"/>
              </w:rPr>
            </w:pPr>
            <w:r w:rsidRPr="009611FC">
              <w:rPr>
                <w:color w:val="000000"/>
                <w:sz w:val="22"/>
                <w:szCs w:val="22"/>
              </w:rPr>
              <w:t>8. Rekomenduoti savivaldybėms atleisti mokesčių mokėtojus nuo komercinės paskirties nekilnojamojo turto, žemės mokesčių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0027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yriausybės sprendi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ACB0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B195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6C35" w14:textId="77777777" w:rsidR="00D341C7" w:rsidRPr="008C5657" w:rsidRDefault="00D341C7" w:rsidP="004E6F43">
            <w:pPr>
              <w:rPr>
                <w:sz w:val="22"/>
                <w:szCs w:val="22"/>
              </w:rPr>
            </w:pPr>
            <w:r w:rsidRPr="008C5657">
              <w:rPr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073E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094C" w:rsidRPr="008C5657" w14:paraId="2BAEE956" w14:textId="77777777" w:rsidTr="008E587A">
        <w:trPr>
          <w:trHeight w:val="23"/>
        </w:trPr>
        <w:tc>
          <w:tcPr>
            <w:tcW w:w="603" w:type="pct"/>
            <w:vMerge/>
          </w:tcPr>
          <w:p w14:paraId="091C6AF4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8D01" w14:textId="797AE238" w:rsidR="00D341C7" w:rsidRPr="006C40AC" w:rsidRDefault="00D341C7" w:rsidP="00947002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9. Didinti verslo subjektų likvidumą, įgyvendinant šias priemones:</w:t>
            </w:r>
          </w:p>
          <w:p w14:paraId="389743CF" w14:textId="308E8248" w:rsidR="00D341C7" w:rsidRPr="006C40AC" w:rsidRDefault="00D341C7" w:rsidP="00947002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9.1. apmokėtinų sąskaitų paskolų priemonė;</w:t>
            </w:r>
          </w:p>
          <w:p w14:paraId="1E112854" w14:textId="6628C438" w:rsidR="00D341C7" w:rsidRPr="006C40AC" w:rsidRDefault="00D341C7" w:rsidP="00947002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9.2. paskolos labiausiai nuo COVID-19 nukentėjusiems verslams;</w:t>
            </w:r>
          </w:p>
          <w:p w14:paraId="555DAABC" w14:textId="44FC7DCC" w:rsidR="00D341C7" w:rsidRPr="006C40AC" w:rsidRDefault="00D341C7" w:rsidP="00947002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 xml:space="preserve">9.3. nuomos mokesčio kompensavimas; </w:t>
            </w:r>
          </w:p>
          <w:p w14:paraId="5AAC8062" w14:textId="410A03D4" w:rsidR="00D341C7" w:rsidRPr="006C40AC" w:rsidRDefault="00D341C7" w:rsidP="00947002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9.4. finansinė priemonė „Alternatyva“;</w:t>
            </w:r>
          </w:p>
          <w:p w14:paraId="17D2154D" w14:textId="4D20D643" w:rsidR="00D341C7" w:rsidRPr="006C40AC" w:rsidRDefault="00D341C7" w:rsidP="00947002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9.5. Pagalbos verslui fondas;</w:t>
            </w:r>
          </w:p>
          <w:p w14:paraId="7187EBB5" w14:textId="513BB6C7" w:rsidR="00D341C7" w:rsidRPr="006C40AC" w:rsidRDefault="00D341C7" w:rsidP="00947002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9.6. subsidijos mikroįmonėms;</w:t>
            </w:r>
          </w:p>
          <w:p w14:paraId="6E73BBFE" w14:textId="74BC5EA5" w:rsidR="00D341C7" w:rsidRPr="006C40AC" w:rsidRDefault="00D341C7" w:rsidP="00947002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9.7. kompensavimas mažoms ir vidutinėms įmonėms nuo 50 iki 100 proc. faktiškai sumokėtų palūkanų sumos;</w:t>
            </w:r>
          </w:p>
          <w:p w14:paraId="493C86DA" w14:textId="22B2910D" w:rsidR="00D341C7" w:rsidRPr="006C40AC" w:rsidRDefault="00D341C7" w:rsidP="008F5FDC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 xml:space="preserve">9.8. tiesioginės INVEGA paskolos; </w:t>
            </w:r>
          </w:p>
          <w:p w14:paraId="66302D49" w14:textId="5EBBB827" w:rsidR="00D341C7" w:rsidRPr="006C40AC" w:rsidRDefault="00D341C7" w:rsidP="008F5FDC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 xml:space="preserve">9.9. portfelinės garantijos paskoloms 2; </w:t>
            </w:r>
          </w:p>
          <w:p w14:paraId="5B798A13" w14:textId="7C16EB80" w:rsidR="00D341C7" w:rsidRPr="006C40AC" w:rsidRDefault="00D341C7" w:rsidP="008F5FDC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 xml:space="preserve">9.10. eksporto kredito garantijos; </w:t>
            </w:r>
          </w:p>
          <w:p w14:paraId="223FD99A" w14:textId="57EF08C7" w:rsidR="00D341C7" w:rsidRPr="006C40AC" w:rsidRDefault="00D341C7" w:rsidP="005C23C5">
            <w:pPr>
              <w:rPr>
                <w:color w:val="000000"/>
                <w:sz w:val="22"/>
                <w:szCs w:val="22"/>
                <w:lang w:val="es-AR"/>
              </w:rPr>
            </w:pPr>
            <w:r w:rsidRPr="006C40AC">
              <w:rPr>
                <w:bCs/>
                <w:sz w:val="22"/>
                <w:szCs w:val="22"/>
              </w:rPr>
              <w:t xml:space="preserve">9.11. kitos garantijos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9CF3" w14:textId="0E795546" w:rsidR="00D341C7" w:rsidRPr="006C40AC" w:rsidRDefault="00D341C7" w:rsidP="004E6F43">
            <w:pPr>
              <w:rPr>
                <w:color w:val="000000"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Vyriausybės sprendi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CC00" w14:textId="245DF4D9" w:rsidR="00D341C7" w:rsidRPr="006C40AC" w:rsidRDefault="00D341C7" w:rsidP="004E6F43">
            <w:pPr>
              <w:rPr>
                <w:color w:val="000000"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Ekonomikos ir inovacijų ministerija</w:t>
            </w:r>
            <w:r>
              <w:rPr>
                <w:color w:val="000000"/>
                <w:sz w:val="22"/>
                <w:szCs w:val="22"/>
              </w:rPr>
              <w:t>, Finansų ministerij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EE7" w14:textId="77777777" w:rsidR="00D341C7" w:rsidRPr="006C40AC" w:rsidRDefault="00D341C7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DB22" w14:textId="27DC7C72" w:rsidR="00D341C7" w:rsidRPr="006C40AC" w:rsidRDefault="00D341C7" w:rsidP="004E6F43">
            <w:pPr>
              <w:rPr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1 200 mln. eur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5A74" w14:textId="5F580262" w:rsidR="00D341C7" w:rsidRPr="006C40AC" w:rsidRDefault="00D341C7" w:rsidP="004E6F43">
            <w:pPr>
              <w:rPr>
                <w:color w:val="000000"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valstybės biudžetas, skolintos lėšos</w:t>
            </w:r>
          </w:p>
        </w:tc>
      </w:tr>
      <w:tr w:rsidR="0031094C" w:rsidRPr="008C5657" w14:paraId="3613772D" w14:textId="77777777" w:rsidTr="008E587A">
        <w:trPr>
          <w:trHeight w:val="23"/>
        </w:trPr>
        <w:tc>
          <w:tcPr>
            <w:tcW w:w="603" w:type="pct"/>
            <w:vMerge/>
          </w:tcPr>
          <w:p w14:paraId="4F184514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FABC" w14:textId="0D82E986" w:rsidR="00D341C7" w:rsidRPr="006C40AC" w:rsidRDefault="00D341C7" w:rsidP="00947002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10. Sudaryti sąlygas išsaugoti žemės ūkio sektoriaus likvidumą ir d</w:t>
            </w:r>
            <w:r w:rsidRPr="006C40AC">
              <w:rPr>
                <w:rStyle w:val="normaltextrun1"/>
                <w:bCs/>
                <w:sz w:val="22"/>
                <w:szCs w:val="22"/>
              </w:rPr>
              <w:t xml:space="preserve">idinti finansinių paslaugų prieinamumą ūkio subjektams, kurių veikla susijusi su žemės ūkiu, </w:t>
            </w:r>
            <w:r w:rsidRPr="006C40AC">
              <w:rPr>
                <w:sz w:val="22"/>
                <w:szCs w:val="22"/>
              </w:rPr>
              <w:t xml:space="preserve">miškų ūkiu, </w:t>
            </w:r>
            <w:r w:rsidRPr="006C40AC">
              <w:rPr>
                <w:rStyle w:val="normaltextrun1"/>
                <w:bCs/>
                <w:sz w:val="22"/>
                <w:szCs w:val="22"/>
              </w:rPr>
              <w:lastRenderedPageBreak/>
              <w:t xml:space="preserve">maisto ūkiu, kaimo plėtra </w:t>
            </w:r>
            <w:r w:rsidRPr="006C40AC">
              <w:rPr>
                <w:sz w:val="22"/>
                <w:szCs w:val="22"/>
              </w:rPr>
              <w:t>ir žuvininkyste, b</w:t>
            </w:r>
            <w:r w:rsidRPr="006C40AC">
              <w:rPr>
                <w:rStyle w:val="normaltextrun1"/>
                <w:bCs/>
                <w:sz w:val="22"/>
                <w:szCs w:val="22"/>
              </w:rPr>
              <w:t>ei sumažinti skolinimosi kaštus, taip pat sudaryti sąlygas kompensuoti palūkanas ir garantinę įmoką tiems ūkio subjektams, kurie nebegali pretenduoti į jų kompensavimą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02C5" w14:textId="388903FA" w:rsidR="00D341C7" w:rsidRPr="006C40AC" w:rsidRDefault="00D341C7" w:rsidP="004E6F43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lastRenderedPageBreak/>
              <w:t>Vyriausybės sprendi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1ECD" w14:textId="3F4D892C" w:rsidR="00D341C7" w:rsidRPr="006C40AC" w:rsidRDefault="00D341C7" w:rsidP="004E6F43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Žemės ūkio ministerij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7324" w14:textId="77777777" w:rsidR="00D341C7" w:rsidRPr="006C40AC" w:rsidRDefault="00D341C7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0FA9" w14:textId="724581C2" w:rsidR="00D341C7" w:rsidRPr="006C40AC" w:rsidRDefault="00D341C7" w:rsidP="004E6F43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52 mln. eur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893C" w14:textId="3F6FCDDB" w:rsidR="00D341C7" w:rsidRPr="006C40AC" w:rsidRDefault="00D341C7" w:rsidP="004E6F43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valstybės biudžetas, skolintos lėšos</w:t>
            </w:r>
          </w:p>
        </w:tc>
      </w:tr>
      <w:tr w:rsidR="0031094C" w:rsidRPr="008C5657" w14:paraId="61650CAE" w14:textId="77777777" w:rsidTr="008E587A">
        <w:trPr>
          <w:trHeight w:val="23"/>
        </w:trPr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A17" w14:textId="77777777" w:rsidR="000A222E" w:rsidRPr="008C5657" w:rsidRDefault="000A222E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B68E" w14:textId="7E698949" w:rsidR="000A222E" w:rsidRPr="006C40AC" w:rsidRDefault="000A222E" w:rsidP="000A222E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 xml:space="preserve">11. </w:t>
            </w:r>
            <w:r w:rsidR="00CD74F8" w:rsidRPr="006C40AC">
              <w:rPr>
                <w:bCs/>
                <w:sz w:val="22"/>
                <w:szCs w:val="22"/>
              </w:rPr>
              <w:t>Užtikrinti t</w:t>
            </w:r>
            <w:r w:rsidRPr="006C40AC">
              <w:rPr>
                <w:bCs/>
                <w:sz w:val="22"/>
                <w:szCs w:val="22"/>
              </w:rPr>
              <w:t>urizmo sektoriaus likvidum</w:t>
            </w:r>
            <w:r w:rsidR="00CD74F8" w:rsidRPr="006C40AC">
              <w:rPr>
                <w:bCs/>
                <w:sz w:val="22"/>
                <w:szCs w:val="22"/>
              </w:rPr>
              <w:t>ą</w:t>
            </w:r>
            <w:r w:rsidRPr="006C40AC">
              <w:rPr>
                <w:bCs/>
                <w:sz w:val="22"/>
                <w:szCs w:val="22"/>
              </w:rPr>
              <w:t>:</w:t>
            </w:r>
          </w:p>
          <w:p w14:paraId="44269826" w14:textId="0830946F" w:rsidR="000A222E" w:rsidRPr="006C40AC" w:rsidRDefault="000A222E" w:rsidP="000A222E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 xml:space="preserve">11.1. </w:t>
            </w:r>
            <w:r w:rsidR="00CD74F8" w:rsidRPr="006C40AC">
              <w:rPr>
                <w:bCs/>
                <w:sz w:val="22"/>
                <w:szCs w:val="22"/>
              </w:rPr>
              <w:t>s</w:t>
            </w:r>
            <w:r w:rsidRPr="006C40AC">
              <w:rPr>
                <w:bCs/>
                <w:sz w:val="22"/>
                <w:szCs w:val="22"/>
              </w:rPr>
              <w:t xml:space="preserve">uteikti beprocentę paskolą turizmo paslaugų teikėjams atsiskaityti su </w:t>
            </w:r>
            <w:r w:rsidR="00CD74F8" w:rsidRPr="006C40AC">
              <w:rPr>
                <w:bCs/>
                <w:sz w:val="22"/>
                <w:szCs w:val="22"/>
              </w:rPr>
              <w:t xml:space="preserve">asmenimis, </w:t>
            </w:r>
            <w:r w:rsidRPr="006C40AC">
              <w:rPr>
                <w:bCs/>
                <w:sz w:val="22"/>
                <w:szCs w:val="22"/>
              </w:rPr>
              <w:t>atsisakiusiais kelionių kuponų;</w:t>
            </w:r>
          </w:p>
          <w:p w14:paraId="684657E7" w14:textId="02912D18" w:rsidR="000A222E" w:rsidRPr="006C40AC" w:rsidRDefault="000A222E" w:rsidP="00947002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 xml:space="preserve">11.2. </w:t>
            </w:r>
            <w:r w:rsidR="00CD74F8" w:rsidRPr="006C40AC">
              <w:rPr>
                <w:bCs/>
                <w:sz w:val="22"/>
                <w:szCs w:val="22"/>
              </w:rPr>
              <w:t>k</w:t>
            </w:r>
            <w:r w:rsidRPr="006C40AC">
              <w:rPr>
                <w:bCs/>
                <w:sz w:val="22"/>
                <w:szCs w:val="22"/>
              </w:rPr>
              <w:t>ompensuoti Lietuvos Respublikos kelionių organizatoriams už turistų pargabenimą iš užsienio valstybių po nepaprastosios situacijos paskelbimo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37EB" w14:textId="0A392E1E" w:rsidR="000A222E" w:rsidRPr="006C40AC" w:rsidRDefault="000A222E" w:rsidP="004E6F43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Vyriausybės sprendi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2E01" w14:textId="3988D26F" w:rsidR="000A222E" w:rsidRPr="006C40AC" w:rsidRDefault="000A222E" w:rsidP="004E6F43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Ekonomikos ir inovacijų ministerij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B1D" w14:textId="77777777" w:rsidR="000A222E" w:rsidRPr="006C40AC" w:rsidRDefault="000A222E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4DB3" w14:textId="04B3BABC" w:rsidR="000A222E" w:rsidRPr="006C40AC" w:rsidRDefault="000A222E" w:rsidP="004E6F43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31 mln</w:t>
            </w:r>
            <w:r w:rsidR="00655099" w:rsidRPr="006C40AC">
              <w:rPr>
                <w:bCs/>
                <w:sz w:val="22"/>
                <w:szCs w:val="22"/>
              </w:rPr>
              <w:t>.</w:t>
            </w:r>
            <w:r w:rsidRPr="006C40AC">
              <w:rPr>
                <w:bCs/>
                <w:sz w:val="22"/>
                <w:szCs w:val="22"/>
              </w:rPr>
              <w:t xml:space="preserve"> eur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B6DB" w14:textId="27D81049" w:rsidR="000A222E" w:rsidRPr="006C40AC" w:rsidRDefault="007523D5" w:rsidP="000A222E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v</w:t>
            </w:r>
            <w:r w:rsidR="000A222E" w:rsidRPr="006C40AC">
              <w:rPr>
                <w:bCs/>
                <w:sz w:val="22"/>
                <w:szCs w:val="22"/>
              </w:rPr>
              <w:t>alstybės biudžetas</w:t>
            </w:r>
            <w:r w:rsidRPr="006C40AC">
              <w:rPr>
                <w:bCs/>
                <w:sz w:val="22"/>
                <w:szCs w:val="22"/>
              </w:rPr>
              <w:t>, skolintos lėšos</w:t>
            </w:r>
          </w:p>
          <w:p w14:paraId="7BB4C7E1" w14:textId="77777777" w:rsidR="000A222E" w:rsidRPr="006C40AC" w:rsidRDefault="000A222E" w:rsidP="004E6F43">
            <w:pPr>
              <w:rPr>
                <w:bCs/>
                <w:sz w:val="22"/>
                <w:szCs w:val="22"/>
              </w:rPr>
            </w:pPr>
          </w:p>
        </w:tc>
      </w:tr>
      <w:tr w:rsidR="0031094C" w:rsidRPr="008C5657" w14:paraId="4ABF7770" w14:textId="77777777" w:rsidTr="008E587A">
        <w:trPr>
          <w:trHeight w:val="23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A2AA80" w14:textId="77777777" w:rsidR="003333FE" w:rsidRPr="00BB3F57" w:rsidRDefault="003333FE" w:rsidP="00984970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4. Skatinti ekonomiką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BF8D" w14:textId="017D8AC0" w:rsidR="003333FE" w:rsidRPr="00BB3F57" w:rsidRDefault="003333FE">
            <w:pPr>
              <w:rPr>
                <w:b/>
                <w:strike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 xml:space="preserve">1. </w:t>
            </w:r>
            <w:r w:rsidRPr="00BB3F57">
              <w:rPr>
                <w:sz w:val="22"/>
                <w:szCs w:val="22"/>
              </w:rPr>
              <w:t>Spartinti investicijų programas</w:t>
            </w:r>
            <w:r w:rsidR="00B9333D" w:rsidRPr="006C40AC">
              <w:rPr>
                <w:sz w:val="22"/>
                <w:szCs w:val="22"/>
              </w:rPr>
              <w:t>:</w:t>
            </w:r>
          </w:p>
          <w:p w14:paraId="65884FE6" w14:textId="77777777" w:rsidR="00B9333D" w:rsidRPr="00BB3F57" w:rsidRDefault="003333FE" w:rsidP="006C40AC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sz w:val="22"/>
                <w:szCs w:val="22"/>
              </w:rPr>
              <w:t>1.</w:t>
            </w:r>
            <w:r w:rsidR="00B9333D" w:rsidRPr="00BB3F57">
              <w:rPr>
                <w:sz w:val="22"/>
                <w:szCs w:val="22"/>
              </w:rPr>
              <w:t>1.</w:t>
            </w:r>
            <w:r w:rsidRPr="00BB3F57">
              <w:rPr>
                <w:sz w:val="22"/>
                <w:szCs w:val="22"/>
              </w:rPr>
              <w:t xml:space="preserve"> </w:t>
            </w:r>
            <w:r w:rsidR="00B9333D" w:rsidRPr="00BB3F57">
              <w:rPr>
                <w:color w:val="000000"/>
                <w:sz w:val="22"/>
                <w:szCs w:val="22"/>
              </w:rPr>
              <w:t>greitinti mokėjimus ir didinti skiriamo finansavimo intensyvumą (1,2 mlrd. eurų);</w:t>
            </w:r>
          </w:p>
          <w:p w14:paraId="396E15ED" w14:textId="520BEDDC" w:rsidR="00B9333D" w:rsidRPr="00BB3F57" w:rsidRDefault="00B9333D" w:rsidP="006C40AC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 xml:space="preserve">1.2. skirti </w:t>
            </w:r>
            <w:r w:rsidR="007E335B" w:rsidRPr="00BB3F57">
              <w:rPr>
                <w:color w:val="000000"/>
                <w:sz w:val="22"/>
                <w:szCs w:val="22"/>
              </w:rPr>
              <w:t>papildomų lėšų</w:t>
            </w:r>
            <w:r w:rsidR="000A222E">
              <w:rPr>
                <w:color w:val="000000"/>
                <w:sz w:val="22"/>
                <w:szCs w:val="22"/>
              </w:rPr>
              <w:t xml:space="preserve"> </w:t>
            </w:r>
            <w:r w:rsidR="000A222E" w:rsidRPr="006C40AC">
              <w:rPr>
                <w:bCs/>
                <w:color w:val="000000"/>
                <w:sz w:val="22"/>
                <w:szCs w:val="22"/>
              </w:rPr>
              <w:t>(0,5 mlrd. eurų)</w:t>
            </w:r>
            <w:r w:rsidRPr="006C40AC">
              <w:rPr>
                <w:color w:val="000000"/>
                <w:sz w:val="22"/>
                <w:szCs w:val="22"/>
              </w:rPr>
              <w:t>:</w:t>
            </w:r>
          </w:p>
          <w:p w14:paraId="4F4C0A1A" w14:textId="77777777" w:rsidR="00B9333D" w:rsidRPr="00BB3F57" w:rsidRDefault="00B9333D" w:rsidP="006C40AC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 xml:space="preserve">1.2.1. </w:t>
            </w:r>
            <w:r w:rsidRPr="00BB3F57">
              <w:rPr>
                <w:bCs/>
                <w:color w:val="000000"/>
                <w:sz w:val="22"/>
                <w:szCs w:val="22"/>
              </w:rPr>
              <w:t>į Valstybės investicijų programą įtrauktiems investicijų projektams sparčiau įgyvendinti;</w:t>
            </w:r>
          </w:p>
          <w:p w14:paraId="332C5B97" w14:textId="77777777" w:rsidR="00B9333D" w:rsidRPr="00BB3F57" w:rsidRDefault="00B9333D" w:rsidP="006C40AC">
            <w:pPr>
              <w:rPr>
                <w:bCs/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 xml:space="preserve">1.2.2. </w:t>
            </w:r>
            <w:r w:rsidRPr="00BB3F57">
              <w:rPr>
                <w:bCs/>
                <w:color w:val="000000"/>
                <w:sz w:val="22"/>
                <w:szCs w:val="22"/>
              </w:rPr>
              <w:t>kitiems suplanuotiems ir į Valstybės investicijų programą netraukiamiems investicijų projektams (įvairių statybos rūšių, informacinių ir ryšių te</w:t>
            </w:r>
            <w:r w:rsidR="008B41BC" w:rsidRPr="00BB3F57">
              <w:rPr>
                <w:bCs/>
                <w:color w:val="000000"/>
                <w:sz w:val="22"/>
                <w:szCs w:val="22"/>
              </w:rPr>
              <w:t xml:space="preserve">chnologijų ir </w:t>
            </w:r>
            <w:r w:rsidR="008B41BC" w:rsidRPr="00BB3F57">
              <w:rPr>
                <w:bCs/>
                <w:sz w:val="22"/>
                <w:szCs w:val="22"/>
              </w:rPr>
              <w:t>kitiems</w:t>
            </w:r>
            <w:r w:rsidRPr="00BB3F57">
              <w:rPr>
                <w:bCs/>
                <w:sz w:val="22"/>
                <w:szCs w:val="22"/>
              </w:rPr>
              <w:t>) sparčiau įgyvendinti bei suplanuotam ilgalaikiam materialiajam ir nematerialiajam</w:t>
            </w:r>
            <w:r w:rsidR="008B41BC" w:rsidRPr="00BB3F57">
              <w:rPr>
                <w:bCs/>
                <w:sz w:val="22"/>
                <w:szCs w:val="22"/>
              </w:rPr>
              <w:t xml:space="preserve"> turtui</w:t>
            </w:r>
            <w:r w:rsidRPr="00BB3F57">
              <w:rPr>
                <w:bCs/>
                <w:sz w:val="22"/>
                <w:szCs w:val="22"/>
              </w:rPr>
              <w:t xml:space="preserve"> </w:t>
            </w:r>
            <w:r w:rsidRPr="00BB3F57">
              <w:rPr>
                <w:bCs/>
                <w:color w:val="000000"/>
                <w:sz w:val="22"/>
                <w:szCs w:val="22"/>
              </w:rPr>
              <w:t>sparčiau įsigyti;</w:t>
            </w:r>
          </w:p>
          <w:p w14:paraId="47C28905" w14:textId="77777777" w:rsidR="00B9333D" w:rsidRPr="00BB3F57" w:rsidRDefault="00B9333D" w:rsidP="006C40AC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bCs/>
                <w:color w:val="000000"/>
                <w:sz w:val="22"/>
                <w:szCs w:val="22"/>
              </w:rPr>
              <w:t>1.2.3. įvairių rūšių naujiems investicijų projektams pradėti įgyvendinti ir nesuplanuotam kitam ilgalaikiam materialiajam ir nematerialiajam turtui įsigyti, jei sutartys dėl numatomų atlikti darbų ir</w:t>
            </w:r>
            <w:r w:rsidR="00180F95" w:rsidRPr="00BB3F57">
              <w:rPr>
                <w:bCs/>
                <w:color w:val="000000"/>
                <w:sz w:val="22"/>
                <w:szCs w:val="22"/>
              </w:rPr>
              <w:t xml:space="preserve"> numatomo</w:t>
            </w:r>
            <w:r w:rsidRPr="00BB3F57">
              <w:rPr>
                <w:bCs/>
                <w:color w:val="000000"/>
                <w:sz w:val="22"/>
                <w:szCs w:val="22"/>
              </w:rPr>
              <w:t xml:space="preserve"> įsigyti turto būtų sudarytos iki š.</w:t>
            </w:r>
            <w:r w:rsidR="00180F95" w:rsidRPr="00BB3F5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B3F57">
              <w:rPr>
                <w:bCs/>
                <w:color w:val="000000"/>
                <w:sz w:val="22"/>
                <w:szCs w:val="22"/>
              </w:rPr>
              <w:t>m. liepos 1 d</w:t>
            </w:r>
            <w:r w:rsidR="00180F95" w:rsidRPr="00BB3F57">
              <w:rPr>
                <w:bCs/>
                <w:color w:val="000000"/>
                <w:sz w:val="22"/>
                <w:szCs w:val="22"/>
              </w:rPr>
              <w:t>.</w:t>
            </w:r>
            <w:r w:rsidRPr="00BB3F57">
              <w:rPr>
                <w:bCs/>
                <w:color w:val="000000"/>
                <w:sz w:val="22"/>
                <w:szCs w:val="22"/>
              </w:rPr>
              <w:t>;</w:t>
            </w:r>
          </w:p>
          <w:p w14:paraId="0D0F6481" w14:textId="77777777" w:rsidR="00B9333D" w:rsidRPr="00BB3F57" w:rsidRDefault="00B9333D" w:rsidP="006C40AC">
            <w:pPr>
              <w:rPr>
                <w:bCs/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 xml:space="preserve">1.2.4. </w:t>
            </w:r>
            <w:r w:rsidRPr="00BB3F57">
              <w:rPr>
                <w:bCs/>
                <w:color w:val="000000"/>
                <w:sz w:val="22"/>
                <w:szCs w:val="22"/>
              </w:rPr>
              <w:t>valstybinės ir vietinės reikšmės keliams rekonstruoti, taisyti (remontuoti);</w:t>
            </w:r>
          </w:p>
          <w:p w14:paraId="7F25C4B2" w14:textId="1C6E74F7" w:rsidR="003333FE" w:rsidRPr="00D341C7" w:rsidRDefault="00B9333D" w:rsidP="006C40AC">
            <w:pPr>
              <w:rPr>
                <w:bCs/>
                <w:color w:val="000000"/>
                <w:sz w:val="22"/>
                <w:szCs w:val="22"/>
              </w:rPr>
            </w:pPr>
            <w:r w:rsidRPr="00BB3F57">
              <w:rPr>
                <w:bCs/>
                <w:color w:val="000000"/>
                <w:sz w:val="22"/>
                <w:szCs w:val="22"/>
              </w:rPr>
              <w:lastRenderedPageBreak/>
              <w:t>1.2.5</w:t>
            </w:r>
            <w:r w:rsidR="006C40AC">
              <w:rPr>
                <w:color w:val="1F497D"/>
              </w:rPr>
              <w:t xml:space="preserve">. </w:t>
            </w:r>
            <w:r w:rsidR="006A7546" w:rsidRPr="006C40AC">
              <w:rPr>
                <w:bCs/>
                <w:sz w:val="22"/>
                <w:szCs w:val="22"/>
              </w:rPr>
              <w:t>naujiems ir skaitmeniniams kultūros produktams ir / ar paslaugoms kurti, kino industrij</w:t>
            </w:r>
            <w:r w:rsidR="00CD74F8" w:rsidRPr="006C40AC">
              <w:rPr>
                <w:bCs/>
                <w:sz w:val="22"/>
                <w:szCs w:val="22"/>
              </w:rPr>
              <w:t>ai skatinti</w:t>
            </w:r>
            <w:r w:rsidR="002536E8" w:rsidRPr="006C40AC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CCC9" w14:textId="77777777" w:rsidR="003333FE" w:rsidRPr="00BB3F57" w:rsidRDefault="003333FE" w:rsidP="00984970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lastRenderedPageBreak/>
              <w:t>Vyriausybės sprendi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190E" w14:textId="77777777" w:rsidR="003333FE" w:rsidRPr="008C5657" w:rsidRDefault="003333FE" w:rsidP="00984970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isos ministerijos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065A" w14:textId="77777777" w:rsidR="003333FE" w:rsidRPr="008C5657" w:rsidRDefault="003333FE">
            <w:pPr>
              <w:ind w:left="216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837C" w14:textId="2D74F4D9" w:rsidR="003333FE" w:rsidRPr="008C5657" w:rsidRDefault="004A6304" w:rsidP="00984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mln. eur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0F40" w14:textId="77777777" w:rsidR="003333FE" w:rsidRPr="008C5657" w:rsidRDefault="003333FE" w:rsidP="00984970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ES lėšos,</w:t>
            </w:r>
          </w:p>
          <w:p w14:paraId="2A70F6F9" w14:textId="77777777" w:rsidR="003333FE" w:rsidRPr="008C5657" w:rsidRDefault="003333FE" w:rsidP="00984970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alstybės investicijų programa</w:t>
            </w:r>
          </w:p>
        </w:tc>
      </w:tr>
      <w:tr w:rsidR="0031094C" w:rsidRPr="008C5657" w14:paraId="2171970F" w14:textId="77777777" w:rsidTr="008E587A">
        <w:trPr>
          <w:trHeight w:val="23"/>
        </w:trPr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E30A9" w14:textId="77777777" w:rsidR="00D341C7" w:rsidRPr="00BB3F57" w:rsidRDefault="00D341C7" w:rsidP="00D341C7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9763" w14:textId="1862AC08" w:rsidR="00D341C7" w:rsidRPr="00BB3F57" w:rsidRDefault="00D341C7" w:rsidP="00D341C7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 xml:space="preserve">1.2.6. </w:t>
            </w:r>
            <w:r w:rsidRPr="00BB3F57">
              <w:rPr>
                <w:bCs/>
                <w:color w:val="000000"/>
                <w:sz w:val="22"/>
                <w:szCs w:val="22"/>
              </w:rPr>
              <w:t>programoms ir / ar priemonėms, susijusioms su šalies ekonomikos palaikymu ir / ar vystymu, sparčiau įgyvendinti, jei sutartys dėl numatomų atlikti darbų ir įsigyti prekių būtų sudarytos iki š. m. liepos 1 d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A28F" w14:textId="77777777" w:rsidR="00D341C7" w:rsidRPr="00BB3F57" w:rsidRDefault="00D341C7" w:rsidP="00D341C7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0983" w14:textId="77777777" w:rsidR="00D341C7" w:rsidRPr="008C5657" w:rsidRDefault="00D341C7" w:rsidP="00D341C7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BDF5" w14:textId="77777777" w:rsidR="00D341C7" w:rsidRPr="008C5657" w:rsidRDefault="00D341C7" w:rsidP="00D341C7">
            <w:pPr>
              <w:keepNext/>
              <w:keepLines/>
              <w:ind w:left="216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31E6" w14:textId="77777777" w:rsidR="00D341C7" w:rsidRDefault="00D341C7" w:rsidP="00D341C7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32D9" w14:textId="77777777" w:rsidR="00D341C7" w:rsidRPr="008C5657" w:rsidRDefault="00D341C7" w:rsidP="00D341C7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31094C" w:rsidRPr="008C5657" w14:paraId="3EDE441E" w14:textId="77777777" w:rsidTr="008E587A">
        <w:trPr>
          <w:trHeight w:val="23"/>
        </w:trPr>
        <w:tc>
          <w:tcPr>
            <w:tcW w:w="603" w:type="pct"/>
            <w:vMerge/>
            <w:hideMark/>
          </w:tcPr>
          <w:p w14:paraId="2E55DA62" w14:textId="77777777" w:rsidR="00D341C7" w:rsidRPr="00BB3F57" w:rsidRDefault="00D341C7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9B26" w14:textId="7AE1FA33" w:rsidR="00D341C7" w:rsidRPr="00BB3F57" w:rsidRDefault="00D341C7" w:rsidP="00D341C7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2. Perskirstyti Europos Sąjungos investicijų lėšas sveikatos, užimtumo</w:t>
            </w:r>
            <w:r w:rsidRPr="006C40AC">
              <w:rPr>
                <w:color w:val="000000"/>
                <w:sz w:val="22"/>
                <w:szCs w:val="22"/>
              </w:rPr>
              <w:t xml:space="preserve">, verslo </w:t>
            </w:r>
            <w:r w:rsidRPr="006C40AC">
              <w:rPr>
                <w:bCs/>
                <w:color w:val="000000"/>
                <w:sz w:val="22"/>
                <w:szCs w:val="22"/>
              </w:rPr>
              <w:t>ir turizmo</w:t>
            </w:r>
            <w:r w:rsidRPr="006C40AC">
              <w:rPr>
                <w:color w:val="000000"/>
                <w:sz w:val="22"/>
                <w:szCs w:val="22"/>
              </w:rPr>
              <w:t xml:space="preserve"> sritims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C776" w14:textId="77777777" w:rsidR="00D341C7" w:rsidRPr="00BB3F57" w:rsidRDefault="00D341C7" w:rsidP="00D341C7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Vyriausybės sprendi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DEB9" w14:textId="77777777" w:rsidR="00D341C7" w:rsidRPr="008C5657" w:rsidRDefault="00D341C7" w:rsidP="00D341C7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2592" w14:textId="77777777" w:rsidR="00D341C7" w:rsidRPr="008C5657" w:rsidRDefault="00D341C7" w:rsidP="00D341C7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per 24 val. pagal poreikį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F4A8" w14:textId="77777777" w:rsidR="00D341C7" w:rsidRPr="008C5657" w:rsidRDefault="00D341C7" w:rsidP="00D341C7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250 mln. eurų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A7B9" w14:textId="77777777" w:rsidR="00D341C7" w:rsidRPr="008C5657" w:rsidRDefault="00D341C7" w:rsidP="00D341C7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ES lėšos</w:t>
            </w:r>
          </w:p>
        </w:tc>
      </w:tr>
      <w:tr w:rsidR="0031094C" w:rsidRPr="008C5657" w14:paraId="4F1FC5D0" w14:textId="77777777" w:rsidTr="008E587A">
        <w:trPr>
          <w:trHeight w:val="23"/>
        </w:trPr>
        <w:tc>
          <w:tcPr>
            <w:tcW w:w="603" w:type="pct"/>
            <w:vMerge/>
            <w:hideMark/>
          </w:tcPr>
          <w:p w14:paraId="6FE7F98E" w14:textId="77777777" w:rsidR="00D341C7" w:rsidRPr="00BB3F57" w:rsidRDefault="00D341C7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A171" w14:textId="77777777" w:rsidR="00D341C7" w:rsidRPr="00BB3F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3. Spartinti valstybės biudžeto asignavimų einamosioms išlaidoms naudojimą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3268" w14:textId="77777777" w:rsidR="00D341C7" w:rsidRPr="00BB3F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Vyriausybės sprendi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AF20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isos ministerijos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3578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0414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31AF" w14:textId="6CA38AD8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alstybės biudžeta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1094C" w:rsidRPr="008C5657" w14:paraId="2877ACDC" w14:textId="77777777" w:rsidTr="008E587A">
        <w:trPr>
          <w:trHeight w:val="23"/>
        </w:trPr>
        <w:tc>
          <w:tcPr>
            <w:tcW w:w="603" w:type="pct"/>
            <w:vMerge/>
            <w:hideMark/>
          </w:tcPr>
          <w:p w14:paraId="10F4A218" w14:textId="77777777" w:rsidR="00D341C7" w:rsidRPr="00BB3F57" w:rsidRDefault="00D341C7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2AEB" w14:textId="77777777" w:rsidR="00D341C7" w:rsidRPr="00BB3F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4. Leisti naudoti visas Klimato kaitos programos (18 mln. eurų), Kelių priežiūros ir plėtros programos (142 mln. eurų) lėšas ir spartinti daugiabučių namų renovavimo programą (90 mln. eurų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35B1" w14:textId="77777777" w:rsidR="00D341C7" w:rsidRPr="00BB3F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Vyriausybės sprendi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833F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C75B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taikom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9BC4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250 mln. eurų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8066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alstybės biudžeto,</w:t>
            </w:r>
            <w:r w:rsidRPr="008C5657">
              <w:rPr>
                <w:color w:val="000000"/>
                <w:sz w:val="22"/>
                <w:szCs w:val="22"/>
              </w:rPr>
              <w:br/>
              <w:t>ES lėšos,</w:t>
            </w:r>
            <w:r w:rsidRPr="008C5657">
              <w:rPr>
                <w:color w:val="000000"/>
                <w:sz w:val="22"/>
                <w:szCs w:val="22"/>
              </w:rPr>
              <w:br/>
              <w:t>kitos viešosios lėšos</w:t>
            </w:r>
          </w:p>
        </w:tc>
      </w:tr>
      <w:tr w:rsidR="0031094C" w:rsidRPr="008C5657" w14:paraId="5799D18E" w14:textId="77777777" w:rsidTr="008E587A">
        <w:trPr>
          <w:trHeight w:val="23"/>
        </w:trPr>
        <w:tc>
          <w:tcPr>
            <w:tcW w:w="603" w:type="pct"/>
            <w:vMerge/>
            <w:hideMark/>
          </w:tcPr>
          <w:p w14:paraId="122F4BAB" w14:textId="77777777" w:rsidR="00D341C7" w:rsidRPr="00BB3F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8722" w14:textId="77777777" w:rsidR="00D341C7" w:rsidRPr="00BB3F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bookmarkStart w:id="2" w:name="_Hlk35241060"/>
            <w:r w:rsidRPr="00BB3F57">
              <w:rPr>
                <w:color w:val="000000"/>
                <w:sz w:val="22"/>
                <w:szCs w:val="22"/>
              </w:rPr>
              <w:t>5. Įsteigti COVID-19 plitimo pasekmių mažinimo fondą ir sudaryti galimybes juridiniams ir fiziniams asmenims aukoti lėšas</w:t>
            </w:r>
            <w:bookmarkEnd w:id="2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FD0A" w14:textId="77777777" w:rsidR="00D341C7" w:rsidRPr="00BB3F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finansų ministro sprendi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52BC" w14:textId="77777777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B191" w14:textId="77777777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24 val.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D526" w14:textId="77777777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0BF7" w14:textId="77777777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privačios lėšos</w:t>
            </w:r>
          </w:p>
        </w:tc>
      </w:tr>
      <w:tr w:rsidR="0031094C" w:rsidRPr="008C5657" w14:paraId="68363DE2" w14:textId="77777777" w:rsidTr="008E587A">
        <w:trPr>
          <w:trHeight w:val="23"/>
        </w:trPr>
        <w:tc>
          <w:tcPr>
            <w:tcW w:w="603" w:type="pct"/>
            <w:vMerge/>
            <w:hideMark/>
          </w:tcPr>
          <w:p w14:paraId="430911B9" w14:textId="77777777" w:rsidR="00D341C7" w:rsidRPr="00BB3F57" w:rsidRDefault="00D341C7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B794" w14:textId="77777777" w:rsidR="00D341C7" w:rsidRPr="00BB3F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6. Nustatyti papildomą valstybės garantijų limitą, siekiant sukurti arba papildyti esamas finansines priemones, valstybei prisiimant pirminę riziką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8CA6" w14:textId="77777777" w:rsidR="00D341C7" w:rsidRPr="00BB3F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 xml:space="preserve">įstatyma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74A7" w14:textId="77777777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F4EC" w14:textId="77777777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48 val.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E9A8" w14:textId="77777777" w:rsidR="00D341C7" w:rsidRPr="008C5657" w:rsidRDefault="00D341C7" w:rsidP="004E6F43">
            <w:pPr>
              <w:keepNext/>
              <w:keepLines/>
              <w:rPr>
                <w:sz w:val="22"/>
                <w:szCs w:val="22"/>
              </w:rPr>
            </w:pPr>
            <w:r w:rsidRPr="008C5657">
              <w:rPr>
                <w:sz w:val="22"/>
                <w:szCs w:val="22"/>
              </w:rPr>
              <w:t xml:space="preserve">500 mln. eurų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CFC4" w14:textId="77777777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alstybės garantijos</w:t>
            </w:r>
          </w:p>
        </w:tc>
      </w:tr>
      <w:tr w:rsidR="0031094C" w:rsidRPr="008C5657" w14:paraId="28B80BE2" w14:textId="77777777" w:rsidTr="008E587A">
        <w:trPr>
          <w:trHeight w:val="23"/>
        </w:trPr>
        <w:tc>
          <w:tcPr>
            <w:tcW w:w="603" w:type="pct"/>
            <w:vMerge/>
          </w:tcPr>
          <w:p w14:paraId="03F10356" w14:textId="77777777" w:rsidR="00D341C7" w:rsidRPr="00BB3F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3DD" w14:textId="77777777" w:rsidR="00D341C7" w:rsidRPr="00BB3F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7. Sudaryti sąlygas savivaldybėms įgyvendinti investicinius projektus išplečiant skolinimosi tikslus ir užtikrinti skubią likvidumo pagalbą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F2EA" w14:textId="77777777" w:rsidR="00D341C7" w:rsidRPr="00BB3F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finansų ministro sprendi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B561" w14:textId="77777777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10D2" w14:textId="77777777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262C" w14:textId="77777777" w:rsidR="00D341C7" w:rsidRPr="008C5657" w:rsidRDefault="00D341C7" w:rsidP="004E6F43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56AD" w14:textId="77777777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31094C" w:rsidRPr="008C5657" w14:paraId="61C063B4" w14:textId="77777777" w:rsidTr="008E587A">
        <w:trPr>
          <w:trHeight w:val="23"/>
        </w:trPr>
        <w:tc>
          <w:tcPr>
            <w:tcW w:w="603" w:type="pct"/>
            <w:vMerge/>
            <w:hideMark/>
          </w:tcPr>
          <w:p w14:paraId="37AC9932" w14:textId="77777777" w:rsidR="00D341C7" w:rsidRPr="00BB3F57" w:rsidRDefault="00D341C7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E090" w14:textId="77777777" w:rsidR="00D341C7" w:rsidRPr="00BB3F57" w:rsidRDefault="00D341C7" w:rsidP="004E6D43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 xml:space="preserve">8. Rekomenduoti Lietuvos bankui imtis šių kredito įstaigų reguliacijos priemonių, siekiant padidinti bankų skolinimo potencialą 2,5 mlrd. eurų: </w:t>
            </w:r>
            <w:r w:rsidRPr="00BB3F57">
              <w:rPr>
                <w:color w:val="000000"/>
                <w:sz w:val="22"/>
                <w:szCs w:val="22"/>
              </w:rPr>
              <w:br/>
              <w:t>1) sumažinti kredito įstaigų kapitalo pakankamumo reikalavimus;</w:t>
            </w:r>
            <w:r w:rsidRPr="00BB3F57">
              <w:rPr>
                <w:color w:val="000000"/>
                <w:sz w:val="22"/>
                <w:szCs w:val="22"/>
              </w:rPr>
              <w:br/>
              <w:t>2) sumažinti likvidumo rezervus;</w:t>
            </w:r>
            <w:r w:rsidRPr="00BB3F57">
              <w:rPr>
                <w:color w:val="000000"/>
                <w:sz w:val="22"/>
                <w:szCs w:val="22"/>
              </w:rPr>
              <w:br/>
            </w:r>
            <w:r w:rsidRPr="00BB3F57">
              <w:rPr>
                <w:color w:val="000000"/>
                <w:sz w:val="22"/>
                <w:szCs w:val="22"/>
              </w:rPr>
              <w:lastRenderedPageBreak/>
              <w:t xml:space="preserve">3) sumažinti kitų priežiūrinių priemonių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E681" w14:textId="77777777" w:rsidR="00D341C7" w:rsidRPr="00BB3F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lastRenderedPageBreak/>
              <w:t>Vyriausybės sprendi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B5CF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A2F6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8C44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B877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kredito įstaigų lėšos</w:t>
            </w:r>
          </w:p>
        </w:tc>
      </w:tr>
      <w:tr w:rsidR="0031094C" w:rsidRPr="00CD74F8" w14:paraId="759B325F" w14:textId="77777777" w:rsidTr="008E587A">
        <w:trPr>
          <w:trHeight w:val="23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6A67" w14:textId="77777777" w:rsidR="005F73CE" w:rsidRPr="00BB3F57" w:rsidRDefault="005F73CE" w:rsidP="00D341C7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E742" w14:textId="4A4880C5" w:rsidR="005F73CE" w:rsidRPr="006C40AC" w:rsidRDefault="005F73CE" w:rsidP="00D341C7">
            <w:pPr>
              <w:keepNext/>
              <w:keepLines/>
              <w:rPr>
                <w:sz w:val="22"/>
                <w:szCs w:val="22"/>
              </w:rPr>
            </w:pPr>
            <w:r w:rsidRPr="006C40AC">
              <w:rPr>
                <w:sz w:val="22"/>
                <w:szCs w:val="22"/>
              </w:rPr>
              <w:t>9. Įgyvendinti priemones, skirtas turizmo sektoriui skatinti po COVID-19</w:t>
            </w:r>
            <w:r w:rsidR="00CD74F8" w:rsidRPr="006C40AC">
              <w:rPr>
                <w:sz w:val="22"/>
                <w:szCs w:val="22"/>
              </w:rPr>
              <w:t xml:space="preserve"> epidemijos pabaigos, </w:t>
            </w:r>
            <w:r w:rsidRPr="006C40AC">
              <w:rPr>
                <w:sz w:val="22"/>
                <w:szCs w:val="22"/>
              </w:rPr>
              <w:t>sukuriant rinkodaros priemones</w:t>
            </w:r>
            <w:r w:rsidR="00CD74F8" w:rsidRPr="006C40AC">
              <w:rPr>
                <w:sz w:val="22"/>
                <w:szCs w:val="22"/>
              </w:rPr>
              <w:t>,</w:t>
            </w:r>
            <w:r w:rsidRPr="006C40AC">
              <w:rPr>
                <w:sz w:val="22"/>
                <w:szCs w:val="22"/>
              </w:rPr>
              <w:t xml:space="preserve"> ir skatinti atskiromis priemonėmis:</w:t>
            </w:r>
          </w:p>
          <w:p w14:paraId="60A6A631" w14:textId="5A80E459" w:rsidR="005F73CE" w:rsidRPr="006C40AC" w:rsidRDefault="001828B2" w:rsidP="00D341C7">
            <w:pPr>
              <w:keepNext/>
              <w:keepLines/>
              <w:rPr>
                <w:sz w:val="22"/>
                <w:szCs w:val="22"/>
              </w:rPr>
            </w:pPr>
            <w:r w:rsidRPr="006C40AC">
              <w:rPr>
                <w:sz w:val="22"/>
                <w:szCs w:val="22"/>
              </w:rPr>
              <w:t>9</w:t>
            </w:r>
            <w:r w:rsidR="005F73CE" w:rsidRPr="006C40AC">
              <w:rPr>
                <w:sz w:val="22"/>
                <w:szCs w:val="22"/>
              </w:rPr>
              <w:t xml:space="preserve">.1. </w:t>
            </w:r>
            <w:r w:rsidR="00CD74F8" w:rsidRPr="006C40AC">
              <w:rPr>
                <w:sz w:val="22"/>
                <w:szCs w:val="22"/>
              </w:rPr>
              <w:t>s</w:t>
            </w:r>
            <w:r w:rsidR="005F73CE" w:rsidRPr="006C40AC">
              <w:rPr>
                <w:sz w:val="22"/>
                <w:szCs w:val="22"/>
              </w:rPr>
              <w:t>ukurti atostogų kuponų sistemą Lietuvos Respublikoje dirbantiems medikams;</w:t>
            </w:r>
          </w:p>
          <w:p w14:paraId="7442901F" w14:textId="6DED2E69" w:rsidR="005F73CE" w:rsidRPr="006C40AC" w:rsidRDefault="001828B2" w:rsidP="00D341C7">
            <w:pPr>
              <w:keepNext/>
              <w:keepLines/>
              <w:rPr>
                <w:bCs/>
                <w:sz w:val="22"/>
                <w:szCs w:val="22"/>
              </w:rPr>
            </w:pPr>
            <w:r w:rsidRPr="006C40AC">
              <w:rPr>
                <w:sz w:val="22"/>
                <w:szCs w:val="22"/>
              </w:rPr>
              <w:t>9</w:t>
            </w:r>
            <w:r w:rsidR="005F73CE" w:rsidRPr="006C40AC">
              <w:rPr>
                <w:sz w:val="22"/>
                <w:szCs w:val="22"/>
              </w:rPr>
              <w:t xml:space="preserve">.2. </w:t>
            </w:r>
            <w:r w:rsidR="00CD74F8" w:rsidRPr="006C40AC">
              <w:rPr>
                <w:sz w:val="22"/>
                <w:szCs w:val="22"/>
              </w:rPr>
              <w:t>s</w:t>
            </w:r>
            <w:r w:rsidRPr="006C40AC">
              <w:rPr>
                <w:sz w:val="22"/>
                <w:szCs w:val="22"/>
              </w:rPr>
              <w:t xml:space="preserve">katinti </w:t>
            </w:r>
            <w:r w:rsidR="005F73CE" w:rsidRPr="006C40AC">
              <w:rPr>
                <w:bCs/>
                <w:sz w:val="22"/>
                <w:szCs w:val="22"/>
              </w:rPr>
              <w:t>turizmo sektori</w:t>
            </w:r>
            <w:r w:rsidRPr="006C40AC">
              <w:rPr>
                <w:bCs/>
                <w:sz w:val="22"/>
                <w:szCs w:val="22"/>
              </w:rPr>
              <w:t xml:space="preserve">aus transformaciją, plėtojant </w:t>
            </w:r>
            <w:r w:rsidR="00C61913" w:rsidRPr="006C40AC">
              <w:rPr>
                <w:bCs/>
                <w:sz w:val="22"/>
                <w:szCs w:val="22"/>
              </w:rPr>
              <w:t xml:space="preserve">kvalifikavimąsi, perkvalifikavimą ir </w:t>
            </w:r>
            <w:r w:rsidR="005F73CE" w:rsidRPr="006C40AC">
              <w:rPr>
                <w:bCs/>
                <w:sz w:val="22"/>
                <w:szCs w:val="22"/>
              </w:rPr>
              <w:t>skaitmeninimą per priemonę „E</w:t>
            </w:r>
            <w:r w:rsidR="0079284F" w:rsidRPr="006C40AC">
              <w:rPr>
                <w:bCs/>
                <w:sz w:val="22"/>
                <w:szCs w:val="22"/>
              </w:rPr>
              <w:t xml:space="preserve">. </w:t>
            </w:r>
            <w:r w:rsidR="005F73CE" w:rsidRPr="006C40AC">
              <w:rPr>
                <w:bCs/>
                <w:sz w:val="22"/>
                <w:szCs w:val="22"/>
              </w:rPr>
              <w:t>verslo modelis</w:t>
            </w:r>
            <w:r w:rsidR="0045138A">
              <w:rPr>
                <w:bCs/>
                <w:sz w:val="22"/>
                <w:szCs w:val="22"/>
              </w:rPr>
              <w:t>“</w:t>
            </w:r>
            <w:r w:rsidR="005F73CE" w:rsidRPr="006C40AC">
              <w:rPr>
                <w:bCs/>
                <w:sz w:val="22"/>
                <w:szCs w:val="22"/>
              </w:rPr>
              <w:t xml:space="preserve">;| </w:t>
            </w:r>
          </w:p>
          <w:p w14:paraId="389FEBCD" w14:textId="259F8604" w:rsidR="005F73CE" w:rsidRPr="006C40AC" w:rsidRDefault="001828B2" w:rsidP="00D341C7">
            <w:pPr>
              <w:keepNext/>
              <w:keepLines/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9</w:t>
            </w:r>
            <w:r w:rsidR="005F73CE" w:rsidRPr="006C40AC">
              <w:rPr>
                <w:bCs/>
                <w:sz w:val="22"/>
                <w:szCs w:val="22"/>
              </w:rPr>
              <w:t xml:space="preserve">.3. </w:t>
            </w:r>
            <w:r w:rsidR="0079284F" w:rsidRPr="006C40AC">
              <w:rPr>
                <w:bCs/>
                <w:sz w:val="22"/>
                <w:szCs w:val="22"/>
              </w:rPr>
              <w:t>t</w:t>
            </w:r>
            <w:r w:rsidR="005F73CE" w:rsidRPr="006C40AC">
              <w:rPr>
                <w:bCs/>
                <w:sz w:val="22"/>
                <w:szCs w:val="22"/>
              </w:rPr>
              <w:t>aikyti inovacijas ir kurti naujas turizmo paslaugas per priemonę „</w:t>
            </w:r>
            <w:r w:rsidR="00C61913" w:rsidRPr="006C40AC">
              <w:rPr>
                <w:bCs/>
                <w:sz w:val="22"/>
                <w:szCs w:val="22"/>
              </w:rPr>
              <w:t>Inovaciniai</w:t>
            </w:r>
            <w:r w:rsidR="005F73CE" w:rsidRPr="006C40AC">
              <w:rPr>
                <w:bCs/>
                <w:sz w:val="22"/>
                <w:szCs w:val="22"/>
              </w:rPr>
              <w:t xml:space="preserve"> čekiai“;</w:t>
            </w:r>
          </w:p>
          <w:p w14:paraId="6A25D8BC" w14:textId="35C8681D" w:rsidR="005F73CE" w:rsidRPr="006C40AC" w:rsidRDefault="001828B2" w:rsidP="00D341C7">
            <w:pPr>
              <w:keepNext/>
              <w:keepLines/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9</w:t>
            </w:r>
            <w:r w:rsidR="005F73CE" w:rsidRPr="006C40AC">
              <w:rPr>
                <w:bCs/>
                <w:sz w:val="22"/>
                <w:szCs w:val="22"/>
              </w:rPr>
              <w:t xml:space="preserve">.4. </w:t>
            </w:r>
            <w:r w:rsidR="0079284F" w:rsidRPr="006C40AC">
              <w:rPr>
                <w:bCs/>
                <w:sz w:val="22"/>
                <w:szCs w:val="22"/>
              </w:rPr>
              <w:t>s</w:t>
            </w:r>
            <w:r w:rsidR="005F73CE" w:rsidRPr="006C40AC">
              <w:rPr>
                <w:bCs/>
                <w:sz w:val="22"/>
                <w:szCs w:val="22"/>
              </w:rPr>
              <w:t xml:space="preserve">ukurti kelionių garantijų fondą (arba tik </w:t>
            </w:r>
            <w:r w:rsidR="0079284F" w:rsidRPr="006C40AC">
              <w:rPr>
                <w:bCs/>
                <w:sz w:val="22"/>
                <w:szCs w:val="22"/>
              </w:rPr>
              <w:t xml:space="preserve">jo </w:t>
            </w:r>
            <w:r w:rsidR="005F73CE" w:rsidRPr="006C40AC">
              <w:rPr>
                <w:bCs/>
                <w:sz w:val="22"/>
                <w:szCs w:val="22"/>
              </w:rPr>
              <w:t>modelį);</w:t>
            </w:r>
          </w:p>
          <w:p w14:paraId="44D2CE7B" w14:textId="417E2DDD" w:rsidR="005F73CE" w:rsidRPr="006C40AC" w:rsidRDefault="001828B2" w:rsidP="00D341C7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6C40AC">
              <w:rPr>
                <w:sz w:val="22"/>
                <w:szCs w:val="22"/>
              </w:rPr>
              <w:t>9</w:t>
            </w:r>
            <w:r w:rsidR="005F73CE" w:rsidRPr="006C40AC">
              <w:rPr>
                <w:sz w:val="22"/>
                <w:szCs w:val="22"/>
              </w:rPr>
              <w:t xml:space="preserve">.5. </w:t>
            </w:r>
            <w:r w:rsidR="0079284F" w:rsidRPr="006C40AC">
              <w:rPr>
                <w:bCs/>
                <w:sz w:val="22"/>
                <w:szCs w:val="22"/>
              </w:rPr>
              <w:t>p</w:t>
            </w:r>
            <w:r w:rsidR="005F73CE" w:rsidRPr="006C40AC">
              <w:rPr>
                <w:bCs/>
                <w:sz w:val="22"/>
                <w:szCs w:val="22"/>
              </w:rPr>
              <w:t>aspartinti Sporto rūmų rekonstrukciją į Nacionalinį kongresų centrą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0F16" w14:textId="1081297B" w:rsidR="005F73CE" w:rsidRPr="006C40AC" w:rsidRDefault="005F73CE" w:rsidP="00D341C7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Vyriausybės sprendi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A6FD" w14:textId="0F36D810" w:rsidR="005F73CE" w:rsidRPr="006C40AC" w:rsidRDefault="005F73CE" w:rsidP="00D341C7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Ekonomikos ir inovacijų ministerija</w:t>
            </w:r>
            <w:r w:rsidR="001828B2" w:rsidRPr="006C40AC">
              <w:rPr>
                <w:bCs/>
                <w:sz w:val="22"/>
                <w:szCs w:val="22"/>
              </w:rPr>
              <w:t xml:space="preserve">, </w:t>
            </w:r>
            <w:r w:rsidRPr="006C40AC">
              <w:rPr>
                <w:bCs/>
                <w:sz w:val="22"/>
                <w:szCs w:val="22"/>
              </w:rPr>
              <w:t xml:space="preserve">Finansų ministerija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3C9D" w14:textId="77777777" w:rsidR="005F73CE" w:rsidRPr="006C40AC" w:rsidRDefault="005F73CE" w:rsidP="00D341C7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FA85" w14:textId="4DF8AB15" w:rsidR="005F73CE" w:rsidRPr="006C40AC" w:rsidRDefault="005F73CE" w:rsidP="00D341C7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14 mln</w:t>
            </w:r>
            <w:r w:rsidR="00CD74F8" w:rsidRPr="006C40AC">
              <w:rPr>
                <w:bCs/>
                <w:sz w:val="22"/>
                <w:szCs w:val="22"/>
              </w:rPr>
              <w:t>.</w:t>
            </w:r>
            <w:r w:rsidRPr="006C40AC">
              <w:rPr>
                <w:bCs/>
                <w:sz w:val="22"/>
                <w:szCs w:val="22"/>
              </w:rPr>
              <w:t xml:space="preserve"> eur</w:t>
            </w:r>
            <w:r w:rsidR="001D27B7" w:rsidRPr="006C40AC">
              <w:rPr>
                <w:bCs/>
                <w:sz w:val="22"/>
                <w:szCs w:val="22"/>
              </w:rPr>
              <w:t>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7727" w14:textId="20B2437D" w:rsidR="005F73CE" w:rsidRPr="006C40AC" w:rsidRDefault="005F73CE" w:rsidP="00D341C7">
            <w:pPr>
              <w:keepNext/>
              <w:keepLines/>
              <w:rPr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valstybės biudžetas, jei nebūtų gautos ES</w:t>
            </w:r>
            <w:r w:rsidR="00CD74F8" w:rsidRPr="006C40AC">
              <w:rPr>
                <w:bCs/>
                <w:sz w:val="22"/>
                <w:szCs w:val="22"/>
              </w:rPr>
              <w:t> </w:t>
            </w:r>
            <w:r w:rsidRPr="006C40AC">
              <w:rPr>
                <w:bCs/>
                <w:sz w:val="22"/>
                <w:szCs w:val="22"/>
              </w:rPr>
              <w:t>lėšos</w:t>
            </w:r>
            <w:r w:rsidR="007523D5" w:rsidRPr="006C40AC">
              <w:rPr>
                <w:bCs/>
                <w:sz w:val="22"/>
                <w:szCs w:val="22"/>
              </w:rPr>
              <w:t>, skolintos lėšos</w:t>
            </w:r>
            <w:r w:rsidRPr="006C40AC">
              <w:rPr>
                <w:sz w:val="22"/>
                <w:szCs w:val="22"/>
              </w:rPr>
              <w:t xml:space="preserve"> </w:t>
            </w:r>
          </w:p>
          <w:p w14:paraId="73D2B5F3" w14:textId="460B952F" w:rsidR="005F73CE" w:rsidRPr="006C40AC" w:rsidRDefault="005F73CE" w:rsidP="00D341C7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</w:tr>
      <w:tr w:rsidR="0031094C" w:rsidRPr="008C5657" w14:paraId="6F83EBB9" w14:textId="77777777" w:rsidTr="008E587A">
        <w:trPr>
          <w:trHeight w:val="23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D7C1" w14:textId="77777777"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5. Užtikrinti valstybės iždo likvidumą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E3BA" w14:textId="71D3E1D5"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Suteikti teisę Vyriausybei skolintis papildomai 5 mlrd. eurų</w:t>
            </w:r>
          </w:p>
          <w:p w14:paraId="5ECF1D87" w14:textId="77777777"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9E68" w14:textId="77777777"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įstatyma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D7DE" w14:textId="77777777"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Finansų ministerija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428E" w14:textId="77777777"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48 val.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126E" w14:textId="77777777" w:rsidR="003333FE" w:rsidRPr="008C5657" w:rsidRDefault="003333FE" w:rsidP="004E6F4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05CB" w14:textId="77777777"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skolintos lėšos</w:t>
            </w:r>
          </w:p>
        </w:tc>
      </w:tr>
      <w:tr w:rsidR="0031094C" w:rsidRPr="008C5657" w14:paraId="0B2CB5E1" w14:textId="77777777" w:rsidTr="008E587A">
        <w:trPr>
          <w:trHeight w:val="23"/>
        </w:trPr>
        <w:tc>
          <w:tcPr>
            <w:tcW w:w="3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1424" w14:textId="5201F653" w:rsidR="003333FE" w:rsidRPr="008C5657" w:rsidRDefault="003333FE" w:rsidP="004E6F43">
            <w:pPr>
              <w:rPr>
                <w:b/>
                <w:color w:val="000000"/>
                <w:sz w:val="22"/>
                <w:szCs w:val="22"/>
              </w:rPr>
            </w:pPr>
            <w:r w:rsidRPr="008C5657">
              <w:rPr>
                <w:b/>
                <w:color w:val="000000"/>
                <w:sz w:val="22"/>
                <w:szCs w:val="22"/>
              </w:rPr>
              <w:t>Iš viso Vyriausybės priemonėms įgyvendint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6D56" w14:textId="4E28CC65" w:rsidR="003333FE" w:rsidRPr="008C5657" w:rsidRDefault="008F5FDC" w:rsidP="59AB3572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59AB3572">
              <w:rPr>
                <w:b/>
                <w:bCs/>
                <w:color w:val="000000"/>
                <w:spacing w:val="-4"/>
                <w:sz w:val="22"/>
                <w:szCs w:val="22"/>
              </w:rPr>
              <w:t>4</w:t>
            </w:r>
            <w:r w:rsidR="005F73CE" w:rsidRPr="59AB3572">
              <w:rPr>
                <w:b/>
                <w:bCs/>
                <w:color w:val="000000"/>
                <w:spacing w:val="-4"/>
                <w:sz w:val="22"/>
                <w:szCs w:val="22"/>
              </w:rPr>
              <w:t>,</w:t>
            </w:r>
            <w:r w:rsidRPr="59AB3572">
              <w:rPr>
                <w:b/>
                <w:bCs/>
                <w:color w:val="000000"/>
                <w:spacing w:val="-4"/>
                <w:sz w:val="22"/>
                <w:szCs w:val="22"/>
              </w:rPr>
              <w:t>3</w:t>
            </w:r>
            <w:r w:rsidR="005F73CE" w:rsidRPr="59AB3572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47 </w:t>
            </w:r>
            <w:r w:rsidR="003333FE" w:rsidRPr="59AB3572">
              <w:rPr>
                <w:b/>
                <w:bCs/>
                <w:color w:val="000000"/>
                <w:spacing w:val="-4"/>
                <w:sz w:val="22"/>
                <w:szCs w:val="22"/>
              </w:rPr>
              <w:t>mlrd. eur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6849" w14:textId="77777777" w:rsidR="003333FE" w:rsidRPr="008C5657" w:rsidRDefault="003333FE" w:rsidP="004E6F4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1094C" w:rsidRPr="008C5657" w14:paraId="1135E4EB" w14:textId="77777777" w:rsidTr="008E587A">
        <w:trPr>
          <w:trHeight w:val="23"/>
        </w:trPr>
        <w:tc>
          <w:tcPr>
            <w:tcW w:w="3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27DE" w14:textId="77777777" w:rsidR="003333FE" w:rsidRPr="008C5657" w:rsidRDefault="003333FE" w:rsidP="004E6F43">
            <w:pPr>
              <w:rPr>
                <w:b/>
                <w:color w:val="000000"/>
                <w:sz w:val="22"/>
                <w:szCs w:val="22"/>
              </w:rPr>
            </w:pPr>
            <w:r w:rsidRPr="008C5657">
              <w:rPr>
                <w:b/>
                <w:color w:val="000000"/>
                <w:sz w:val="22"/>
                <w:szCs w:val="22"/>
              </w:rPr>
              <w:t xml:space="preserve">Iš viso priemonėms, įskaitant bankų skolinimo potencialo padidinimą, įgyvendinti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5328" w14:textId="77777777" w:rsidR="003333FE" w:rsidRPr="008C5657" w:rsidRDefault="003333FE" w:rsidP="004E6F43">
            <w:pPr>
              <w:rPr>
                <w:b/>
                <w:color w:val="000000"/>
                <w:spacing w:val="-4"/>
                <w:sz w:val="22"/>
                <w:szCs w:val="22"/>
              </w:rPr>
            </w:pPr>
            <w:r w:rsidRPr="008C5657">
              <w:rPr>
                <w:b/>
                <w:color w:val="000000"/>
                <w:spacing w:val="-4"/>
                <w:sz w:val="22"/>
                <w:szCs w:val="22"/>
              </w:rPr>
              <w:t>5 mlrd. eur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E166" w14:textId="77777777" w:rsidR="003333FE" w:rsidRPr="008C5657" w:rsidRDefault="003333FE" w:rsidP="004E6F43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5B9BBD32" w14:textId="77777777" w:rsidR="00161F4A" w:rsidRDefault="00161F4A" w:rsidP="00161F4A">
      <w:pPr>
        <w:jc w:val="center"/>
        <w:rPr>
          <w:caps/>
          <w:szCs w:val="24"/>
        </w:rPr>
      </w:pPr>
    </w:p>
    <w:p w14:paraId="1A4CCA61" w14:textId="77777777" w:rsidR="00D341C7" w:rsidRDefault="00D341C7" w:rsidP="00161F4A">
      <w:pPr>
        <w:jc w:val="center"/>
        <w:rPr>
          <w:caps/>
          <w:szCs w:val="24"/>
        </w:rPr>
      </w:pPr>
    </w:p>
    <w:p w14:paraId="0EFCA3D0" w14:textId="77777777" w:rsidR="00D341C7" w:rsidRPr="00161F4A" w:rsidRDefault="00D341C7" w:rsidP="00161F4A">
      <w:pPr>
        <w:jc w:val="center"/>
        <w:rPr>
          <w:caps/>
          <w:szCs w:val="24"/>
        </w:rPr>
      </w:pPr>
    </w:p>
    <w:p w14:paraId="7D9D9960" w14:textId="77777777" w:rsidR="0020421A" w:rsidRPr="00412D70" w:rsidRDefault="0020421A" w:rsidP="0020421A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</w:p>
    <w:sectPr w:rsidR="0020421A" w:rsidRPr="00412D70" w:rsidSect="008D0CDF">
      <w:headerReference w:type="even" r:id="rId13"/>
      <w:headerReference w:type="default" r:id="rId14"/>
      <w:pgSz w:w="16838" w:h="11906" w:orient="landscape" w:code="9"/>
      <w:pgMar w:top="1418" w:right="1134" w:bottom="567" w:left="1134" w:header="567" w:footer="567" w:gutter="0"/>
      <w:pgNumType w:start="1"/>
      <w:cols w:space="1296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urelija Olendraitė" w:date="2020-05-19T11:12:00Z" w:initials="AO">
    <w:p w14:paraId="275E5CED" w14:textId="601A134A" w:rsidR="00F107E3" w:rsidRPr="00F107E3" w:rsidRDefault="00F107E3">
      <w:pPr>
        <w:pStyle w:val="Komentarotekstas"/>
        <w:rPr>
          <w:lang w:val="lt-LT"/>
        </w:rPr>
      </w:pPr>
      <w:r>
        <w:rPr>
          <w:rStyle w:val="Komentaronuoroda"/>
        </w:rPr>
        <w:annotationRef/>
      </w:r>
      <w:r>
        <w:rPr>
          <w:lang w:val="lt-LT"/>
        </w:rPr>
        <w:t>Žiūrėti tik šią dalį</w:t>
      </w:r>
      <w:bookmarkStart w:id="1" w:name="_GoBack"/>
      <w:bookmarkEnd w:id="1"/>
    </w:p>
  </w:comment>
</w:comments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CB4F6D1" w16cex:dateUtc="2020-05-11T19:45:46.291Z"/>
  <w16cex:commentExtensible w16cex:durableId="1A8E6A29" w16cex:dateUtc="2020-05-11T19:46:40.034Z"/>
  <w16cex:commentExtensible w16cex:durableId="501DE235" w16cex:dateUtc="2020-05-11T19:51:36.553Z"/>
  <w16cex:commentExtensible w16cex:durableId="550F7603" w16cex:dateUtc="2020-05-11T20:01:43.169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FB27D" w14:textId="77777777" w:rsidR="00487549" w:rsidRDefault="00487549">
      <w:r>
        <w:separator/>
      </w:r>
    </w:p>
  </w:endnote>
  <w:endnote w:type="continuationSeparator" w:id="0">
    <w:p w14:paraId="330626C1" w14:textId="77777777" w:rsidR="00487549" w:rsidRDefault="0048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default"/>
    <w:sig w:usb0="00000000" w:usb1="00000000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D90DA" w14:textId="77777777" w:rsidR="00487549" w:rsidRDefault="00487549">
      <w:r>
        <w:separator/>
      </w:r>
    </w:p>
  </w:footnote>
  <w:footnote w:type="continuationSeparator" w:id="0">
    <w:p w14:paraId="187233E4" w14:textId="77777777" w:rsidR="00487549" w:rsidRDefault="00487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42462" w14:textId="77777777" w:rsidR="008347A8" w:rsidRDefault="008347A8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6C4ABFA" w14:textId="77777777" w:rsidR="008347A8" w:rsidRDefault="008347A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EB641" w14:textId="77777777" w:rsidR="008347A8" w:rsidRDefault="008347A8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107E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142C808" w14:textId="77777777" w:rsidR="008347A8" w:rsidRDefault="008347A8">
    <w:pPr>
      <w:pStyle w:val="Antrats"/>
    </w:pPr>
  </w:p>
  <w:p w14:paraId="2A00D4D1" w14:textId="77777777" w:rsidR="008347A8" w:rsidRDefault="008347A8" w:rsidP="004A0AD8">
    <w:pPr>
      <w:pStyle w:val="Antrats"/>
      <w:jc w:val="center"/>
    </w:pPr>
  </w:p>
  <w:p w14:paraId="7CF11DC7" w14:textId="77777777" w:rsidR="008347A8" w:rsidRDefault="008347A8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135044E"/>
    <w:multiLevelType w:val="hybridMultilevel"/>
    <w:tmpl w:val="A7A4D0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64638"/>
    <w:multiLevelType w:val="multilevel"/>
    <w:tmpl w:val="4B34991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3">
    <w:nsid w:val="03737BF4"/>
    <w:multiLevelType w:val="hybridMultilevel"/>
    <w:tmpl w:val="14BA8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72DBC"/>
    <w:multiLevelType w:val="multilevel"/>
    <w:tmpl w:val="DF684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5B806B9"/>
    <w:multiLevelType w:val="hybridMultilevel"/>
    <w:tmpl w:val="107E1D7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4361DF"/>
    <w:multiLevelType w:val="hybridMultilevel"/>
    <w:tmpl w:val="E92020A8"/>
    <w:lvl w:ilvl="0" w:tplc="222A0F98">
      <w:start w:val="1"/>
      <w:numFmt w:val="decimal"/>
      <w:lvlText w:val="%1."/>
      <w:lvlJc w:val="left"/>
      <w:pPr>
        <w:ind w:left="4046" w:hanging="360"/>
      </w:pPr>
      <w:rPr>
        <w:rFonts w:eastAsia="Andale Sans U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067F5F33"/>
    <w:multiLevelType w:val="multilevel"/>
    <w:tmpl w:val="65920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0FC827DD"/>
    <w:multiLevelType w:val="hybridMultilevel"/>
    <w:tmpl w:val="115098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A2A55"/>
    <w:multiLevelType w:val="hybridMultilevel"/>
    <w:tmpl w:val="1F88FBA8"/>
    <w:lvl w:ilvl="0" w:tplc="7AB28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377C43A0"/>
    <w:multiLevelType w:val="multilevel"/>
    <w:tmpl w:val="2868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7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>
    <w:nsid w:val="4D1A16D5"/>
    <w:multiLevelType w:val="hybridMultilevel"/>
    <w:tmpl w:val="35EE34AC"/>
    <w:lvl w:ilvl="0" w:tplc="0427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9">
    <w:nsid w:val="54673D2B"/>
    <w:multiLevelType w:val="hybridMultilevel"/>
    <w:tmpl w:val="B98CC162"/>
    <w:lvl w:ilvl="0" w:tplc="5B08A0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F27C7"/>
    <w:multiLevelType w:val="hybridMultilevel"/>
    <w:tmpl w:val="086C74B0"/>
    <w:lvl w:ilvl="0" w:tplc="305807A0">
      <w:start w:val="2014"/>
      <w:numFmt w:val="bullet"/>
      <w:lvlText w:val="–"/>
      <w:lvlJc w:val="left"/>
      <w:pPr>
        <w:ind w:left="108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B0084F"/>
    <w:multiLevelType w:val="multilevel"/>
    <w:tmpl w:val="8ACAE4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DB415F1"/>
    <w:multiLevelType w:val="hybridMultilevel"/>
    <w:tmpl w:val="DFD8F2A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4E0C5B"/>
    <w:multiLevelType w:val="hybridMultilevel"/>
    <w:tmpl w:val="881052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6D256258"/>
    <w:multiLevelType w:val="hybridMultilevel"/>
    <w:tmpl w:val="1D1C2DCC"/>
    <w:lvl w:ilvl="0" w:tplc="29CAB0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B71B6"/>
    <w:multiLevelType w:val="multilevel"/>
    <w:tmpl w:val="38DA7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14A0046"/>
    <w:multiLevelType w:val="hybridMultilevel"/>
    <w:tmpl w:val="434C154E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F91124"/>
    <w:multiLevelType w:val="hybridMultilevel"/>
    <w:tmpl w:val="04569E08"/>
    <w:lvl w:ilvl="0" w:tplc="7AB28F7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0"/>
  </w:num>
  <w:num w:numId="2">
    <w:abstractNumId w:val="16"/>
  </w:num>
  <w:num w:numId="3">
    <w:abstractNumId w:val="13"/>
  </w:num>
  <w:num w:numId="4">
    <w:abstractNumId w:val="25"/>
  </w:num>
  <w:num w:numId="5">
    <w:abstractNumId w:val="8"/>
  </w:num>
  <w:num w:numId="6">
    <w:abstractNumId w:val="12"/>
  </w:num>
  <w:num w:numId="7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7"/>
  </w:num>
  <w:num w:numId="11">
    <w:abstractNumId w:val="2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8"/>
  </w:num>
  <w:num w:numId="15">
    <w:abstractNumId w:val="20"/>
  </w:num>
  <w:num w:numId="16">
    <w:abstractNumId w:val="6"/>
  </w:num>
  <w:num w:numId="17">
    <w:abstractNumId w:val="27"/>
  </w:num>
  <w:num w:numId="18">
    <w:abstractNumId w:val="26"/>
  </w:num>
  <w:num w:numId="19">
    <w:abstractNumId w:val="10"/>
  </w:num>
  <w:num w:numId="20">
    <w:abstractNumId w:val="28"/>
  </w:num>
  <w:num w:numId="21">
    <w:abstractNumId w:val="21"/>
  </w:num>
  <w:num w:numId="22">
    <w:abstractNumId w:val="14"/>
  </w:num>
  <w:num w:numId="23">
    <w:abstractNumId w:val="5"/>
  </w:num>
  <w:num w:numId="24">
    <w:abstractNumId w:val="7"/>
  </w:num>
  <w:num w:numId="25">
    <w:abstractNumId w:val="4"/>
  </w:num>
  <w:num w:numId="26">
    <w:abstractNumId w:val="29"/>
  </w:num>
  <w:num w:numId="27">
    <w:abstractNumId w:val="23"/>
  </w:num>
  <w:num w:numId="28">
    <w:abstractNumId w:val="1"/>
  </w:num>
  <w:num w:numId="29">
    <w:abstractNumId w:val="19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12A1"/>
    <w:rsid w:val="00003A74"/>
    <w:rsid w:val="00004880"/>
    <w:rsid w:val="00006D8F"/>
    <w:rsid w:val="00010BD5"/>
    <w:rsid w:val="00011643"/>
    <w:rsid w:val="00011851"/>
    <w:rsid w:val="0001225F"/>
    <w:rsid w:val="00012996"/>
    <w:rsid w:val="000142D5"/>
    <w:rsid w:val="00015401"/>
    <w:rsid w:val="00016916"/>
    <w:rsid w:val="00017242"/>
    <w:rsid w:val="00017D8C"/>
    <w:rsid w:val="000207C6"/>
    <w:rsid w:val="00021155"/>
    <w:rsid w:val="000213BA"/>
    <w:rsid w:val="00021574"/>
    <w:rsid w:val="0002398C"/>
    <w:rsid w:val="00023F53"/>
    <w:rsid w:val="000251CD"/>
    <w:rsid w:val="00026448"/>
    <w:rsid w:val="00031470"/>
    <w:rsid w:val="00031B21"/>
    <w:rsid w:val="000336F8"/>
    <w:rsid w:val="00033A5D"/>
    <w:rsid w:val="000340B8"/>
    <w:rsid w:val="000345E9"/>
    <w:rsid w:val="00035696"/>
    <w:rsid w:val="000363DA"/>
    <w:rsid w:val="000376C8"/>
    <w:rsid w:val="00040D80"/>
    <w:rsid w:val="00042A95"/>
    <w:rsid w:val="00042B8F"/>
    <w:rsid w:val="0004339F"/>
    <w:rsid w:val="0004392A"/>
    <w:rsid w:val="000454EB"/>
    <w:rsid w:val="00050062"/>
    <w:rsid w:val="0005781B"/>
    <w:rsid w:val="0006012B"/>
    <w:rsid w:val="000608A1"/>
    <w:rsid w:val="00060BD7"/>
    <w:rsid w:val="00061613"/>
    <w:rsid w:val="00061715"/>
    <w:rsid w:val="00062313"/>
    <w:rsid w:val="00062EC5"/>
    <w:rsid w:val="0006413E"/>
    <w:rsid w:val="000668C2"/>
    <w:rsid w:val="00071E87"/>
    <w:rsid w:val="00071F90"/>
    <w:rsid w:val="0007476A"/>
    <w:rsid w:val="00076616"/>
    <w:rsid w:val="0008049F"/>
    <w:rsid w:val="00080671"/>
    <w:rsid w:val="00080B67"/>
    <w:rsid w:val="000826E8"/>
    <w:rsid w:val="0008470F"/>
    <w:rsid w:val="00084D69"/>
    <w:rsid w:val="00086237"/>
    <w:rsid w:val="0008703B"/>
    <w:rsid w:val="00087813"/>
    <w:rsid w:val="00090423"/>
    <w:rsid w:val="0009139C"/>
    <w:rsid w:val="000947C7"/>
    <w:rsid w:val="000954F3"/>
    <w:rsid w:val="00096217"/>
    <w:rsid w:val="00096B9A"/>
    <w:rsid w:val="00097AF0"/>
    <w:rsid w:val="00097EC7"/>
    <w:rsid w:val="000A1C9D"/>
    <w:rsid w:val="000A222E"/>
    <w:rsid w:val="000A5556"/>
    <w:rsid w:val="000A6410"/>
    <w:rsid w:val="000A6572"/>
    <w:rsid w:val="000A6984"/>
    <w:rsid w:val="000A6CA2"/>
    <w:rsid w:val="000A6E53"/>
    <w:rsid w:val="000B18C2"/>
    <w:rsid w:val="000B2203"/>
    <w:rsid w:val="000B42D2"/>
    <w:rsid w:val="000B43FB"/>
    <w:rsid w:val="000B495A"/>
    <w:rsid w:val="000B505A"/>
    <w:rsid w:val="000B5CF6"/>
    <w:rsid w:val="000B6A65"/>
    <w:rsid w:val="000C0CE7"/>
    <w:rsid w:val="000C22A9"/>
    <w:rsid w:val="000C564A"/>
    <w:rsid w:val="000C732E"/>
    <w:rsid w:val="000D07BC"/>
    <w:rsid w:val="000D0B94"/>
    <w:rsid w:val="000D12D4"/>
    <w:rsid w:val="000D227B"/>
    <w:rsid w:val="000D4154"/>
    <w:rsid w:val="000D47C2"/>
    <w:rsid w:val="000D6960"/>
    <w:rsid w:val="000D7F51"/>
    <w:rsid w:val="000E06DE"/>
    <w:rsid w:val="000E1B35"/>
    <w:rsid w:val="000E1C03"/>
    <w:rsid w:val="000E1CAC"/>
    <w:rsid w:val="000E2AD6"/>
    <w:rsid w:val="000E3966"/>
    <w:rsid w:val="000E43BB"/>
    <w:rsid w:val="000E479B"/>
    <w:rsid w:val="000E5567"/>
    <w:rsid w:val="000E5CA2"/>
    <w:rsid w:val="000E6350"/>
    <w:rsid w:val="000E6437"/>
    <w:rsid w:val="000E67A5"/>
    <w:rsid w:val="000F0B17"/>
    <w:rsid w:val="000F12E8"/>
    <w:rsid w:val="000F18D4"/>
    <w:rsid w:val="000F1C43"/>
    <w:rsid w:val="000F3AFF"/>
    <w:rsid w:val="000F4341"/>
    <w:rsid w:val="000F4660"/>
    <w:rsid w:val="000F4DAE"/>
    <w:rsid w:val="000F52F1"/>
    <w:rsid w:val="00103F05"/>
    <w:rsid w:val="0010447A"/>
    <w:rsid w:val="00107376"/>
    <w:rsid w:val="0010760C"/>
    <w:rsid w:val="00107A10"/>
    <w:rsid w:val="00110462"/>
    <w:rsid w:val="00110B0C"/>
    <w:rsid w:val="00110BCA"/>
    <w:rsid w:val="0011213A"/>
    <w:rsid w:val="001123C2"/>
    <w:rsid w:val="001130BB"/>
    <w:rsid w:val="0011343E"/>
    <w:rsid w:val="00113AA3"/>
    <w:rsid w:val="00113B59"/>
    <w:rsid w:val="00123852"/>
    <w:rsid w:val="0012436D"/>
    <w:rsid w:val="00126C85"/>
    <w:rsid w:val="00126E2F"/>
    <w:rsid w:val="001272CA"/>
    <w:rsid w:val="00130979"/>
    <w:rsid w:val="00135AB0"/>
    <w:rsid w:val="00136483"/>
    <w:rsid w:val="0013687E"/>
    <w:rsid w:val="00136AFB"/>
    <w:rsid w:val="00136E81"/>
    <w:rsid w:val="001375C1"/>
    <w:rsid w:val="00140B8F"/>
    <w:rsid w:val="00141926"/>
    <w:rsid w:val="001422EC"/>
    <w:rsid w:val="00144257"/>
    <w:rsid w:val="00144BD5"/>
    <w:rsid w:val="0014510A"/>
    <w:rsid w:val="00147151"/>
    <w:rsid w:val="00147E0D"/>
    <w:rsid w:val="0015120D"/>
    <w:rsid w:val="00151EA6"/>
    <w:rsid w:val="0015253C"/>
    <w:rsid w:val="00153234"/>
    <w:rsid w:val="001532E5"/>
    <w:rsid w:val="0015374A"/>
    <w:rsid w:val="001543B5"/>
    <w:rsid w:val="001543C2"/>
    <w:rsid w:val="0015638C"/>
    <w:rsid w:val="00156F2C"/>
    <w:rsid w:val="00160152"/>
    <w:rsid w:val="00161F4A"/>
    <w:rsid w:val="00162228"/>
    <w:rsid w:val="00162497"/>
    <w:rsid w:val="00163ACB"/>
    <w:rsid w:val="0016476A"/>
    <w:rsid w:val="00167476"/>
    <w:rsid w:val="0016779C"/>
    <w:rsid w:val="00170355"/>
    <w:rsid w:val="001722E5"/>
    <w:rsid w:val="001772B5"/>
    <w:rsid w:val="00180F95"/>
    <w:rsid w:val="0018169C"/>
    <w:rsid w:val="001828B2"/>
    <w:rsid w:val="00182C15"/>
    <w:rsid w:val="00183670"/>
    <w:rsid w:val="00183972"/>
    <w:rsid w:val="0018476E"/>
    <w:rsid w:val="0018643B"/>
    <w:rsid w:val="00186DB0"/>
    <w:rsid w:val="001912CA"/>
    <w:rsid w:val="00192CE5"/>
    <w:rsid w:val="00192FE8"/>
    <w:rsid w:val="00193358"/>
    <w:rsid w:val="00194342"/>
    <w:rsid w:val="001946BD"/>
    <w:rsid w:val="0019505E"/>
    <w:rsid w:val="00195D31"/>
    <w:rsid w:val="00197089"/>
    <w:rsid w:val="001A0A85"/>
    <w:rsid w:val="001A0CFD"/>
    <w:rsid w:val="001A3954"/>
    <w:rsid w:val="001A3D33"/>
    <w:rsid w:val="001A72C3"/>
    <w:rsid w:val="001A7C84"/>
    <w:rsid w:val="001B025F"/>
    <w:rsid w:val="001B33C2"/>
    <w:rsid w:val="001B655B"/>
    <w:rsid w:val="001B7E03"/>
    <w:rsid w:val="001C0107"/>
    <w:rsid w:val="001C0497"/>
    <w:rsid w:val="001C0F32"/>
    <w:rsid w:val="001C15FF"/>
    <w:rsid w:val="001C6002"/>
    <w:rsid w:val="001C70A3"/>
    <w:rsid w:val="001C7639"/>
    <w:rsid w:val="001C76A3"/>
    <w:rsid w:val="001D0ECF"/>
    <w:rsid w:val="001D257A"/>
    <w:rsid w:val="001D27B7"/>
    <w:rsid w:val="001D44D6"/>
    <w:rsid w:val="001D65CA"/>
    <w:rsid w:val="001D77D7"/>
    <w:rsid w:val="001E121D"/>
    <w:rsid w:val="001E3F82"/>
    <w:rsid w:val="001E5D7C"/>
    <w:rsid w:val="001E6F4A"/>
    <w:rsid w:val="001E7BBD"/>
    <w:rsid w:val="001E7D5D"/>
    <w:rsid w:val="001F03BA"/>
    <w:rsid w:val="001F04BD"/>
    <w:rsid w:val="001F46F2"/>
    <w:rsid w:val="001F4856"/>
    <w:rsid w:val="001F4A01"/>
    <w:rsid w:val="001F5308"/>
    <w:rsid w:val="001F7D11"/>
    <w:rsid w:val="00200D00"/>
    <w:rsid w:val="00201AC2"/>
    <w:rsid w:val="00201F57"/>
    <w:rsid w:val="0020421A"/>
    <w:rsid w:val="002051D9"/>
    <w:rsid w:val="00206992"/>
    <w:rsid w:val="00206B21"/>
    <w:rsid w:val="00206E07"/>
    <w:rsid w:val="00207BAD"/>
    <w:rsid w:val="00207C40"/>
    <w:rsid w:val="00212EF4"/>
    <w:rsid w:val="002144B4"/>
    <w:rsid w:val="00217859"/>
    <w:rsid w:val="00223430"/>
    <w:rsid w:val="0022411B"/>
    <w:rsid w:val="002241D5"/>
    <w:rsid w:val="002246B9"/>
    <w:rsid w:val="00226350"/>
    <w:rsid w:val="00230D46"/>
    <w:rsid w:val="00230E9B"/>
    <w:rsid w:val="00230EBF"/>
    <w:rsid w:val="002316C4"/>
    <w:rsid w:val="002325E5"/>
    <w:rsid w:val="00232F98"/>
    <w:rsid w:val="0023378F"/>
    <w:rsid w:val="00233FFE"/>
    <w:rsid w:val="00234208"/>
    <w:rsid w:val="00234578"/>
    <w:rsid w:val="002351DA"/>
    <w:rsid w:val="002368EF"/>
    <w:rsid w:val="00241196"/>
    <w:rsid w:val="00243E54"/>
    <w:rsid w:val="00244099"/>
    <w:rsid w:val="00244FF1"/>
    <w:rsid w:val="00245BBA"/>
    <w:rsid w:val="00245C90"/>
    <w:rsid w:val="0025026F"/>
    <w:rsid w:val="0025036C"/>
    <w:rsid w:val="002504B1"/>
    <w:rsid w:val="002533D8"/>
    <w:rsid w:val="002536E8"/>
    <w:rsid w:val="0025396C"/>
    <w:rsid w:val="00254152"/>
    <w:rsid w:val="00255903"/>
    <w:rsid w:val="002561A4"/>
    <w:rsid w:val="0025621B"/>
    <w:rsid w:val="00257807"/>
    <w:rsid w:val="00257E98"/>
    <w:rsid w:val="0026001E"/>
    <w:rsid w:val="002615FC"/>
    <w:rsid w:val="00261FD7"/>
    <w:rsid w:val="0026505F"/>
    <w:rsid w:val="0026576D"/>
    <w:rsid w:val="00266F3E"/>
    <w:rsid w:val="002672B6"/>
    <w:rsid w:val="002677C8"/>
    <w:rsid w:val="00271B3D"/>
    <w:rsid w:val="00272977"/>
    <w:rsid w:val="0027356B"/>
    <w:rsid w:val="00275D4A"/>
    <w:rsid w:val="00275FDC"/>
    <w:rsid w:val="002767C0"/>
    <w:rsid w:val="002779AA"/>
    <w:rsid w:val="00281ACE"/>
    <w:rsid w:val="00283BE5"/>
    <w:rsid w:val="002853F5"/>
    <w:rsid w:val="00287ABC"/>
    <w:rsid w:val="002925FB"/>
    <w:rsid w:val="002926B8"/>
    <w:rsid w:val="0029304D"/>
    <w:rsid w:val="00293CF2"/>
    <w:rsid w:val="00294248"/>
    <w:rsid w:val="0029473A"/>
    <w:rsid w:val="00295600"/>
    <w:rsid w:val="00297DBC"/>
    <w:rsid w:val="00297E04"/>
    <w:rsid w:val="002A1B35"/>
    <w:rsid w:val="002A2BCA"/>
    <w:rsid w:val="002A57EF"/>
    <w:rsid w:val="002A5D38"/>
    <w:rsid w:val="002B0D39"/>
    <w:rsid w:val="002B3947"/>
    <w:rsid w:val="002B3A50"/>
    <w:rsid w:val="002B5143"/>
    <w:rsid w:val="002B5590"/>
    <w:rsid w:val="002B6445"/>
    <w:rsid w:val="002B7A24"/>
    <w:rsid w:val="002C0BED"/>
    <w:rsid w:val="002C15E4"/>
    <w:rsid w:val="002C1849"/>
    <w:rsid w:val="002C2B34"/>
    <w:rsid w:val="002C2FE0"/>
    <w:rsid w:val="002C399D"/>
    <w:rsid w:val="002C6576"/>
    <w:rsid w:val="002C69E1"/>
    <w:rsid w:val="002D0CD9"/>
    <w:rsid w:val="002D139B"/>
    <w:rsid w:val="002D2E4F"/>
    <w:rsid w:val="002D2EE7"/>
    <w:rsid w:val="002D2F27"/>
    <w:rsid w:val="002D4B01"/>
    <w:rsid w:val="002D6063"/>
    <w:rsid w:val="002D6822"/>
    <w:rsid w:val="002D7735"/>
    <w:rsid w:val="002D777D"/>
    <w:rsid w:val="002E110A"/>
    <w:rsid w:val="002E345B"/>
    <w:rsid w:val="002E3918"/>
    <w:rsid w:val="002E6DB8"/>
    <w:rsid w:val="002E7BEB"/>
    <w:rsid w:val="002F00BB"/>
    <w:rsid w:val="002F1FBA"/>
    <w:rsid w:val="002F4FFE"/>
    <w:rsid w:val="002F505F"/>
    <w:rsid w:val="002F506C"/>
    <w:rsid w:val="002F67E4"/>
    <w:rsid w:val="0030023B"/>
    <w:rsid w:val="003026AD"/>
    <w:rsid w:val="00306D73"/>
    <w:rsid w:val="0031094C"/>
    <w:rsid w:val="003113D0"/>
    <w:rsid w:val="00311D68"/>
    <w:rsid w:val="00312E90"/>
    <w:rsid w:val="00313E24"/>
    <w:rsid w:val="00314008"/>
    <w:rsid w:val="003145F8"/>
    <w:rsid w:val="00314F7E"/>
    <w:rsid w:val="00317A35"/>
    <w:rsid w:val="00320CC2"/>
    <w:rsid w:val="0032190D"/>
    <w:rsid w:val="00321C73"/>
    <w:rsid w:val="003220E8"/>
    <w:rsid w:val="00322326"/>
    <w:rsid w:val="003224B3"/>
    <w:rsid w:val="0032297C"/>
    <w:rsid w:val="0032446C"/>
    <w:rsid w:val="00324C95"/>
    <w:rsid w:val="00325364"/>
    <w:rsid w:val="00330686"/>
    <w:rsid w:val="00331F88"/>
    <w:rsid w:val="003321FD"/>
    <w:rsid w:val="00332978"/>
    <w:rsid w:val="003333FE"/>
    <w:rsid w:val="003336C5"/>
    <w:rsid w:val="00336053"/>
    <w:rsid w:val="00337AF3"/>
    <w:rsid w:val="00337FE5"/>
    <w:rsid w:val="00341916"/>
    <w:rsid w:val="003420F5"/>
    <w:rsid w:val="0034232C"/>
    <w:rsid w:val="003432AB"/>
    <w:rsid w:val="003439EB"/>
    <w:rsid w:val="00343AB4"/>
    <w:rsid w:val="003468E2"/>
    <w:rsid w:val="00347364"/>
    <w:rsid w:val="00350B27"/>
    <w:rsid w:val="00350ECD"/>
    <w:rsid w:val="00351383"/>
    <w:rsid w:val="00353007"/>
    <w:rsid w:val="00353E21"/>
    <w:rsid w:val="003548DA"/>
    <w:rsid w:val="00365487"/>
    <w:rsid w:val="0036636D"/>
    <w:rsid w:val="003673CF"/>
    <w:rsid w:val="00367984"/>
    <w:rsid w:val="00370A7E"/>
    <w:rsid w:val="00373E67"/>
    <w:rsid w:val="00375AF4"/>
    <w:rsid w:val="0037737D"/>
    <w:rsid w:val="003804BC"/>
    <w:rsid w:val="003804F4"/>
    <w:rsid w:val="003808D4"/>
    <w:rsid w:val="00384C64"/>
    <w:rsid w:val="00387268"/>
    <w:rsid w:val="0038738D"/>
    <w:rsid w:val="00390EB9"/>
    <w:rsid w:val="00391996"/>
    <w:rsid w:val="003945EC"/>
    <w:rsid w:val="00395C76"/>
    <w:rsid w:val="00396211"/>
    <w:rsid w:val="003A0E4B"/>
    <w:rsid w:val="003A102D"/>
    <w:rsid w:val="003A152B"/>
    <w:rsid w:val="003A22F5"/>
    <w:rsid w:val="003A26E1"/>
    <w:rsid w:val="003A32AD"/>
    <w:rsid w:val="003A5604"/>
    <w:rsid w:val="003B05E6"/>
    <w:rsid w:val="003B09B2"/>
    <w:rsid w:val="003B1B9D"/>
    <w:rsid w:val="003B54BE"/>
    <w:rsid w:val="003C4F25"/>
    <w:rsid w:val="003C56F8"/>
    <w:rsid w:val="003C6947"/>
    <w:rsid w:val="003C6CA2"/>
    <w:rsid w:val="003C7333"/>
    <w:rsid w:val="003D0FFC"/>
    <w:rsid w:val="003D1CDA"/>
    <w:rsid w:val="003D2AAA"/>
    <w:rsid w:val="003D5DA7"/>
    <w:rsid w:val="003D6349"/>
    <w:rsid w:val="003D6996"/>
    <w:rsid w:val="003D7D5C"/>
    <w:rsid w:val="003E15A9"/>
    <w:rsid w:val="003E17F6"/>
    <w:rsid w:val="003E18F1"/>
    <w:rsid w:val="003E1938"/>
    <w:rsid w:val="003E23A7"/>
    <w:rsid w:val="003E24DC"/>
    <w:rsid w:val="003E5FA6"/>
    <w:rsid w:val="003E6DD4"/>
    <w:rsid w:val="003E759C"/>
    <w:rsid w:val="003E760D"/>
    <w:rsid w:val="003E772E"/>
    <w:rsid w:val="003E7E22"/>
    <w:rsid w:val="003E7F7B"/>
    <w:rsid w:val="003F0025"/>
    <w:rsid w:val="003F22B2"/>
    <w:rsid w:val="003F2B3F"/>
    <w:rsid w:val="003F4086"/>
    <w:rsid w:val="004024B7"/>
    <w:rsid w:val="00403570"/>
    <w:rsid w:val="0040391E"/>
    <w:rsid w:val="004042C5"/>
    <w:rsid w:val="00404A91"/>
    <w:rsid w:val="00407124"/>
    <w:rsid w:val="0040785D"/>
    <w:rsid w:val="00410382"/>
    <w:rsid w:val="00410592"/>
    <w:rsid w:val="0041098A"/>
    <w:rsid w:val="00411A4D"/>
    <w:rsid w:val="00411D25"/>
    <w:rsid w:val="00411DFC"/>
    <w:rsid w:val="00412549"/>
    <w:rsid w:val="00413F3C"/>
    <w:rsid w:val="004157AD"/>
    <w:rsid w:val="00415A06"/>
    <w:rsid w:val="00416046"/>
    <w:rsid w:val="00416B38"/>
    <w:rsid w:val="00416C7C"/>
    <w:rsid w:val="00417E22"/>
    <w:rsid w:val="00421F86"/>
    <w:rsid w:val="0042227E"/>
    <w:rsid w:val="004260FE"/>
    <w:rsid w:val="0043065B"/>
    <w:rsid w:val="00431F67"/>
    <w:rsid w:val="0043470E"/>
    <w:rsid w:val="00434789"/>
    <w:rsid w:val="004370A5"/>
    <w:rsid w:val="00440821"/>
    <w:rsid w:val="0044155C"/>
    <w:rsid w:val="004416F5"/>
    <w:rsid w:val="004441F4"/>
    <w:rsid w:val="0044575D"/>
    <w:rsid w:val="00447443"/>
    <w:rsid w:val="00447FC5"/>
    <w:rsid w:val="0045001C"/>
    <w:rsid w:val="004506FF"/>
    <w:rsid w:val="0045138A"/>
    <w:rsid w:val="00454117"/>
    <w:rsid w:val="00454479"/>
    <w:rsid w:val="00455B9B"/>
    <w:rsid w:val="0046127E"/>
    <w:rsid w:val="00461459"/>
    <w:rsid w:val="004618A9"/>
    <w:rsid w:val="00462411"/>
    <w:rsid w:val="00463061"/>
    <w:rsid w:val="00465D2F"/>
    <w:rsid w:val="004672C9"/>
    <w:rsid w:val="004720A9"/>
    <w:rsid w:val="00472CDC"/>
    <w:rsid w:val="00474DDE"/>
    <w:rsid w:val="0047619E"/>
    <w:rsid w:val="00476BB3"/>
    <w:rsid w:val="00481051"/>
    <w:rsid w:val="00481D88"/>
    <w:rsid w:val="004826CE"/>
    <w:rsid w:val="004842C8"/>
    <w:rsid w:val="0048524F"/>
    <w:rsid w:val="00486062"/>
    <w:rsid w:val="00486454"/>
    <w:rsid w:val="00487549"/>
    <w:rsid w:val="00487F9B"/>
    <w:rsid w:val="004917AA"/>
    <w:rsid w:val="00492745"/>
    <w:rsid w:val="00492BB7"/>
    <w:rsid w:val="00494786"/>
    <w:rsid w:val="00495855"/>
    <w:rsid w:val="004967C2"/>
    <w:rsid w:val="004975DB"/>
    <w:rsid w:val="00497F39"/>
    <w:rsid w:val="004A0AD8"/>
    <w:rsid w:val="004A1135"/>
    <w:rsid w:val="004A2F39"/>
    <w:rsid w:val="004A3796"/>
    <w:rsid w:val="004A3B94"/>
    <w:rsid w:val="004A3EFE"/>
    <w:rsid w:val="004A4128"/>
    <w:rsid w:val="004A4256"/>
    <w:rsid w:val="004A438D"/>
    <w:rsid w:val="004A4521"/>
    <w:rsid w:val="004A6304"/>
    <w:rsid w:val="004A6A6E"/>
    <w:rsid w:val="004A7337"/>
    <w:rsid w:val="004B008E"/>
    <w:rsid w:val="004B05F7"/>
    <w:rsid w:val="004B139A"/>
    <w:rsid w:val="004B35AE"/>
    <w:rsid w:val="004B4E15"/>
    <w:rsid w:val="004B533D"/>
    <w:rsid w:val="004B5D3C"/>
    <w:rsid w:val="004C1CF4"/>
    <w:rsid w:val="004C4B73"/>
    <w:rsid w:val="004C60AC"/>
    <w:rsid w:val="004C66E7"/>
    <w:rsid w:val="004D2488"/>
    <w:rsid w:val="004D2FF3"/>
    <w:rsid w:val="004D545A"/>
    <w:rsid w:val="004D58F0"/>
    <w:rsid w:val="004D5E75"/>
    <w:rsid w:val="004D6985"/>
    <w:rsid w:val="004D7DD8"/>
    <w:rsid w:val="004E005E"/>
    <w:rsid w:val="004E17F8"/>
    <w:rsid w:val="004E3F16"/>
    <w:rsid w:val="004E4149"/>
    <w:rsid w:val="004E4A0F"/>
    <w:rsid w:val="004E6D43"/>
    <w:rsid w:val="004E6F43"/>
    <w:rsid w:val="004E7C23"/>
    <w:rsid w:val="004F0BC4"/>
    <w:rsid w:val="004F1B58"/>
    <w:rsid w:val="004F4562"/>
    <w:rsid w:val="004F5CFD"/>
    <w:rsid w:val="004F6261"/>
    <w:rsid w:val="004F671F"/>
    <w:rsid w:val="004F779C"/>
    <w:rsid w:val="005001F8"/>
    <w:rsid w:val="00500346"/>
    <w:rsid w:val="005017B9"/>
    <w:rsid w:val="00502657"/>
    <w:rsid w:val="00502818"/>
    <w:rsid w:val="00503306"/>
    <w:rsid w:val="00503D10"/>
    <w:rsid w:val="00503F52"/>
    <w:rsid w:val="00505293"/>
    <w:rsid w:val="0051002D"/>
    <w:rsid w:val="00511E73"/>
    <w:rsid w:val="00511EF9"/>
    <w:rsid w:val="005125A3"/>
    <w:rsid w:val="00513130"/>
    <w:rsid w:val="00514C76"/>
    <w:rsid w:val="00515380"/>
    <w:rsid w:val="00515B6C"/>
    <w:rsid w:val="00515C15"/>
    <w:rsid w:val="005170B1"/>
    <w:rsid w:val="0052035C"/>
    <w:rsid w:val="00521166"/>
    <w:rsid w:val="00521E53"/>
    <w:rsid w:val="005236D2"/>
    <w:rsid w:val="005238F3"/>
    <w:rsid w:val="005241BB"/>
    <w:rsid w:val="00524E5B"/>
    <w:rsid w:val="00524FB3"/>
    <w:rsid w:val="005253DB"/>
    <w:rsid w:val="005254E1"/>
    <w:rsid w:val="005262F4"/>
    <w:rsid w:val="00526EE2"/>
    <w:rsid w:val="005272A9"/>
    <w:rsid w:val="00530414"/>
    <w:rsid w:val="00530AD5"/>
    <w:rsid w:val="005330C7"/>
    <w:rsid w:val="00534201"/>
    <w:rsid w:val="00534AF4"/>
    <w:rsid w:val="00535DB9"/>
    <w:rsid w:val="005418A2"/>
    <w:rsid w:val="005428FA"/>
    <w:rsid w:val="00544133"/>
    <w:rsid w:val="00545579"/>
    <w:rsid w:val="005463C4"/>
    <w:rsid w:val="0055005E"/>
    <w:rsid w:val="005517FE"/>
    <w:rsid w:val="00552464"/>
    <w:rsid w:val="00553706"/>
    <w:rsid w:val="00553870"/>
    <w:rsid w:val="00556DDC"/>
    <w:rsid w:val="00561070"/>
    <w:rsid w:val="00561F06"/>
    <w:rsid w:val="005620F7"/>
    <w:rsid w:val="00562157"/>
    <w:rsid w:val="00564442"/>
    <w:rsid w:val="0056475B"/>
    <w:rsid w:val="00564966"/>
    <w:rsid w:val="00564E93"/>
    <w:rsid w:val="00565A1F"/>
    <w:rsid w:val="005670CA"/>
    <w:rsid w:val="00567691"/>
    <w:rsid w:val="005703D5"/>
    <w:rsid w:val="005709CF"/>
    <w:rsid w:val="0057362D"/>
    <w:rsid w:val="00573DC3"/>
    <w:rsid w:val="0057458C"/>
    <w:rsid w:val="00574734"/>
    <w:rsid w:val="005748B4"/>
    <w:rsid w:val="00574F37"/>
    <w:rsid w:val="00574F8C"/>
    <w:rsid w:val="005757F3"/>
    <w:rsid w:val="00576E6A"/>
    <w:rsid w:val="005804E3"/>
    <w:rsid w:val="00581771"/>
    <w:rsid w:val="005821E0"/>
    <w:rsid w:val="00584413"/>
    <w:rsid w:val="00584CA5"/>
    <w:rsid w:val="00584FBA"/>
    <w:rsid w:val="00585A27"/>
    <w:rsid w:val="00586DE3"/>
    <w:rsid w:val="00587BC9"/>
    <w:rsid w:val="00590650"/>
    <w:rsid w:val="00591F97"/>
    <w:rsid w:val="00592506"/>
    <w:rsid w:val="00595DF8"/>
    <w:rsid w:val="005A3E7F"/>
    <w:rsid w:val="005A4A4A"/>
    <w:rsid w:val="005A5535"/>
    <w:rsid w:val="005A5591"/>
    <w:rsid w:val="005A62E1"/>
    <w:rsid w:val="005A691A"/>
    <w:rsid w:val="005A7E21"/>
    <w:rsid w:val="005B0B0D"/>
    <w:rsid w:val="005B18A9"/>
    <w:rsid w:val="005B1B52"/>
    <w:rsid w:val="005B203B"/>
    <w:rsid w:val="005B2A27"/>
    <w:rsid w:val="005B3583"/>
    <w:rsid w:val="005B45E9"/>
    <w:rsid w:val="005B4D9F"/>
    <w:rsid w:val="005B74F3"/>
    <w:rsid w:val="005B7DFD"/>
    <w:rsid w:val="005C0792"/>
    <w:rsid w:val="005C11C7"/>
    <w:rsid w:val="005C129A"/>
    <w:rsid w:val="005C1717"/>
    <w:rsid w:val="005C23C5"/>
    <w:rsid w:val="005C564F"/>
    <w:rsid w:val="005D01F1"/>
    <w:rsid w:val="005D2255"/>
    <w:rsid w:val="005D4C2E"/>
    <w:rsid w:val="005D7865"/>
    <w:rsid w:val="005E00AD"/>
    <w:rsid w:val="005E0A51"/>
    <w:rsid w:val="005E0EFD"/>
    <w:rsid w:val="005E18C8"/>
    <w:rsid w:val="005E1EDB"/>
    <w:rsid w:val="005E23ED"/>
    <w:rsid w:val="005E3E9F"/>
    <w:rsid w:val="005E71F5"/>
    <w:rsid w:val="005E7D5E"/>
    <w:rsid w:val="005E7DD4"/>
    <w:rsid w:val="005F41D9"/>
    <w:rsid w:val="005F73CE"/>
    <w:rsid w:val="00600A4B"/>
    <w:rsid w:val="00600AC4"/>
    <w:rsid w:val="00601EBA"/>
    <w:rsid w:val="00602411"/>
    <w:rsid w:val="006049B7"/>
    <w:rsid w:val="006053E0"/>
    <w:rsid w:val="0060609E"/>
    <w:rsid w:val="00606585"/>
    <w:rsid w:val="00610F8F"/>
    <w:rsid w:val="006126D7"/>
    <w:rsid w:val="00615442"/>
    <w:rsid w:val="006157D4"/>
    <w:rsid w:val="00616BDE"/>
    <w:rsid w:val="00620B6D"/>
    <w:rsid w:val="0062183E"/>
    <w:rsid w:val="00621EFE"/>
    <w:rsid w:val="0062273B"/>
    <w:rsid w:val="00622BCB"/>
    <w:rsid w:val="006245F7"/>
    <w:rsid w:val="00626F9E"/>
    <w:rsid w:val="00627EE0"/>
    <w:rsid w:val="0063136F"/>
    <w:rsid w:val="00631412"/>
    <w:rsid w:val="006314DB"/>
    <w:rsid w:val="006317D9"/>
    <w:rsid w:val="006338DA"/>
    <w:rsid w:val="00633BF1"/>
    <w:rsid w:val="00634184"/>
    <w:rsid w:val="00634C96"/>
    <w:rsid w:val="006360B6"/>
    <w:rsid w:val="0063673D"/>
    <w:rsid w:val="00636F42"/>
    <w:rsid w:val="006371D3"/>
    <w:rsid w:val="00637282"/>
    <w:rsid w:val="00640B4D"/>
    <w:rsid w:val="006430FC"/>
    <w:rsid w:val="00644311"/>
    <w:rsid w:val="00645DA4"/>
    <w:rsid w:val="00651BED"/>
    <w:rsid w:val="00651C06"/>
    <w:rsid w:val="006547B6"/>
    <w:rsid w:val="00655099"/>
    <w:rsid w:val="00656C93"/>
    <w:rsid w:val="006579C1"/>
    <w:rsid w:val="00660212"/>
    <w:rsid w:val="0066171B"/>
    <w:rsid w:val="0066254C"/>
    <w:rsid w:val="00662CE9"/>
    <w:rsid w:val="00665225"/>
    <w:rsid w:val="00665458"/>
    <w:rsid w:val="00666D67"/>
    <w:rsid w:val="006671A7"/>
    <w:rsid w:val="00670213"/>
    <w:rsid w:val="00671E7C"/>
    <w:rsid w:val="00672812"/>
    <w:rsid w:val="00672980"/>
    <w:rsid w:val="00672A7F"/>
    <w:rsid w:val="006733A4"/>
    <w:rsid w:val="00673535"/>
    <w:rsid w:val="00676066"/>
    <w:rsid w:val="00677A14"/>
    <w:rsid w:val="00680411"/>
    <w:rsid w:val="00681671"/>
    <w:rsid w:val="006817AF"/>
    <w:rsid w:val="00681DB1"/>
    <w:rsid w:val="006827A5"/>
    <w:rsid w:val="00683616"/>
    <w:rsid w:val="00684C7E"/>
    <w:rsid w:val="00685AA4"/>
    <w:rsid w:val="006871FC"/>
    <w:rsid w:val="00687934"/>
    <w:rsid w:val="00690A86"/>
    <w:rsid w:val="00691100"/>
    <w:rsid w:val="00691A32"/>
    <w:rsid w:val="0069337B"/>
    <w:rsid w:val="00693A54"/>
    <w:rsid w:val="00695319"/>
    <w:rsid w:val="006972E2"/>
    <w:rsid w:val="00697A2D"/>
    <w:rsid w:val="00697FD6"/>
    <w:rsid w:val="006A00D0"/>
    <w:rsid w:val="006A2A82"/>
    <w:rsid w:val="006A3FD0"/>
    <w:rsid w:val="006A472B"/>
    <w:rsid w:val="006A4751"/>
    <w:rsid w:val="006A4ACF"/>
    <w:rsid w:val="006A4EA8"/>
    <w:rsid w:val="006A5BC4"/>
    <w:rsid w:val="006A7546"/>
    <w:rsid w:val="006B023A"/>
    <w:rsid w:val="006B040F"/>
    <w:rsid w:val="006B0EEB"/>
    <w:rsid w:val="006B3620"/>
    <w:rsid w:val="006B3DEB"/>
    <w:rsid w:val="006B4CC8"/>
    <w:rsid w:val="006B6138"/>
    <w:rsid w:val="006B726A"/>
    <w:rsid w:val="006B7E9D"/>
    <w:rsid w:val="006C40AC"/>
    <w:rsid w:val="006C59DB"/>
    <w:rsid w:val="006C6D57"/>
    <w:rsid w:val="006C7E49"/>
    <w:rsid w:val="006D0D59"/>
    <w:rsid w:val="006D1CBA"/>
    <w:rsid w:val="006D2D24"/>
    <w:rsid w:val="006D4CDC"/>
    <w:rsid w:val="006D5495"/>
    <w:rsid w:val="006D5D3D"/>
    <w:rsid w:val="006D64AE"/>
    <w:rsid w:val="006D6724"/>
    <w:rsid w:val="006D7067"/>
    <w:rsid w:val="006E067B"/>
    <w:rsid w:val="006E2CD3"/>
    <w:rsid w:val="006E35A5"/>
    <w:rsid w:val="006E489A"/>
    <w:rsid w:val="006E5B0A"/>
    <w:rsid w:val="006E65D0"/>
    <w:rsid w:val="006E73DA"/>
    <w:rsid w:val="006F2580"/>
    <w:rsid w:val="006F2CC2"/>
    <w:rsid w:val="006F37AC"/>
    <w:rsid w:val="006F4C59"/>
    <w:rsid w:val="006F5277"/>
    <w:rsid w:val="006F5969"/>
    <w:rsid w:val="006F6784"/>
    <w:rsid w:val="007017A6"/>
    <w:rsid w:val="00701EE2"/>
    <w:rsid w:val="007020DC"/>
    <w:rsid w:val="0070290B"/>
    <w:rsid w:val="00702DBE"/>
    <w:rsid w:val="007031DD"/>
    <w:rsid w:val="0070421E"/>
    <w:rsid w:val="00704DB7"/>
    <w:rsid w:val="007057F2"/>
    <w:rsid w:val="00705D12"/>
    <w:rsid w:val="00707D96"/>
    <w:rsid w:val="00707E8D"/>
    <w:rsid w:val="007102DA"/>
    <w:rsid w:val="00710486"/>
    <w:rsid w:val="00710CFB"/>
    <w:rsid w:val="007117DF"/>
    <w:rsid w:val="0071469E"/>
    <w:rsid w:val="00714ABA"/>
    <w:rsid w:val="00714E1B"/>
    <w:rsid w:val="0071535C"/>
    <w:rsid w:val="00715595"/>
    <w:rsid w:val="007163B0"/>
    <w:rsid w:val="00716AC2"/>
    <w:rsid w:val="0071780B"/>
    <w:rsid w:val="0072030C"/>
    <w:rsid w:val="00722B98"/>
    <w:rsid w:val="00722BF7"/>
    <w:rsid w:val="00724068"/>
    <w:rsid w:val="00724DFC"/>
    <w:rsid w:val="007258AB"/>
    <w:rsid w:val="00725E25"/>
    <w:rsid w:val="00727C0D"/>
    <w:rsid w:val="007313DE"/>
    <w:rsid w:val="0073300E"/>
    <w:rsid w:val="007367CE"/>
    <w:rsid w:val="0073689E"/>
    <w:rsid w:val="00736B88"/>
    <w:rsid w:val="007375C9"/>
    <w:rsid w:val="007376DF"/>
    <w:rsid w:val="00740087"/>
    <w:rsid w:val="00742292"/>
    <w:rsid w:val="00742DC4"/>
    <w:rsid w:val="007430CE"/>
    <w:rsid w:val="00743C23"/>
    <w:rsid w:val="00745F65"/>
    <w:rsid w:val="00746074"/>
    <w:rsid w:val="00746968"/>
    <w:rsid w:val="007469D8"/>
    <w:rsid w:val="00747665"/>
    <w:rsid w:val="0075016E"/>
    <w:rsid w:val="0075181B"/>
    <w:rsid w:val="007523D5"/>
    <w:rsid w:val="00752EF0"/>
    <w:rsid w:val="007569D3"/>
    <w:rsid w:val="00757DFF"/>
    <w:rsid w:val="00761339"/>
    <w:rsid w:val="007620EF"/>
    <w:rsid w:val="00762929"/>
    <w:rsid w:val="00763516"/>
    <w:rsid w:val="00763C5D"/>
    <w:rsid w:val="00765E1F"/>
    <w:rsid w:val="00765E75"/>
    <w:rsid w:val="00765EA2"/>
    <w:rsid w:val="0077083C"/>
    <w:rsid w:val="0077346A"/>
    <w:rsid w:val="0077416B"/>
    <w:rsid w:val="0077620B"/>
    <w:rsid w:val="00776C6F"/>
    <w:rsid w:val="00783D0B"/>
    <w:rsid w:val="00784A21"/>
    <w:rsid w:val="00784E27"/>
    <w:rsid w:val="00787037"/>
    <w:rsid w:val="007900D7"/>
    <w:rsid w:val="007915D5"/>
    <w:rsid w:val="007918DF"/>
    <w:rsid w:val="0079284F"/>
    <w:rsid w:val="007932A1"/>
    <w:rsid w:val="007942ED"/>
    <w:rsid w:val="007952FA"/>
    <w:rsid w:val="007957CC"/>
    <w:rsid w:val="00795CB7"/>
    <w:rsid w:val="0079651C"/>
    <w:rsid w:val="00796ADF"/>
    <w:rsid w:val="007A0620"/>
    <w:rsid w:val="007A0877"/>
    <w:rsid w:val="007A1225"/>
    <w:rsid w:val="007A1CC4"/>
    <w:rsid w:val="007A39E8"/>
    <w:rsid w:val="007A4BE8"/>
    <w:rsid w:val="007A4FAC"/>
    <w:rsid w:val="007A50FD"/>
    <w:rsid w:val="007A5B23"/>
    <w:rsid w:val="007B2E69"/>
    <w:rsid w:val="007B2FF8"/>
    <w:rsid w:val="007B464D"/>
    <w:rsid w:val="007B4ABC"/>
    <w:rsid w:val="007B4F95"/>
    <w:rsid w:val="007B7C73"/>
    <w:rsid w:val="007C13F1"/>
    <w:rsid w:val="007C1C24"/>
    <w:rsid w:val="007C1CA8"/>
    <w:rsid w:val="007C2C16"/>
    <w:rsid w:val="007C504A"/>
    <w:rsid w:val="007C5707"/>
    <w:rsid w:val="007C60BD"/>
    <w:rsid w:val="007D369E"/>
    <w:rsid w:val="007D3ACB"/>
    <w:rsid w:val="007D50BA"/>
    <w:rsid w:val="007D5249"/>
    <w:rsid w:val="007D6E06"/>
    <w:rsid w:val="007D7FE5"/>
    <w:rsid w:val="007E1BEB"/>
    <w:rsid w:val="007E2650"/>
    <w:rsid w:val="007E299B"/>
    <w:rsid w:val="007E335B"/>
    <w:rsid w:val="007E46ED"/>
    <w:rsid w:val="007E5437"/>
    <w:rsid w:val="007E59AE"/>
    <w:rsid w:val="007F1F79"/>
    <w:rsid w:val="007F2357"/>
    <w:rsid w:val="007F27AF"/>
    <w:rsid w:val="007F3A80"/>
    <w:rsid w:val="007F4214"/>
    <w:rsid w:val="007F78DC"/>
    <w:rsid w:val="00800E5A"/>
    <w:rsid w:val="00801408"/>
    <w:rsid w:val="008029C4"/>
    <w:rsid w:val="00802C3C"/>
    <w:rsid w:val="00805510"/>
    <w:rsid w:val="00807217"/>
    <w:rsid w:val="00811B24"/>
    <w:rsid w:val="00812CFE"/>
    <w:rsid w:val="00814D28"/>
    <w:rsid w:val="00814E6A"/>
    <w:rsid w:val="008158C5"/>
    <w:rsid w:val="008170FE"/>
    <w:rsid w:val="00820293"/>
    <w:rsid w:val="00821626"/>
    <w:rsid w:val="00822697"/>
    <w:rsid w:val="008226A5"/>
    <w:rsid w:val="00824675"/>
    <w:rsid w:val="008253D6"/>
    <w:rsid w:val="00825536"/>
    <w:rsid w:val="00825919"/>
    <w:rsid w:val="008264A8"/>
    <w:rsid w:val="0082740F"/>
    <w:rsid w:val="00827AF1"/>
    <w:rsid w:val="00827FEC"/>
    <w:rsid w:val="008303C4"/>
    <w:rsid w:val="008309A9"/>
    <w:rsid w:val="008321DA"/>
    <w:rsid w:val="00833583"/>
    <w:rsid w:val="00833843"/>
    <w:rsid w:val="00833F04"/>
    <w:rsid w:val="008347A8"/>
    <w:rsid w:val="00835229"/>
    <w:rsid w:val="0083531F"/>
    <w:rsid w:val="00835D0A"/>
    <w:rsid w:val="0083772C"/>
    <w:rsid w:val="0084220B"/>
    <w:rsid w:val="008431FA"/>
    <w:rsid w:val="00843C9C"/>
    <w:rsid w:val="00844346"/>
    <w:rsid w:val="008455AF"/>
    <w:rsid w:val="0084580D"/>
    <w:rsid w:val="008471CD"/>
    <w:rsid w:val="00850431"/>
    <w:rsid w:val="00850BEA"/>
    <w:rsid w:val="0085510B"/>
    <w:rsid w:val="00857E54"/>
    <w:rsid w:val="008601C7"/>
    <w:rsid w:val="008605BD"/>
    <w:rsid w:val="00861FF9"/>
    <w:rsid w:val="008628B9"/>
    <w:rsid w:val="008660C2"/>
    <w:rsid w:val="0087131D"/>
    <w:rsid w:val="00871804"/>
    <w:rsid w:val="00871866"/>
    <w:rsid w:val="00872212"/>
    <w:rsid w:val="00872981"/>
    <w:rsid w:val="00874631"/>
    <w:rsid w:val="00874FC0"/>
    <w:rsid w:val="00874FCA"/>
    <w:rsid w:val="008756B7"/>
    <w:rsid w:val="00877E32"/>
    <w:rsid w:val="008818A3"/>
    <w:rsid w:val="0088199B"/>
    <w:rsid w:val="00881AF6"/>
    <w:rsid w:val="00882285"/>
    <w:rsid w:val="008822FD"/>
    <w:rsid w:val="00882B6E"/>
    <w:rsid w:val="00882DA3"/>
    <w:rsid w:val="00884156"/>
    <w:rsid w:val="00884805"/>
    <w:rsid w:val="00886719"/>
    <w:rsid w:val="00886F62"/>
    <w:rsid w:val="0088728B"/>
    <w:rsid w:val="008874D8"/>
    <w:rsid w:val="00887D3E"/>
    <w:rsid w:val="00890161"/>
    <w:rsid w:val="008902CE"/>
    <w:rsid w:val="00890725"/>
    <w:rsid w:val="00892951"/>
    <w:rsid w:val="00892B62"/>
    <w:rsid w:val="00895932"/>
    <w:rsid w:val="00895E02"/>
    <w:rsid w:val="00896C9D"/>
    <w:rsid w:val="00897303"/>
    <w:rsid w:val="008A1290"/>
    <w:rsid w:val="008A2661"/>
    <w:rsid w:val="008A6843"/>
    <w:rsid w:val="008A7654"/>
    <w:rsid w:val="008A7C70"/>
    <w:rsid w:val="008B1EA5"/>
    <w:rsid w:val="008B3E4A"/>
    <w:rsid w:val="008B3F92"/>
    <w:rsid w:val="008B41BC"/>
    <w:rsid w:val="008B44C3"/>
    <w:rsid w:val="008B4B1F"/>
    <w:rsid w:val="008B76ED"/>
    <w:rsid w:val="008C037D"/>
    <w:rsid w:val="008C095C"/>
    <w:rsid w:val="008C0FFE"/>
    <w:rsid w:val="008C1321"/>
    <w:rsid w:val="008C213E"/>
    <w:rsid w:val="008C23DE"/>
    <w:rsid w:val="008C5657"/>
    <w:rsid w:val="008C5C61"/>
    <w:rsid w:val="008C5E17"/>
    <w:rsid w:val="008C67A7"/>
    <w:rsid w:val="008C6E89"/>
    <w:rsid w:val="008C7383"/>
    <w:rsid w:val="008C7966"/>
    <w:rsid w:val="008D0CDF"/>
    <w:rsid w:val="008D1382"/>
    <w:rsid w:val="008D15DE"/>
    <w:rsid w:val="008D1636"/>
    <w:rsid w:val="008D7E63"/>
    <w:rsid w:val="008E465F"/>
    <w:rsid w:val="008E472D"/>
    <w:rsid w:val="008E587A"/>
    <w:rsid w:val="008E7AC2"/>
    <w:rsid w:val="008E7EA9"/>
    <w:rsid w:val="008F04F5"/>
    <w:rsid w:val="008F07EE"/>
    <w:rsid w:val="008F26DE"/>
    <w:rsid w:val="008F399F"/>
    <w:rsid w:val="008F3A6C"/>
    <w:rsid w:val="008F46AD"/>
    <w:rsid w:val="008F5FDC"/>
    <w:rsid w:val="008F6302"/>
    <w:rsid w:val="008F715B"/>
    <w:rsid w:val="00901AF1"/>
    <w:rsid w:val="00901BFC"/>
    <w:rsid w:val="00901D43"/>
    <w:rsid w:val="00901D7E"/>
    <w:rsid w:val="00902940"/>
    <w:rsid w:val="009029DC"/>
    <w:rsid w:val="009057DD"/>
    <w:rsid w:val="00905C03"/>
    <w:rsid w:val="00906F89"/>
    <w:rsid w:val="00907FC5"/>
    <w:rsid w:val="0091255A"/>
    <w:rsid w:val="0091293D"/>
    <w:rsid w:val="00913AA8"/>
    <w:rsid w:val="00913F42"/>
    <w:rsid w:val="00914213"/>
    <w:rsid w:val="00914566"/>
    <w:rsid w:val="00914BB7"/>
    <w:rsid w:val="00914E35"/>
    <w:rsid w:val="00915B71"/>
    <w:rsid w:val="00920FC2"/>
    <w:rsid w:val="00922AF8"/>
    <w:rsid w:val="009233A5"/>
    <w:rsid w:val="00923A1E"/>
    <w:rsid w:val="009251B4"/>
    <w:rsid w:val="00925B3F"/>
    <w:rsid w:val="00926066"/>
    <w:rsid w:val="009326F9"/>
    <w:rsid w:val="00932C4C"/>
    <w:rsid w:val="00933D83"/>
    <w:rsid w:val="00936075"/>
    <w:rsid w:val="00936ED0"/>
    <w:rsid w:val="009377CE"/>
    <w:rsid w:val="00937868"/>
    <w:rsid w:val="00941A97"/>
    <w:rsid w:val="00943590"/>
    <w:rsid w:val="0094440D"/>
    <w:rsid w:val="00945C17"/>
    <w:rsid w:val="00947002"/>
    <w:rsid w:val="009475FD"/>
    <w:rsid w:val="00947684"/>
    <w:rsid w:val="00950D31"/>
    <w:rsid w:val="00952F25"/>
    <w:rsid w:val="00954AF4"/>
    <w:rsid w:val="009564EA"/>
    <w:rsid w:val="00956722"/>
    <w:rsid w:val="00956874"/>
    <w:rsid w:val="00957819"/>
    <w:rsid w:val="009611FC"/>
    <w:rsid w:val="00962EF5"/>
    <w:rsid w:val="0096438A"/>
    <w:rsid w:val="00964DC3"/>
    <w:rsid w:val="00967488"/>
    <w:rsid w:val="00967551"/>
    <w:rsid w:val="00967EAF"/>
    <w:rsid w:val="00971C90"/>
    <w:rsid w:val="009739CA"/>
    <w:rsid w:val="00974C53"/>
    <w:rsid w:val="00976DA3"/>
    <w:rsid w:val="00977B9B"/>
    <w:rsid w:val="0098029A"/>
    <w:rsid w:val="0098062D"/>
    <w:rsid w:val="00982102"/>
    <w:rsid w:val="0098292F"/>
    <w:rsid w:val="00983CF1"/>
    <w:rsid w:val="00984970"/>
    <w:rsid w:val="00986EEB"/>
    <w:rsid w:val="0098742D"/>
    <w:rsid w:val="009875DA"/>
    <w:rsid w:val="00990072"/>
    <w:rsid w:val="00990305"/>
    <w:rsid w:val="009927AF"/>
    <w:rsid w:val="00992CD2"/>
    <w:rsid w:val="00992F11"/>
    <w:rsid w:val="009931F9"/>
    <w:rsid w:val="0099419F"/>
    <w:rsid w:val="00995AA9"/>
    <w:rsid w:val="009A3A28"/>
    <w:rsid w:val="009A4204"/>
    <w:rsid w:val="009A4C06"/>
    <w:rsid w:val="009A612B"/>
    <w:rsid w:val="009A6DE7"/>
    <w:rsid w:val="009A751E"/>
    <w:rsid w:val="009A78FD"/>
    <w:rsid w:val="009B16E3"/>
    <w:rsid w:val="009B2682"/>
    <w:rsid w:val="009B3690"/>
    <w:rsid w:val="009B542E"/>
    <w:rsid w:val="009B5CCC"/>
    <w:rsid w:val="009B6105"/>
    <w:rsid w:val="009B7AF3"/>
    <w:rsid w:val="009C0689"/>
    <w:rsid w:val="009C271C"/>
    <w:rsid w:val="009C2A3A"/>
    <w:rsid w:val="009C41E4"/>
    <w:rsid w:val="009C4FBB"/>
    <w:rsid w:val="009C5B23"/>
    <w:rsid w:val="009C61FF"/>
    <w:rsid w:val="009C6305"/>
    <w:rsid w:val="009C6CA2"/>
    <w:rsid w:val="009C78B8"/>
    <w:rsid w:val="009D22CB"/>
    <w:rsid w:val="009D32B4"/>
    <w:rsid w:val="009D4BA6"/>
    <w:rsid w:val="009D5B25"/>
    <w:rsid w:val="009D5D10"/>
    <w:rsid w:val="009E0FFF"/>
    <w:rsid w:val="009E354F"/>
    <w:rsid w:val="009E5281"/>
    <w:rsid w:val="009F0713"/>
    <w:rsid w:val="009F13E9"/>
    <w:rsid w:val="009F1B07"/>
    <w:rsid w:val="009F22D3"/>
    <w:rsid w:val="009F307C"/>
    <w:rsid w:val="009F4DCC"/>
    <w:rsid w:val="009F50AC"/>
    <w:rsid w:val="00A007EF"/>
    <w:rsid w:val="00A00E8B"/>
    <w:rsid w:val="00A03809"/>
    <w:rsid w:val="00A0390F"/>
    <w:rsid w:val="00A044BB"/>
    <w:rsid w:val="00A047B2"/>
    <w:rsid w:val="00A055A0"/>
    <w:rsid w:val="00A06E95"/>
    <w:rsid w:val="00A073C6"/>
    <w:rsid w:val="00A07AB6"/>
    <w:rsid w:val="00A07C46"/>
    <w:rsid w:val="00A12119"/>
    <w:rsid w:val="00A12AE9"/>
    <w:rsid w:val="00A12D3C"/>
    <w:rsid w:val="00A12DE6"/>
    <w:rsid w:val="00A13E04"/>
    <w:rsid w:val="00A144B0"/>
    <w:rsid w:val="00A14E8E"/>
    <w:rsid w:val="00A16214"/>
    <w:rsid w:val="00A20E42"/>
    <w:rsid w:val="00A216D6"/>
    <w:rsid w:val="00A21BBE"/>
    <w:rsid w:val="00A22A2C"/>
    <w:rsid w:val="00A23BD9"/>
    <w:rsid w:val="00A242DC"/>
    <w:rsid w:val="00A2531E"/>
    <w:rsid w:val="00A259A8"/>
    <w:rsid w:val="00A259FC"/>
    <w:rsid w:val="00A26344"/>
    <w:rsid w:val="00A26AC1"/>
    <w:rsid w:val="00A26C9E"/>
    <w:rsid w:val="00A277D0"/>
    <w:rsid w:val="00A311E3"/>
    <w:rsid w:val="00A3153C"/>
    <w:rsid w:val="00A3248F"/>
    <w:rsid w:val="00A3252B"/>
    <w:rsid w:val="00A33B1C"/>
    <w:rsid w:val="00A359DC"/>
    <w:rsid w:val="00A36E4E"/>
    <w:rsid w:val="00A42EF8"/>
    <w:rsid w:val="00A436B3"/>
    <w:rsid w:val="00A43D9D"/>
    <w:rsid w:val="00A4600F"/>
    <w:rsid w:val="00A46C7E"/>
    <w:rsid w:val="00A503C0"/>
    <w:rsid w:val="00A508F2"/>
    <w:rsid w:val="00A5103B"/>
    <w:rsid w:val="00A51051"/>
    <w:rsid w:val="00A5438F"/>
    <w:rsid w:val="00A54498"/>
    <w:rsid w:val="00A5497E"/>
    <w:rsid w:val="00A608C0"/>
    <w:rsid w:val="00A637AC"/>
    <w:rsid w:val="00A63BDC"/>
    <w:rsid w:val="00A651E0"/>
    <w:rsid w:val="00A6620C"/>
    <w:rsid w:val="00A670C3"/>
    <w:rsid w:val="00A67822"/>
    <w:rsid w:val="00A709EA"/>
    <w:rsid w:val="00A7204A"/>
    <w:rsid w:val="00A73804"/>
    <w:rsid w:val="00A74A80"/>
    <w:rsid w:val="00A75194"/>
    <w:rsid w:val="00A77227"/>
    <w:rsid w:val="00A7727C"/>
    <w:rsid w:val="00A775A2"/>
    <w:rsid w:val="00A77B4A"/>
    <w:rsid w:val="00A8316C"/>
    <w:rsid w:val="00A831D7"/>
    <w:rsid w:val="00A85180"/>
    <w:rsid w:val="00A869A7"/>
    <w:rsid w:val="00A86B73"/>
    <w:rsid w:val="00A86E05"/>
    <w:rsid w:val="00A86FD1"/>
    <w:rsid w:val="00A87B83"/>
    <w:rsid w:val="00A90274"/>
    <w:rsid w:val="00A90C10"/>
    <w:rsid w:val="00A9120F"/>
    <w:rsid w:val="00A92654"/>
    <w:rsid w:val="00A92DD0"/>
    <w:rsid w:val="00A93A1B"/>
    <w:rsid w:val="00A95FFC"/>
    <w:rsid w:val="00AA135B"/>
    <w:rsid w:val="00AA2395"/>
    <w:rsid w:val="00AA278B"/>
    <w:rsid w:val="00AA284F"/>
    <w:rsid w:val="00AA2F3A"/>
    <w:rsid w:val="00AA45C1"/>
    <w:rsid w:val="00AA5B5C"/>
    <w:rsid w:val="00AA7247"/>
    <w:rsid w:val="00AB4877"/>
    <w:rsid w:val="00AB64E8"/>
    <w:rsid w:val="00AB6E05"/>
    <w:rsid w:val="00AB7627"/>
    <w:rsid w:val="00AB7E79"/>
    <w:rsid w:val="00AC02DA"/>
    <w:rsid w:val="00AC13AA"/>
    <w:rsid w:val="00AC2F6D"/>
    <w:rsid w:val="00AC31A7"/>
    <w:rsid w:val="00AC3FCD"/>
    <w:rsid w:val="00AC420F"/>
    <w:rsid w:val="00AC47FC"/>
    <w:rsid w:val="00AD06AA"/>
    <w:rsid w:val="00AD29ED"/>
    <w:rsid w:val="00AD3E84"/>
    <w:rsid w:val="00AD529D"/>
    <w:rsid w:val="00AD7299"/>
    <w:rsid w:val="00AE0C6C"/>
    <w:rsid w:val="00AE11A9"/>
    <w:rsid w:val="00AE1E21"/>
    <w:rsid w:val="00AE3C16"/>
    <w:rsid w:val="00AE64EB"/>
    <w:rsid w:val="00AF0D4A"/>
    <w:rsid w:val="00AF20E0"/>
    <w:rsid w:val="00AF247C"/>
    <w:rsid w:val="00AF32FF"/>
    <w:rsid w:val="00AF3FA9"/>
    <w:rsid w:val="00AF4619"/>
    <w:rsid w:val="00AF5CD4"/>
    <w:rsid w:val="00AF7D79"/>
    <w:rsid w:val="00B00113"/>
    <w:rsid w:val="00B00A0A"/>
    <w:rsid w:val="00B013A7"/>
    <w:rsid w:val="00B040A8"/>
    <w:rsid w:val="00B04B13"/>
    <w:rsid w:val="00B05072"/>
    <w:rsid w:val="00B07788"/>
    <w:rsid w:val="00B07D70"/>
    <w:rsid w:val="00B07DD1"/>
    <w:rsid w:val="00B10118"/>
    <w:rsid w:val="00B10434"/>
    <w:rsid w:val="00B116B9"/>
    <w:rsid w:val="00B12A70"/>
    <w:rsid w:val="00B12F9F"/>
    <w:rsid w:val="00B14C5B"/>
    <w:rsid w:val="00B16079"/>
    <w:rsid w:val="00B165A2"/>
    <w:rsid w:val="00B1730B"/>
    <w:rsid w:val="00B200A5"/>
    <w:rsid w:val="00B21619"/>
    <w:rsid w:val="00B23AD1"/>
    <w:rsid w:val="00B25301"/>
    <w:rsid w:val="00B2534C"/>
    <w:rsid w:val="00B264F4"/>
    <w:rsid w:val="00B305D7"/>
    <w:rsid w:val="00B3176D"/>
    <w:rsid w:val="00B34255"/>
    <w:rsid w:val="00B34557"/>
    <w:rsid w:val="00B3477E"/>
    <w:rsid w:val="00B34A6A"/>
    <w:rsid w:val="00B377E3"/>
    <w:rsid w:val="00B4184D"/>
    <w:rsid w:val="00B429AE"/>
    <w:rsid w:val="00B468C1"/>
    <w:rsid w:val="00B502C3"/>
    <w:rsid w:val="00B5031A"/>
    <w:rsid w:val="00B508EB"/>
    <w:rsid w:val="00B50D5A"/>
    <w:rsid w:val="00B5137D"/>
    <w:rsid w:val="00B51789"/>
    <w:rsid w:val="00B538BF"/>
    <w:rsid w:val="00B547C3"/>
    <w:rsid w:val="00B561CA"/>
    <w:rsid w:val="00B57DC0"/>
    <w:rsid w:val="00B618A5"/>
    <w:rsid w:val="00B63C72"/>
    <w:rsid w:val="00B65295"/>
    <w:rsid w:val="00B65E76"/>
    <w:rsid w:val="00B66140"/>
    <w:rsid w:val="00B66AFD"/>
    <w:rsid w:val="00B66F62"/>
    <w:rsid w:val="00B71E40"/>
    <w:rsid w:val="00B72613"/>
    <w:rsid w:val="00B7300E"/>
    <w:rsid w:val="00B7316A"/>
    <w:rsid w:val="00B74753"/>
    <w:rsid w:val="00B749B9"/>
    <w:rsid w:val="00B75021"/>
    <w:rsid w:val="00B75A7B"/>
    <w:rsid w:val="00B75F1B"/>
    <w:rsid w:val="00B76743"/>
    <w:rsid w:val="00B7764A"/>
    <w:rsid w:val="00B77B2B"/>
    <w:rsid w:val="00B80CEF"/>
    <w:rsid w:val="00B8462C"/>
    <w:rsid w:val="00B905AA"/>
    <w:rsid w:val="00B90C20"/>
    <w:rsid w:val="00B93038"/>
    <w:rsid w:val="00B9333D"/>
    <w:rsid w:val="00B9535F"/>
    <w:rsid w:val="00BA12C2"/>
    <w:rsid w:val="00BA1981"/>
    <w:rsid w:val="00BA2ED3"/>
    <w:rsid w:val="00BA3A0E"/>
    <w:rsid w:val="00BA4F2E"/>
    <w:rsid w:val="00BA634E"/>
    <w:rsid w:val="00BA6992"/>
    <w:rsid w:val="00BA6A6E"/>
    <w:rsid w:val="00BB1F8E"/>
    <w:rsid w:val="00BB2555"/>
    <w:rsid w:val="00BB28F9"/>
    <w:rsid w:val="00BB3F57"/>
    <w:rsid w:val="00BB4B70"/>
    <w:rsid w:val="00BB50B0"/>
    <w:rsid w:val="00BB7D47"/>
    <w:rsid w:val="00BC1F64"/>
    <w:rsid w:val="00BC2065"/>
    <w:rsid w:val="00BC216D"/>
    <w:rsid w:val="00BC4835"/>
    <w:rsid w:val="00BC59D7"/>
    <w:rsid w:val="00BD2B7F"/>
    <w:rsid w:val="00BD3F69"/>
    <w:rsid w:val="00BD41C5"/>
    <w:rsid w:val="00BD4DC3"/>
    <w:rsid w:val="00BD5D13"/>
    <w:rsid w:val="00BD72C5"/>
    <w:rsid w:val="00BE1A23"/>
    <w:rsid w:val="00BE48FC"/>
    <w:rsid w:val="00BE4B32"/>
    <w:rsid w:val="00BE551B"/>
    <w:rsid w:val="00BE5552"/>
    <w:rsid w:val="00BE5AF6"/>
    <w:rsid w:val="00BE6285"/>
    <w:rsid w:val="00BE659E"/>
    <w:rsid w:val="00BE7224"/>
    <w:rsid w:val="00BE75D8"/>
    <w:rsid w:val="00BF01F8"/>
    <w:rsid w:val="00BF1B5A"/>
    <w:rsid w:val="00BF38E6"/>
    <w:rsid w:val="00BF5132"/>
    <w:rsid w:val="00BF7784"/>
    <w:rsid w:val="00BF7EAB"/>
    <w:rsid w:val="00C02948"/>
    <w:rsid w:val="00C02FFC"/>
    <w:rsid w:val="00C0632A"/>
    <w:rsid w:val="00C069CB"/>
    <w:rsid w:val="00C112A3"/>
    <w:rsid w:val="00C11E81"/>
    <w:rsid w:val="00C12712"/>
    <w:rsid w:val="00C130E7"/>
    <w:rsid w:val="00C14088"/>
    <w:rsid w:val="00C1562E"/>
    <w:rsid w:val="00C20F71"/>
    <w:rsid w:val="00C215F9"/>
    <w:rsid w:val="00C216EC"/>
    <w:rsid w:val="00C2286B"/>
    <w:rsid w:val="00C27F10"/>
    <w:rsid w:val="00C30976"/>
    <w:rsid w:val="00C316F0"/>
    <w:rsid w:val="00C32497"/>
    <w:rsid w:val="00C32EEB"/>
    <w:rsid w:val="00C33C68"/>
    <w:rsid w:val="00C34DE7"/>
    <w:rsid w:val="00C3591F"/>
    <w:rsid w:val="00C3642E"/>
    <w:rsid w:val="00C409B9"/>
    <w:rsid w:val="00C4155E"/>
    <w:rsid w:val="00C4172E"/>
    <w:rsid w:val="00C4222A"/>
    <w:rsid w:val="00C42E52"/>
    <w:rsid w:val="00C434B5"/>
    <w:rsid w:val="00C43F6C"/>
    <w:rsid w:val="00C43F9A"/>
    <w:rsid w:val="00C43FFB"/>
    <w:rsid w:val="00C44C25"/>
    <w:rsid w:val="00C45BDE"/>
    <w:rsid w:val="00C46ABA"/>
    <w:rsid w:val="00C5034F"/>
    <w:rsid w:val="00C50C3C"/>
    <w:rsid w:val="00C52C53"/>
    <w:rsid w:val="00C539BD"/>
    <w:rsid w:val="00C54903"/>
    <w:rsid w:val="00C553AB"/>
    <w:rsid w:val="00C555CC"/>
    <w:rsid w:val="00C604E6"/>
    <w:rsid w:val="00C60A49"/>
    <w:rsid w:val="00C61400"/>
    <w:rsid w:val="00C61913"/>
    <w:rsid w:val="00C62073"/>
    <w:rsid w:val="00C64782"/>
    <w:rsid w:val="00C658E2"/>
    <w:rsid w:val="00C66936"/>
    <w:rsid w:val="00C67B38"/>
    <w:rsid w:val="00C71B78"/>
    <w:rsid w:val="00C72FF5"/>
    <w:rsid w:val="00C805FB"/>
    <w:rsid w:val="00C80CD4"/>
    <w:rsid w:val="00C83E8F"/>
    <w:rsid w:val="00C845B7"/>
    <w:rsid w:val="00C85BED"/>
    <w:rsid w:val="00C85CF6"/>
    <w:rsid w:val="00C864E4"/>
    <w:rsid w:val="00C878CC"/>
    <w:rsid w:val="00C905CA"/>
    <w:rsid w:val="00C90CFC"/>
    <w:rsid w:val="00C93C8F"/>
    <w:rsid w:val="00C941FB"/>
    <w:rsid w:val="00C94C03"/>
    <w:rsid w:val="00C9637E"/>
    <w:rsid w:val="00CA2571"/>
    <w:rsid w:val="00CA2BCC"/>
    <w:rsid w:val="00CB25A3"/>
    <w:rsid w:val="00CB3705"/>
    <w:rsid w:val="00CB5874"/>
    <w:rsid w:val="00CB59E9"/>
    <w:rsid w:val="00CC0823"/>
    <w:rsid w:val="00CC0D3E"/>
    <w:rsid w:val="00CC0E3A"/>
    <w:rsid w:val="00CC1394"/>
    <w:rsid w:val="00CC2A5F"/>
    <w:rsid w:val="00CC52D8"/>
    <w:rsid w:val="00CC5783"/>
    <w:rsid w:val="00CC66B7"/>
    <w:rsid w:val="00CD1254"/>
    <w:rsid w:val="00CD2DBA"/>
    <w:rsid w:val="00CD3DDC"/>
    <w:rsid w:val="00CD4078"/>
    <w:rsid w:val="00CD6705"/>
    <w:rsid w:val="00CD6FD4"/>
    <w:rsid w:val="00CD74F8"/>
    <w:rsid w:val="00CD7EF4"/>
    <w:rsid w:val="00CE23FD"/>
    <w:rsid w:val="00CE2D4F"/>
    <w:rsid w:val="00CE2E93"/>
    <w:rsid w:val="00CE4464"/>
    <w:rsid w:val="00CE5414"/>
    <w:rsid w:val="00CE57C0"/>
    <w:rsid w:val="00CE687B"/>
    <w:rsid w:val="00CE6FA4"/>
    <w:rsid w:val="00CF1980"/>
    <w:rsid w:val="00CF1EC7"/>
    <w:rsid w:val="00CF2FC5"/>
    <w:rsid w:val="00CF3A78"/>
    <w:rsid w:val="00CF45B1"/>
    <w:rsid w:val="00CF5E91"/>
    <w:rsid w:val="00CF6571"/>
    <w:rsid w:val="00CF791C"/>
    <w:rsid w:val="00CF7C34"/>
    <w:rsid w:val="00D00D9F"/>
    <w:rsid w:val="00D010BA"/>
    <w:rsid w:val="00D01C42"/>
    <w:rsid w:val="00D01F96"/>
    <w:rsid w:val="00D03CD6"/>
    <w:rsid w:val="00D04A4C"/>
    <w:rsid w:val="00D04C2F"/>
    <w:rsid w:val="00D073E1"/>
    <w:rsid w:val="00D10196"/>
    <w:rsid w:val="00D1030B"/>
    <w:rsid w:val="00D12D83"/>
    <w:rsid w:val="00D1383E"/>
    <w:rsid w:val="00D13A73"/>
    <w:rsid w:val="00D13FB0"/>
    <w:rsid w:val="00D14863"/>
    <w:rsid w:val="00D151E4"/>
    <w:rsid w:val="00D166C9"/>
    <w:rsid w:val="00D16F64"/>
    <w:rsid w:val="00D20270"/>
    <w:rsid w:val="00D21F40"/>
    <w:rsid w:val="00D22470"/>
    <w:rsid w:val="00D2375A"/>
    <w:rsid w:val="00D24051"/>
    <w:rsid w:val="00D26D98"/>
    <w:rsid w:val="00D30637"/>
    <w:rsid w:val="00D33019"/>
    <w:rsid w:val="00D33E37"/>
    <w:rsid w:val="00D341C7"/>
    <w:rsid w:val="00D3448A"/>
    <w:rsid w:val="00D346A1"/>
    <w:rsid w:val="00D350D1"/>
    <w:rsid w:val="00D3659F"/>
    <w:rsid w:val="00D37330"/>
    <w:rsid w:val="00D37FA0"/>
    <w:rsid w:val="00D40C9B"/>
    <w:rsid w:val="00D42CA5"/>
    <w:rsid w:val="00D46CF6"/>
    <w:rsid w:val="00D46F86"/>
    <w:rsid w:val="00D47507"/>
    <w:rsid w:val="00D47EF3"/>
    <w:rsid w:val="00D501AF"/>
    <w:rsid w:val="00D50F32"/>
    <w:rsid w:val="00D51235"/>
    <w:rsid w:val="00D553BE"/>
    <w:rsid w:val="00D56343"/>
    <w:rsid w:val="00D568B3"/>
    <w:rsid w:val="00D57DCE"/>
    <w:rsid w:val="00D57EC3"/>
    <w:rsid w:val="00D621A4"/>
    <w:rsid w:val="00D62992"/>
    <w:rsid w:val="00D62CB1"/>
    <w:rsid w:val="00D636F1"/>
    <w:rsid w:val="00D64147"/>
    <w:rsid w:val="00D65483"/>
    <w:rsid w:val="00D656AC"/>
    <w:rsid w:val="00D656BD"/>
    <w:rsid w:val="00D66753"/>
    <w:rsid w:val="00D667C7"/>
    <w:rsid w:val="00D67895"/>
    <w:rsid w:val="00D6794F"/>
    <w:rsid w:val="00D71AC8"/>
    <w:rsid w:val="00D728F6"/>
    <w:rsid w:val="00D729AC"/>
    <w:rsid w:val="00D72F8D"/>
    <w:rsid w:val="00D7367E"/>
    <w:rsid w:val="00D73D60"/>
    <w:rsid w:val="00D73F2A"/>
    <w:rsid w:val="00D73FD5"/>
    <w:rsid w:val="00D80E1C"/>
    <w:rsid w:val="00D80EA7"/>
    <w:rsid w:val="00D81A8D"/>
    <w:rsid w:val="00D85BF8"/>
    <w:rsid w:val="00D864B6"/>
    <w:rsid w:val="00D8696D"/>
    <w:rsid w:val="00D9295E"/>
    <w:rsid w:val="00D9695A"/>
    <w:rsid w:val="00D973AC"/>
    <w:rsid w:val="00D97570"/>
    <w:rsid w:val="00DA09E6"/>
    <w:rsid w:val="00DA1764"/>
    <w:rsid w:val="00DA1B64"/>
    <w:rsid w:val="00DA212A"/>
    <w:rsid w:val="00DA215C"/>
    <w:rsid w:val="00DA3554"/>
    <w:rsid w:val="00DA3877"/>
    <w:rsid w:val="00DA38CD"/>
    <w:rsid w:val="00DA409F"/>
    <w:rsid w:val="00DA5687"/>
    <w:rsid w:val="00DA6DD8"/>
    <w:rsid w:val="00DA7F0F"/>
    <w:rsid w:val="00DB0A26"/>
    <w:rsid w:val="00DB232F"/>
    <w:rsid w:val="00DB2A9F"/>
    <w:rsid w:val="00DB2AD6"/>
    <w:rsid w:val="00DB2B70"/>
    <w:rsid w:val="00DB376A"/>
    <w:rsid w:val="00DB47C3"/>
    <w:rsid w:val="00DB4873"/>
    <w:rsid w:val="00DB7786"/>
    <w:rsid w:val="00DB7B43"/>
    <w:rsid w:val="00DC02D3"/>
    <w:rsid w:val="00DC114E"/>
    <w:rsid w:val="00DC1A61"/>
    <w:rsid w:val="00DC42C6"/>
    <w:rsid w:val="00DC5ADB"/>
    <w:rsid w:val="00DC7716"/>
    <w:rsid w:val="00DD0084"/>
    <w:rsid w:val="00DD0109"/>
    <w:rsid w:val="00DD39F6"/>
    <w:rsid w:val="00DD42F5"/>
    <w:rsid w:val="00DD45D2"/>
    <w:rsid w:val="00DD5B8E"/>
    <w:rsid w:val="00DD5D3A"/>
    <w:rsid w:val="00DE039C"/>
    <w:rsid w:val="00DE080C"/>
    <w:rsid w:val="00DE13A1"/>
    <w:rsid w:val="00DE1A12"/>
    <w:rsid w:val="00DE4809"/>
    <w:rsid w:val="00DE5C27"/>
    <w:rsid w:val="00DE7410"/>
    <w:rsid w:val="00DF0DD0"/>
    <w:rsid w:val="00DF125B"/>
    <w:rsid w:val="00DF1468"/>
    <w:rsid w:val="00DF25A9"/>
    <w:rsid w:val="00DF31CE"/>
    <w:rsid w:val="00DF43C3"/>
    <w:rsid w:val="00DF559E"/>
    <w:rsid w:val="00DF71B1"/>
    <w:rsid w:val="00DF78FD"/>
    <w:rsid w:val="00E002B2"/>
    <w:rsid w:val="00E06134"/>
    <w:rsid w:val="00E06A06"/>
    <w:rsid w:val="00E07818"/>
    <w:rsid w:val="00E10760"/>
    <w:rsid w:val="00E118A8"/>
    <w:rsid w:val="00E12A00"/>
    <w:rsid w:val="00E1314D"/>
    <w:rsid w:val="00E138A2"/>
    <w:rsid w:val="00E14DB1"/>
    <w:rsid w:val="00E151AA"/>
    <w:rsid w:val="00E154B3"/>
    <w:rsid w:val="00E15AC6"/>
    <w:rsid w:val="00E2089E"/>
    <w:rsid w:val="00E2286E"/>
    <w:rsid w:val="00E246D2"/>
    <w:rsid w:val="00E250BA"/>
    <w:rsid w:val="00E25F29"/>
    <w:rsid w:val="00E30B01"/>
    <w:rsid w:val="00E3290B"/>
    <w:rsid w:val="00E3319B"/>
    <w:rsid w:val="00E34514"/>
    <w:rsid w:val="00E41AAD"/>
    <w:rsid w:val="00E43C28"/>
    <w:rsid w:val="00E44C02"/>
    <w:rsid w:val="00E44E34"/>
    <w:rsid w:val="00E45C4B"/>
    <w:rsid w:val="00E46227"/>
    <w:rsid w:val="00E46412"/>
    <w:rsid w:val="00E527C2"/>
    <w:rsid w:val="00E53944"/>
    <w:rsid w:val="00E540EA"/>
    <w:rsid w:val="00E556C7"/>
    <w:rsid w:val="00E5628E"/>
    <w:rsid w:val="00E56FA5"/>
    <w:rsid w:val="00E57EBB"/>
    <w:rsid w:val="00E62B9E"/>
    <w:rsid w:val="00E63A4C"/>
    <w:rsid w:val="00E63D2A"/>
    <w:rsid w:val="00E65CF2"/>
    <w:rsid w:val="00E66ADC"/>
    <w:rsid w:val="00E71EA1"/>
    <w:rsid w:val="00E721A8"/>
    <w:rsid w:val="00E72DD5"/>
    <w:rsid w:val="00E74020"/>
    <w:rsid w:val="00E75105"/>
    <w:rsid w:val="00E76CA8"/>
    <w:rsid w:val="00E77922"/>
    <w:rsid w:val="00E819DC"/>
    <w:rsid w:val="00E84650"/>
    <w:rsid w:val="00E84D73"/>
    <w:rsid w:val="00E854D8"/>
    <w:rsid w:val="00E85B9B"/>
    <w:rsid w:val="00E871A1"/>
    <w:rsid w:val="00E87B4D"/>
    <w:rsid w:val="00E9189C"/>
    <w:rsid w:val="00E92043"/>
    <w:rsid w:val="00E93CF4"/>
    <w:rsid w:val="00E94B84"/>
    <w:rsid w:val="00E963E3"/>
    <w:rsid w:val="00E9770D"/>
    <w:rsid w:val="00E9797B"/>
    <w:rsid w:val="00E979E7"/>
    <w:rsid w:val="00EA090B"/>
    <w:rsid w:val="00EA171B"/>
    <w:rsid w:val="00EA2616"/>
    <w:rsid w:val="00EA4F07"/>
    <w:rsid w:val="00EA5325"/>
    <w:rsid w:val="00EA65E4"/>
    <w:rsid w:val="00EA6659"/>
    <w:rsid w:val="00EB02C2"/>
    <w:rsid w:val="00EB4DEF"/>
    <w:rsid w:val="00EB6B0B"/>
    <w:rsid w:val="00EC14B3"/>
    <w:rsid w:val="00EC2661"/>
    <w:rsid w:val="00EC3F97"/>
    <w:rsid w:val="00EC57A1"/>
    <w:rsid w:val="00EC5AE9"/>
    <w:rsid w:val="00EC6525"/>
    <w:rsid w:val="00EC66CF"/>
    <w:rsid w:val="00EC739C"/>
    <w:rsid w:val="00ED0125"/>
    <w:rsid w:val="00ED0D43"/>
    <w:rsid w:val="00ED0FBF"/>
    <w:rsid w:val="00ED1F7B"/>
    <w:rsid w:val="00ED357E"/>
    <w:rsid w:val="00ED3FC0"/>
    <w:rsid w:val="00EE228A"/>
    <w:rsid w:val="00EE3C5D"/>
    <w:rsid w:val="00EE5D78"/>
    <w:rsid w:val="00EF031D"/>
    <w:rsid w:val="00EF1437"/>
    <w:rsid w:val="00EF1B5E"/>
    <w:rsid w:val="00EF1B7D"/>
    <w:rsid w:val="00EF3123"/>
    <w:rsid w:val="00EF4E3D"/>
    <w:rsid w:val="00EF5FC4"/>
    <w:rsid w:val="00EF6526"/>
    <w:rsid w:val="00EF6E11"/>
    <w:rsid w:val="00EF6FA9"/>
    <w:rsid w:val="00F007D9"/>
    <w:rsid w:val="00F0080E"/>
    <w:rsid w:val="00F01486"/>
    <w:rsid w:val="00F0203C"/>
    <w:rsid w:val="00F03313"/>
    <w:rsid w:val="00F03F3A"/>
    <w:rsid w:val="00F04051"/>
    <w:rsid w:val="00F05574"/>
    <w:rsid w:val="00F06807"/>
    <w:rsid w:val="00F07E95"/>
    <w:rsid w:val="00F1040E"/>
    <w:rsid w:val="00F107E3"/>
    <w:rsid w:val="00F10831"/>
    <w:rsid w:val="00F10889"/>
    <w:rsid w:val="00F10CEC"/>
    <w:rsid w:val="00F11D55"/>
    <w:rsid w:val="00F12C94"/>
    <w:rsid w:val="00F1743E"/>
    <w:rsid w:val="00F17AF3"/>
    <w:rsid w:val="00F20714"/>
    <w:rsid w:val="00F22629"/>
    <w:rsid w:val="00F22EF5"/>
    <w:rsid w:val="00F23F4C"/>
    <w:rsid w:val="00F2796F"/>
    <w:rsid w:val="00F3225A"/>
    <w:rsid w:val="00F328C2"/>
    <w:rsid w:val="00F33766"/>
    <w:rsid w:val="00F33B18"/>
    <w:rsid w:val="00F33E03"/>
    <w:rsid w:val="00F342EB"/>
    <w:rsid w:val="00F365D7"/>
    <w:rsid w:val="00F37D0A"/>
    <w:rsid w:val="00F40B4C"/>
    <w:rsid w:val="00F41AF2"/>
    <w:rsid w:val="00F425E3"/>
    <w:rsid w:val="00F428C7"/>
    <w:rsid w:val="00F43C55"/>
    <w:rsid w:val="00F46D2D"/>
    <w:rsid w:val="00F4726A"/>
    <w:rsid w:val="00F473E8"/>
    <w:rsid w:val="00F5075A"/>
    <w:rsid w:val="00F510F8"/>
    <w:rsid w:val="00F51876"/>
    <w:rsid w:val="00F52D86"/>
    <w:rsid w:val="00F54938"/>
    <w:rsid w:val="00F54D2A"/>
    <w:rsid w:val="00F572B0"/>
    <w:rsid w:val="00F60595"/>
    <w:rsid w:val="00F61387"/>
    <w:rsid w:val="00F628A2"/>
    <w:rsid w:val="00F62AF9"/>
    <w:rsid w:val="00F6447E"/>
    <w:rsid w:val="00F64EAF"/>
    <w:rsid w:val="00F65D0F"/>
    <w:rsid w:val="00F67BD6"/>
    <w:rsid w:val="00F714D8"/>
    <w:rsid w:val="00F72A85"/>
    <w:rsid w:val="00F733B1"/>
    <w:rsid w:val="00F734D6"/>
    <w:rsid w:val="00F73E29"/>
    <w:rsid w:val="00F76464"/>
    <w:rsid w:val="00F76DF5"/>
    <w:rsid w:val="00F77164"/>
    <w:rsid w:val="00F80D00"/>
    <w:rsid w:val="00F8357B"/>
    <w:rsid w:val="00F83828"/>
    <w:rsid w:val="00F84AC4"/>
    <w:rsid w:val="00F84B4A"/>
    <w:rsid w:val="00F85207"/>
    <w:rsid w:val="00F8682E"/>
    <w:rsid w:val="00F86FE1"/>
    <w:rsid w:val="00F87A0D"/>
    <w:rsid w:val="00F91F78"/>
    <w:rsid w:val="00F9238C"/>
    <w:rsid w:val="00F9262B"/>
    <w:rsid w:val="00F93EB6"/>
    <w:rsid w:val="00F95BF6"/>
    <w:rsid w:val="00F9639C"/>
    <w:rsid w:val="00FA0204"/>
    <w:rsid w:val="00FA056D"/>
    <w:rsid w:val="00FA3388"/>
    <w:rsid w:val="00FA440D"/>
    <w:rsid w:val="00FA6C20"/>
    <w:rsid w:val="00FA73D6"/>
    <w:rsid w:val="00FB1A69"/>
    <w:rsid w:val="00FB368B"/>
    <w:rsid w:val="00FB39A4"/>
    <w:rsid w:val="00FC1F84"/>
    <w:rsid w:val="00FC2C23"/>
    <w:rsid w:val="00FC31AC"/>
    <w:rsid w:val="00FC475B"/>
    <w:rsid w:val="00FC5478"/>
    <w:rsid w:val="00FC570D"/>
    <w:rsid w:val="00FC75A4"/>
    <w:rsid w:val="00FD04F5"/>
    <w:rsid w:val="00FD07FE"/>
    <w:rsid w:val="00FD15D3"/>
    <w:rsid w:val="00FD1DD5"/>
    <w:rsid w:val="00FD2FDC"/>
    <w:rsid w:val="00FD5897"/>
    <w:rsid w:val="00FD65CF"/>
    <w:rsid w:val="00FD7006"/>
    <w:rsid w:val="00FD7974"/>
    <w:rsid w:val="00FE0D1A"/>
    <w:rsid w:val="00FE1302"/>
    <w:rsid w:val="00FE1404"/>
    <w:rsid w:val="00FE355C"/>
    <w:rsid w:val="00FE4F63"/>
    <w:rsid w:val="00FE60B7"/>
    <w:rsid w:val="00FF138F"/>
    <w:rsid w:val="00FF4747"/>
    <w:rsid w:val="00FF5ECE"/>
    <w:rsid w:val="00FF6A3F"/>
    <w:rsid w:val="00FF7381"/>
    <w:rsid w:val="00FF75C6"/>
    <w:rsid w:val="00FF7C9A"/>
    <w:rsid w:val="00FF7E5B"/>
    <w:rsid w:val="369E0433"/>
    <w:rsid w:val="4B559CF5"/>
    <w:rsid w:val="59AB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42E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2190D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428C7"/>
    <w:rPr>
      <w:rFonts w:cs="Times New Roman"/>
      <w:sz w:val="24"/>
    </w:rPr>
  </w:style>
  <w:style w:type="paragraph" w:styleId="prastasistinklapis">
    <w:name w:val="Normal (Web)"/>
    <w:aliases w:val="Char Char Char Char Char,Char Char Char Char,Char Char Char Char Char Char Char Char"/>
    <w:basedOn w:val="prastasis"/>
    <w:link w:val="prastasistinklapisDiagrama"/>
    <w:uiPriority w:val="99"/>
    <w:qFormat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9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22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link w:val="SraopastraipaDiagrama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20E42"/>
    <w:rPr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20E42"/>
    <w:rPr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A20E42"/>
    <w:rPr>
      <w:vertAlign w:val="superscript"/>
    </w:rPr>
  </w:style>
  <w:style w:type="paragraph" w:styleId="Betarp">
    <w:name w:val="No Spacing"/>
    <w:uiPriority w:val="99"/>
    <w:qFormat/>
    <w:rsid w:val="00D67895"/>
    <w:rPr>
      <w:sz w:val="24"/>
      <w:szCs w:val="20"/>
    </w:rPr>
  </w:style>
  <w:style w:type="paragraph" w:customStyle="1" w:styleId="Pagrindinistekstas1">
    <w:name w:val="Pagrindinis tekstas1"/>
    <w:basedOn w:val="prastasis"/>
    <w:rsid w:val="00F43C55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47EF3"/>
    <w:rPr>
      <w:rFonts w:ascii="TimesLT" w:hAnsi="TimesLT"/>
      <w:sz w:val="20"/>
      <w:lang w:val="en-US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47EF3"/>
    <w:rPr>
      <w:rFonts w:ascii="TimesLT" w:hAnsi="TimesLT"/>
      <w:sz w:val="20"/>
      <w:szCs w:val="20"/>
      <w:lang w:val="en-US" w:eastAsia="en-US"/>
    </w:rPr>
  </w:style>
  <w:style w:type="character" w:customStyle="1" w:styleId="newsdate">
    <w:name w:val="news_date"/>
    <w:rsid w:val="00D47EF3"/>
  </w:style>
  <w:style w:type="character" w:customStyle="1" w:styleId="DefaultParagraphFont1">
    <w:name w:val="Default Paragraph Font1"/>
    <w:uiPriority w:val="99"/>
    <w:rsid w:val="00D47EF3"/>
  </w:style>
  <w:style w:type="character" w:styleId="Komentaronuoroda">
    <w:name w:val="annotation reference"/>
    <w:basedOn w:val="Numatytasispastraiposriftas"/>
    <w:uiPriority w:val="99"/>
    <w:semiHidden/>
    <w:unhideWhenUsed/>
    <w:rsid w:val="00950D31"/>
    <w:rPr>
      <w:sz w:val="16"/>
      <w:szCs w:val="16"/>
    </w:rPr>
  </w:style>
  <w:style w:type="paragraph" w:customStyle="1" w:styleId="Normal1">
    <w:name w:val="Normal1"/>
    <w:rsid w:val="007D50BA"/>
    <w:pPr>
      <w:widowControl w:val="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prastasistinklapisDiagrama">
    <w:name w:val="Įprastasis (tinklapis) Diagrama"/>
    <w:aliases w:val="Char Char Char Char Char Diagrama,Char Char Char Char Diagrama,Char Char Char Char Char Char Char Char Diagrama"/>
    <w:link w:val="prastasistinklapis"/>
    <w:uiPriority w:val="99"/>
    <w:rsid w:val="00FA056D"/>
    <w:rPr>
      <w:sz w:val="24"/>
      <w:szCs w:val="24"/>
      <w:lang w:val="en-GB" w:eastAsia="en-US"/>
    </w:rPr>
  </w:style>
  <w:style w:type="character" w:customStyle="1" w:styleId="apple-converted-space">
    <w:name w:val="apple-converted-space"/>
    <w:basedOn w:val="Numatytasispastraiposriftas"/>
    <w:rsid w:val="00FD7974"/>
  </w:style>
  <w:style w:type="character" w:customStyle="1" w:styleId="st1">
    <w:name w:val="st1"/>
    <w:basedOn w:val="Numatytasispastraiposriftas"/>
    <w:rsid w:val="00084D69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07A10"/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07A10"/>
    <w:rPr>
      <w:rFonts w:ascii="TimesLT" w:hAnsi="TimesLT"/>
      <w:b/>
      <w:bCs/>
      <w:sz w:val="20"/>
      <w:szCs w:val="20"/>
      <w:lang w:val="en-US" w:eastAsia="en-US"/>
    </w:rPr>
  </w:style>
  <w:style w:type="character" w:customStyle="1" w:styleId="text1">
    <w:name w:val="text1"/>
    <w:basedOn w:val="Numatytasispastraiposriftas"/>
    <w:rsid w:val="001722E5"/>
    <w:rPr>
      <w:rFonts w:ascii="Arial Narrow" w:hAnsi="Arial Narrow" w:hint="default"/>
      <w:b w:val="0"/>
      <w:bCs w:val="0"/>
      <w:color w:val="535353"/>
      <w:sz w:val="24"/>
      <w:szCs w:val="24"/>
    </w:rPr>
  </w:style>
  <w:style w:type="character" w:customStyle="1" w:styleId="SraopastraipaDiagrama">
    <w:name w:val="Sąrašo pastraipa Diagrama"/>
    <w:link w:val="Sraopastraipa"/>
    <w:uiPriority w:val="34"/>
    <w:locked/>
    <w:rsid w:val="00BC4835"/>
    <w:rPr>
      <w:sz w:val="20"/>
      <w:szCs w:val="20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E7410"/>
    <w:rPr>
      <w:color w:val="800080" w:themeColor="followedHyperlink"/>
      <w:u w:val="single"/>
    </w:rPr>
  </w:style>
  <w:style w:type="character" w:styleId="Rykuspabraukimas">
    <w:name w:val="Intense Emphasis"/>
    <w:basedOn w:val="Numatytasispastraiposriftas"/>
    <w:uiPriority w:val="21"/>
    <w:qFormat/>
    <w:rsid w:val="00584413"/>
    <w:rPr>
      <w:b/>
      <w:bCs/>
      <w:i/>
      <w:iCs/>
      <w:color w:val="4F81BD" w:themeColor="accent1"/>
    </w:rPr>
  </w:style>
  <w:style w:type="paragraph" w:customStyle="1" w:styleId="Char">
    <w:name w:val="Char"/>
    <w:basedOn w:val="prastasis"/>
    <w:rsid w:val="00561F06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normaltextrun1">
    <w:name w:val="normaltextrun1"/>
    <w:basedOn w:val="Numatytasispastraiposriftas"/>
    <w:rsid w:val="009470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2190D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428C7"/>
    <w:rPr>
      <w:rFonts w:cs="Times New Roman"/>
      <w:sz w:val="24"/>
    </w:rPr>
  </w:style>
  <w:style w:type="paragraph" w:styleId="prastasistinklapis">
    <w:name w:val="Normal (Web)"/>
    <w:aliases w:val="Char Char Char Char Char,Char Char Char Char,Char Char Char Char Char Char Char Char"/>
    <w:basedOn w:val="prastasis"/>
    <w:link w:val="prastasistinklapisDiagrama"/>
    <w:uiPriority w:val="99"/>
    <w:qFormat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9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22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link w:val="SraopastraipaDiagrama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20E42"/>
    <w:rPr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20E42"/>
    <w:rPr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A20E42"/>
    <w:rPr>
      <w:vertAlign w:val="superscript"/>
    </w:rPr>
  </w:style>
  <w:style w:type="paragraph" w:styleId="Betarp">
    <w:name w:val="No Spacing"/>
    <w:uiPriority w:val="99"/>
    <w:qFormat/>
    <w:rsid w:val="00D67895"/>
    <w:rPr>
      <w:sz w:val="24"/>
      <w:szCs w:val="20"/>
    </w:rPr>
  </w:style>
  <w:style w:type="paragraph" w:customStyle="1" w:styleId="Pagrindinistekstas1">
    <w:name w:val="Pagrindinis tekstas1"/>
    <w:basedOn w:val="prastasis"/>
    <w:rsid w:val="00F43C55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47EF3"/>
    <w:rPr>
      <w:rFonts w:ascii="TimesLT" w:hAnsi="TimesLT"/>
      <w:sz w:val="20"/>
      <w:lang w:val="en-US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47EF3"/>
    <w:rPr>
      <w:rFonts w:ascii="TimesLT" w:hAnsi="TimesLT"/>
      <w:sz w:val="20"/>
      <w:szCs w:val="20"/>
      <w:lang w:val="en-US" w:eastAsia="en-US"/>
    </w:rPr>
  </w:style>
  <w:style w:type="character" w:customStyle="1" w:styleId="newsdate">
    <w:name w:val="news_date"/>
    <w:rsid w:val="00D47EF3"/>
  </w:style>
  <w:style w:type="character" w:customStyle="1" w:styleId="DefaultParagraphFont1">
    <w:name w:val="Default Paragraph Font1"/>
    <w:uiPriority w:val="99"/>
    <w:rsid w:val="00D47EF3"/>
  </w:style>
  <w:style w:type="character" w:styleId="Komentaronuoroda">
    <w:name w:val="annotation reference"/>
    <w:basedOn w:val="Numatytasispastraiposriftas"/>
    <w:uiPriority w:val="99"/>
    <w:semiHidden/>
    <w:unhideWhenUsed/>
    <w:rsid w:val="00950D31"/>
    <w:rPr>
      <w:sz w:val="16"/>
      <w:szCs w:val="16"/>
    </w:rPr>
  </w:style>
  <w:style w:type="paragraph" w:customStyle="1" w:styleId="Normal1">
    <w:name w:val="Normal1"/>
    <w:rsid w:val="007D50BA"/>
    <w:pPr>
      <w:widowControl w:val="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prastasistinklapisDiagrama">
    <w:name w:val="Įprastasis (tinklapis) Diagrama"/>
    <w:aliases w:val="Char Char Char Char Char Diagrama,Char Char Char Char Diagrama,Char Char Char Char Char Char Char Char Diagrama"/>
    <w:link w:val="prastasistinklapis"/>
    <w:uiPriority w:val="99"/>
    <w:rsid w:val="00FA056D"/>
    <w:rPr>
      <w:sz w:val="24"/>
      <w:szCs w:val="24"/>
      <w:lang w:val="en-GB" w:eastAsia="en-US"/>
    </w:rPr>
  </w:style>
  <w:style w:type="character" w:customStyle="1" w:styleId="apple-converted-space">
    <w:name w:val="apple-converted-space"/>
    <w:basedOn w:val="Numatytasispastraiposriftas"/>
    <w:rsid w:val="00FD7974"/>
  </w:style>
  <w:style w:type="character" w:customStyle="1" w:styleId="st1">
    <w:name w:val="st1"/>
    <w:basedOn w:val="Numatytasispastraiposriftas"/>
    <w:rsid w:val="00084D69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07A10"/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07A10"/>
    <w:rPr>
      <w:rFonts w:ascii="TimesLT" w:hAnsi="TimesLT"/>
      <w:b/>
      <w:bCs/>
      <w:sz w:val="20"/>
      <w:szCs w:val="20"/>
      <w:lang w:val="en-US" w:eastAsia="en-US"/>
    </w:rPr>
  </w:style>
  <w:style w:type="character" w:customStyle="1" w:styleId="text1">
    <w:name w:val="text1"/>
    <w:basedOn w:val="Numatytasispastraiposriftas"/>
    <w:rsid w:val="001722E5"/>
    <w:rPr>
      <w:rFonts w:ascii="Arial Narrow" w:hAnsi="Arial Narrow" w:hint="default"/>
      <w:b w:val="0"/>
      <w:bCs w:val="0"/>
      <w:color w:val="535353"/>
      <w:sz w:val="24"/>
      <w:szCs w:val="24"/>
    </w:rPr>
  </w:style>
  <w:style w:type="character" w:customStyle="1" w:styleId="SraopastraipaDiagrama">
    <w:name w:val="Sąrašo pastraipa Diagrama"/>
    <w:link w:val="Sraopastraipa"/>
    <w:uiPriority w:val="34"/>
    <w:locked/>
    <w:rsid w:val="00BC4835"/>
    <w:rPr>
      <w:sz w:val="20"/>
      <w:szCs w:val="20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E7410"/>
    <w:rPr>
      <w:color w:val="800080" w:themeColor="followedHyperlink"/>
      <w:u w:val="single"/>
    </w:rPr>
  </w:style>
  <w:style w:type="character" w:styleId="Rykuspabraukimas">
    <w:name w:val="Intense Emphasis"/>
    <w:basedOn w:val="Numatytasispastraiposriftas"/>
    <w:uiPriority w:val="21"/>
    <w:qFormat/>
    <w:rsid w:val="00584413"/>
    <w:rPr>
      <w:b/>
      <w:bCs/>
      <w:i/>
      <w:iCs/>
      <w:color w:val="4F81BD" w:themeColor="accent1"/>
    </w:rPr>
  </w:style>
  <w:style w:type="paragraph" w:customStyle="1" w:styleId="Char">
    <w:name w:val="Char"/>
    <w:basedOn w:val="prastasis"/>
    <w:rsid w:val="00561F06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normaltextrun1">
    <w:name w:val="normaltextrun1"/>
    <w:basedOn w:val="Numatytasispastraiposriftas"/>
    <w:rsid w:val="00947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8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95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76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966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13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73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75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2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7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5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5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099">
              <w:marLeft w:val="29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7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46737b6aecfa4b85" Target="commentsExtensible.xml"
                 Type="http://schemas.microsoft.com/office/2018/08/relationships/commentsExtensible"/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comments.xml"
                 Type="http://schemas.openxmlformats.org/officeDocument/2006/relationships/comments"/>
   <Relationship Id="rId13" Target="header1.xml"
                 Type="http://schemas.openxmlformats.org/officeDocument/2006/relationships/header"/>
   <Relationship Id="rId14" Target="header2.xml"
                 Type="http://schemas.openxmlformats.org/officeDocument/2006/relationships/head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E645E368F9D794B837EA6352BFCA21E" ma:contentTypeVersion="13" ma:contentTypeDescription="Kurkite naują dokumentą." ma:contentTypeScope="" ma:versionID="a08a757d53f0373f5f5ccc63c4c8e02d">
  <xsd:schema xmlns:xsd="http://www.w3.org/2001/XMLSchema" xmlns:xs="http://www.w3.org/2001/XMLSchema" xmlns:p="http://schemas.microsoft.com/office/2006/metadata/properties" xmlns:ns3="5e1ea0c1-4ba7-42e0-ae31-531a90e7f1fd" xmlns:ns4="25bcddcb-6078-4383-8b87-bf66fa94afc5" targetNamespace="http://schemas.microsoft.com/office/2006/metadata/properties" ma:root="true" ma:fieldsID="a355a60cd677950481f22de8855ea133" ns3:_="" ns4:_="">
    <xsd:import namespace="5e1ea0c1-4ba7-42e0-ae31-531a90e7f1fd"/>
    <xsd:import namespace="25bcddcb-6078-4383-8b87-bf66fa94af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ea0c1-4ba7-42e0-ae31-531a90e7f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ddcb-6078-4383-8b87-bf66fa94a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B3AE-D816-443A-AE2B-D78A6A2AFC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CAEBCF-1AC1-4637-A67F-CCE7F82A5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ea0c1-4ba7-42e0-ae31-531a90e7f1fd"/>
    <ds:schemaRef ds:uri="25bcddcb-6078-4383-8b87-bf66fa94a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79E66B-4004-4C18-AC1D-BB283D65B6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2C2047-F718-446C-B8C3-193EE32F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549</Words>
  <Characters>4304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13T06:30:00Z</dcterms:created>
  <dc:creator>lrvk</dc:creator>
  <cp:lastModifiedBy>Aurelija Olendraitė</cp:lastModifiedBy>
  <cp:lastPrinted>2020-05-13T06:09:00Z</cp:lastPrinted>
  <dcterms:modified xsi:type="dcterms:W3CDTF">2020-05-19T08:12:0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E645E368F9D794B837EA6352BFCA21E</vt:lpwstr>
  </property>
</Properties>
</file>